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68ED4" w14:textId="13D0E114" w:rsidR="009072F2" w:rsidRDefault="009072F2" w:rsidP="009072F2">
      <w:pPr>
        <w:rPr>
          <w:rFonts w:ascii="Times New Roman" w:hAnsi="Times New Roman" w:cs="Times New Roman"/>
          <w:b/>
          <w:lang w:eastAsia="zh-HK"/>
        </w:rPr>
      </w:pPr>
      <w:r>
        <w:rPr>
          <w:rFonts w:ascii="Times New Roman" w:hAnsi="Times New Roman" w:cs="Times New Roman"/>
          <w:b/>
          <w:lang w:eastAsia="zh-HK"/>
        </w:rPr>
        <w:t xml:space="preserve">Chapter </w:t>
      </w:r>
      <w:r>
        <w:rPr>
          <w:rFonts w:ascii="Times New Roman" w:hAnsi="Times New Roman" w:cs="Times New Roman" w:hint="eastAsia"/>
          <w:b/>
          <w:lang w:eastAsia="zh-HK"/>
        </w:rPr>
        <w:t>B6</w:t>
      </w:r>
      <w:r w:rsidRPr="004B17A0">
        <w:rPr>
          <w:rFonts w:ascii="Times New Roman" w:hAnsi="Times New Roman" w:cs="Times New Roman"/>
          <w:b/>
          <w:lang w:eastAsia="zh-HK"/>
        </w:rPr>
        <w:t xml:space="preserve"> </w:t>
      </w:r>
      <w:r>
        <w:rPr>
          <w:rFonts w:ascii="Times New Roman" w:hAnsi="Times New Roman" w:cs="Times New Roman"/>
          <w:b/>
          <w:lang w:eastAsia="zh-HK"/>
        </w:rPr>
        <w:t>–</w:t>
      </w:r>
      <w:r>
        <w:rPr>
          <w:rFonts w:ascii="Times New Roman" w:hAnsi="Times New Roman" w:cs="Times New Roman" w:hint="eastAsia"/>
          <w:b/>
          <w:lang w:eastAsia="zh-HK"/>
        </w:rPr>
        <w:t xml:space="preserve"> </w:t>
      </w:r>
      <w:r w:rsidR="007716FC">
        <w:rPr>
          <w:rFonts w:ascii="Times New Roman" w:hAnsi="Times New Roman" w:cs="Times New Roman" w:hint="eastAsia"/>
          <w:b/>
          <w:lang w:eastAsia="zh-HK"/>
        </w:rPr>
        <w:t xml:space="preserve">Chemotherapy </w:t>
      </w:r>
      <w:r>
        <w:rPr>
          <w:rFonts w:ascii="Times New Roman" w:hAnsi="Times New Roman" w:cs="Times New Roman" w:hint="eastAsia"/>
          <w:b/>
          <w:lang w:eastAsia="zh-HK"/>
        </w:rPr>
        <w:t>Service</w:t>
      </w:r>
    </w:p>
    <w:p w14:paraId="1C2245DE" w14:textId="77777777" w:rsidR="009072F2" w:rsidRDefault="009072F2" w:rsidP="009072F2">
      <w:pPr>
        <w:rPr>
          <w:rFonts w:ascii="Times New Roman" w:hAnsi="Times New Roman" w:cs="Times New Roman"/>
          <w:b/>
          <w:lang w:eastAsia="zh-HK"/>
        </w:rPr>
      </w:pPr>
    </w:p>
    <w:p w14:paraId="55A24D74" w14:textId="77777777" w:rsidR="00D774D8" w:rsidRDefault="009072F2" w:rsidP="009072F2">
      <w:pPr>
        <w:pStyle w:val="a4"/>
        <w:numPr>
          <w:ilvl w:val="0"/>
          <w:numId w:val="2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Basic Information</w:t>
      </w:r>
    </w:p>
    <w:tbl>
      <w:tblPr>
        <w:tblStyle w:val="a3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864"/>
        <w:gridCol w:w="2693"/>
      </w:tblGrid>
      <w:tr w:rsidR="008D1B46" w14:paraId="4D048B41" w14:textId="77777777" w:rsidTr="00C97885">
        <w:trPr>
          <w:trHeight w:val="510"/>
        </w:trPr>
        <w:tc>
          <w:tcPr>
            <w:tcW w:w="2977" w:type="dxa"/>
          </w:tcPr>
          <w:p w14:paraId="2C8AA101" w14:textId="77777777" w:rsidR="008D1B46" w:rsidRDefault="008D1B46" w:rsidP="008D1B4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of Service</w:t>
            </w:r>
          </w:p>
        </w:tc>
        <w:tc>
          <w:tcPr>
            <w:tcW w:w="5557" w:type="dxa"/>
            <w:gridSpan w:val="2"/>
          </w:tcPr>
          <w:p w14:paraId="5D4F79E7" w14:textId="43A1E095" w:rsidR="008D1B46" w:rsidRPr="008D1B46" w:rsidRDefault="008D1B46" w:rsidP="002819BB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633924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33924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633924">
              <w:rPr>
                <w:rFonts w:ascii="Times New Roman" w:hAnsi="Times New Roman" w:cs="Times New Roman"/>
                <w:highlight w:val="yellow"/>
              </w:rPr>
            </w:r>
            <w:r w:rsidRPr="00633924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bookmarkStart w:id="1" w:name="_GoBack"/>
            <w:bookmarkEnd w:id="1"/>
            <w:r w:rsidR="002819BB">
              <w:rPr>
                <w:rFonts w:ascii="Times New Roman" w:hAnsi="Times New Roman" w:cs="Times New Roman"/>
                <w:highlight w:val="yellow"/>
              </w:rPr>
              <w:t> </w:t>
            </w:r>
            <w:r w:rsidR="002819BB">
              <w:rPr>
                <w:rFonts w:ascii="Times New Roman" w:hAnsi="Times New Roman" w:cs="Times New Roman"/>
                <w:highlight w:val="yellow"/>
              </w:rPr>
              <w:t> </w:t>
            </w:r>
            <w:r w:rsidR="002819BB">
              <w:rPr>
                <w:rFonts w:ascii="Times New Roman" w:hAnsi="Times New Roman" w:cs="Times New Roman"/>
                <w:highlight w:val="yellow"/>
              </w:rPr>
              <w:t> </w:t>
            </w:r>
            <w:r w:rsidR="002819BB">
              <w:rPr>
                <w:rFonts w:ascii="Times New Roman" w:hAnsi="Times New Roman" w:cs="Times New Roman"/>
                <w:highlight w:val="yellow"/>
              </w:rPr>
              <w:t> </w:t>
            </w:r>
            <w:r w:rsidR="002819BB">
              <w:rPr>
                <w:rFonts w:ascii="Times New Roman" w:hAnsi="Times New Roman" w:cs="Times New Roman"/>
                <w:highlight w:val="yellow"/>
              </w:rPr>
              <w:t> </w:t>
            </w:r>
            <w:r w:rsidRPr="00633924">
              <w:rPr>
                <w:rFonts w:ascii="Times New Roman" w:hAnsi="Times New Roman" w:cs="Times New Roman"/>
                <w:highlight w:val="yellow"/>
              </w:rPr>
              <w:fldChar w:fldCharType="end"/>
            </w:r>
            <w:bookmarkEnd w:id="0"/>
          </w:p>
        </w:tc>
      </w:tr>
      <w:tr w:rsidR="008D1B46" w14:paraId="46746DEA" w14:textId="77777777" w:rsidTr="00C97885">
        <w:trPr>
          <w:trHeight w:val="510"/>
        </w:trPr>
        <w:tc>
          <w:tcPr>
            <w:tcW w:w="2977" w:type="dxa"/>
          </w:tcPr>
          <w:p w14:paraId="425F0B83" w14:textId="77777777" w:rsidR="008D1B46" w:rsidRPr="00A907D6" w:rsidRDefault="008D1B46" w:rsidP="008D1B4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Location of Service</w:t>
            </w:r>
          </w:p>
        </w:tc>
        <w:tc>
          <w:tcPr>
            <w:tcW w:w="5557" w:type="dxa"/>
            <w:gridSpan w:val="2"/>
          </w:tcPr>
          <w:p w14:paraId="534984B1" w14:textId="26959BF7" w:rsidR="008D1B46" w:rsidRDefault="008D1B46" w:rsidP="002819BB">
            <w:pPr>
              <w:spacing w:line="320" w:lineRule="exact"/>
            </w:pPr>
            <w:r w:rsidRPr="00633924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3924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633924">
              <w:rPr>
                <w:rFonts w:ascii="Times New Roman" w:hAnsi="Times New Roman" w:cs="Times New Roman"/>
                <w:highlight w:val="yellow"/>
              </w:rPr>
            </w:r>
            <w:r w:rsidRPr="00633924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="002819BB">
              <w:rPr>
                <w:rFonts w:ascii="Times New Roman" w:hAnsi="Times New Roman" w:cs="Times New Roman"/>
                <w:highlight w:val="yellow"/>
              </w:rPr>
              <w:t> </w:t>
            </w:r>
            <w:r w:rsidR="002819BB">
              <w:rPr>
                <w:rFonts w:ascii="Times New Roman" w:hAnsi="Times New Roman" w:cs="Times New Roman"/>
                <w:highlight w:val="yellow"/>
              </w:rPr>
              <w:t> </w:t>
            </w:r>
            <w:r w:rsidR="002819BB">
              <w:rPr>
                <w:rFonts w:ascii="Times New Roman" w:hAnsi="Times New Roman" w:cs="Times New Roman"/>
                <w:highlight w:val="yellow"/>
              </w:rPr>
              <w:t> </w:t>
            </w:r>
            <w:r w:rsidR="002819BB">
              <w:rPr>
                <w:rFonts w:ascii="Times New Roman" w:hAnsi="Times New Roman" w:cs="Times New Roman"/>
                <w:highlight w:val="yellow"/>
              </w:rPr>
              <w:t> </w:t>
            </w:r>
            <w:r w:rsidR="002819BB">
              <w:rPr>
                <w:rFonts w:ascii="Times New Roman" w:hAnsi="Times New Roman" w:cs="Times New Roman"/>
                <w:highlight w:val="yellow"/>
              </w:rPr>
              <w:t> </w:t>
            </w:r>
            <w:r w:rsidRPr="00633924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tr w:rsidR="008D1B46" w14:paraId="1066C622" w14:textId="77777777" w:rsidTr="00C97885">
        <w:trPr>
          <w:trHeight w:val="510"/>
        </w:trPr>
        <w:tc>
          <w:tcPr>
            <w:tcW w:w="2977" w:type="dxa"/>
          </w:tcPr>
          <w:p w14:paraId="7BA98E42" w14:textId="77777777" w:rsidR="008D1B46" w:rsidRPr="00A907D6" w:rsidRDefault="008D1B46" w:rsidP="008D1B4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Scope of Service</w:t>
            </w:r>
          </w:p>
        </w:tc>
        <w:tc>
          <w:tcPr>
            <w:tcW w:w="5557" w:type="dxa"/>
            <w:gridSpan w:val="2"/>
          </w:tcPr>
          <w:p w14:paraId="32C37B87" w14:textId="097FC36C" w:rsidR="008D1B46" w:rsidRDefault="008D1B46" w:rsidP="002819BB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33924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3924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633924">
              <w:rPr>
                <w:rFonts w:ascii="Times New Roman" w:hAnsi="Times New Roman" w:cs="Times New Roman"/>
                <w:highlight w:val="yellow"/>
              </w:rPr>
            </w:r>
            <w:r w:rsidRPr="00633924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="002819BB">
              <w:rPr>
                <w:rFonts w:ascii="Times New Roman" w:hAnsi="Times New Roman" w:cs="Times New Roman"/>
                <w:highlight w:val="yellow"/>
              </w:rPr>
              <w:t> </w:t>
            </w:r>
            <w:r w:rsidR="002819BB">
              <w:rPr>
                <w:rFonts w:ascii="Times New Roman" w:hAnsi="Times New Roman" w:cs="Times New Roman"/>
                <w:highlight w:val="yellow"/>
              </w:rPr>
              <w:t> </w:t>
            </w:r>
            <w:r w:rsidR="002819BB">
              <w:rPr>
                <w:rFonts w:ascii="Times New Roman" w:hAnsi="Times New Roman" w:cs="Times New Roman"/>
                <w:highlight w:val="yellow"/>
              </w:rPr>
              <w:t> </w:t>
            </w:r>
            <w:r w:rsidR="002819BB">
              <w:rPr>
                <w:rFonts w:ascii="Times New Roman" w:hAnsi="Times New Roman" w:cs="Times New Roman"/>
                <w:highlight w:val="yellow"/>
              </w:rPr>
              <w:t> </w:t>
            </w:r>
            <w:r w:rsidR="002819BB">
              <w:rPr>
                <w:rFonts w:ascii="Times New Roman" w:hAnsi="Times New Roman" w:cs="Times New Roman"/>
                <w:highlight w:val="yellow"/>
              </w:rPr>
              <w:t> </w:t>
            </w:r>
            <w:r w:rsidRPr="00633924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tr w:rsidR="00856A51" w14:paraId="00C3C15D" w14:textId="77777777" w:rsidTr="00C97885">
        <w:trPr>
          <w:trHeight w:val="510"/>
        </w:trPr>
        <w:tc>
          <w:tcPr>
            <w:tcW w:w="8534" w:type="dxa"/>
            <w:gridSpan w:val="3"/>
            <w:tcBorders>
              <w:top w:val="double" w:sz="4" w:space="0" w:color="auto"/>
            </w:tcBorders>
            <w:vAlign w:val="center"/>
          </w:tcPr>
          <w:p w14:paraId="2E80081B" w14:textId="653A7CE4" w:rsidR="00856A51" w:rsidRPr="004C0035" w:rsidRDefault="00856A51" w:rsidP="00856A51">
            <w:pPr>
              <w:spacing w:line="3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lang w:eastAsia="zh-HK"/>
              </w:rPr>
            </w:pPr>
            <w:r w:rsidRPr="004C0035">
              <w:rPr>
                <w:rFonts w:ascii="Times New Roman" w:hAnsi="Times New Roman" w:cs="Times New Roman"/>
                <w:b/>
                <w:i/>
                <w:szCs w:val="24"/>
                <w:u w:val="single"/>
                <w:lang w:eastAsia="zh-HK"/>
              </w:rPr>
              <w:t>For In-patient Service</w:t>
            </w:r>
          </w:p>
        </w:tc>
      </w:tr>
      <w:tr w:rsidR="00856A51" w14:paraId="0DDC4DF4" w14:textId="77777777" w:rsidTr="00C97885">
        <w:trPr>
          <w:trHeight w:val="510"/>
        </w:trPr>
        <w:tc>
          <w:tcPr>
            <w:tcW w:w="5841" w:type="dxa"/>
            <w:gridSpan w:val="2"/>
            <w:vAlign w:val="center"/>
          </w:tcPr>
          <w:p w14:paraId="3002B14E" w14:textId="77777777" w:rsidR="00856A51" w:rsidRDefault="00856A51" w:rsidP="00856A51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</w:t>
            </w:r>
            <w:r w:rsidRPr="00A854AC">
              <w:rPr>
                <w:rFonts w:ascii="Times New Roman" w:hAnsi="Times New Roman" w:cs="Times New Roman"/>
                <w:szCs w:val="24"/>
                <w:lang w:eastAsia="zh-HK"/>
              </w:rPr>
              <w:t xml:space="preserve">umber of 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in-patient beds</w:t>
            </w:r>
          </w:p>
        </w:tc>
        <w:tc>
          <w:tcPr>
            <w:tcW w:w="2693" w:type="dxa"/>
          </w:tcPr>
          <w:p w14:paraId="05F11C6E" w14:textId="5BDC2CE4" w:rsidR="00856A51" w:rsidRDefault="00856A51" w:rsidP="00856A51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8D1B46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B46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8D1B46">
              <w:rPr>
                <w:rFonts w:ascii="Times New Roman" w:hAnsi="Times New Roman" w:cs="Times New Roman"/>
                <w:highlight w:val="yellow"/>
              </w:rPr>
            </w:r>
            <w:r w:rsidRPr="008D1B46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highlight w:val="yellow"/>
              </w:rPr>
              <w:t> </w:t>
            </w:r>
            <w:r w:rsidRPr="008D1B46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tr w:rsidR="00856A51" w14:paraId="1EAA2797" w14:textId="77777777" w:rsidTr="00C97885">
        <w:trPr>
          <w:trHeight w:val="510"/>
        </w:trPr>
        <w:tc>
          <w:tcPr>
            <w:tcW w:w="5841" w:type="dxa"/>
            <w:gridSpan w:val="2"/>
            <w:vAlign w:val="center"/>
          </w:tcPr>
          <w:p w14:paraId="0C6B7500" w14:textId="0BC18924" w:rsidR="00856A51" w:rsidRDefault="00856A51" w:rsidP="00856A51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Age limit of patients</w:t>
            </w:r>
          </w:p>
        </w:tc>
        <w:tc>
          <w:tcPr>
            <w:tcW w:w="2693" w:type="dxa"/>
          </w:tcPr>
          <w:p w14:paraId="32FC9342" w14:textId="4EDF6109" w:rsidR="00856A51" w:rsidRPr="008D1B46" w:rsidRDefault="00856A51" w:rsidP="00856A51">
            <w:pPr>
              <w:spacing w:line="32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D1B46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B46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8D1B46">
              <w:rPr>
                <w:rFonts w:ascii="Times New Roman" w:hAnsi="Times New Roman" w:cs="Times New Roman"/>
                <w:highlight w:val="yellow"/>
              </w:rPr>
            </w:r>
            <w:r w:rsidRPr="008D1B46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8D1B46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B46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B46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B46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B46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B46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tr w:rsidR="00856A51" w14:paraId="1FF99CF9" w14:textId="77777777" w:rsidTr="00C97885">
        <w:trPr>
          <w:trHeight w:val="510"/>
        </w:trPr>
        <w:tc>
          <w:tcPr>
            <w:tcW w:w="8534" w:type="dxa"/>
            <w:gridSpan w:val="3"/>
            <w:tcBorders>
              <w:top w:val="double" w:sz="4" w:space="0" w:color="auto"/>
            </w:tcBorders>
            <w:vAlign w:val="center"/>
          </w:tcPr>
          <w:p w14:paraId="533128DE" w14:textId="70CB2AE5" w:rsidR="00856A51" w:rsidRPr="004C0035" w:rsidRDefault="00856A51" w:rsidP="00856A51">
            <w:pPr>
              <w:spacing w:line="3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lang w:eastAsia="zh-HK"/>
              </w:rPr>
            </w:pPr>
            <w:r w:rsidRPr="004C0035">
              <w:rPr>
                <w:rFonts w:ascii="Times New Roman" w:hAnsi="Times New Roman" w:cs="Times New Roman"/>
                <w:b/>
                <w:i/>
                <w:szCs w:val="24"/>
                <w:u w:val="single"/>
                <w:lang w:eastAsia="zh-HK"/>
              </w:rPr>
              <w:t>For D</w:t>
            </w:r>
            <w:r w:rsidRPr="004C0035">
              <w:rPr>
                <w:rFonts w:ascii="Times New Roman" w:hAnsi="Times New Roman" w:cs="Times New Roman" w:hint="eastAsia"/>
                <w:b/>
                <w:i/>
                <w:szCs w:val="24"/>
                <w:u w:val="single"/>
                <w:lang w:eastAsia="zh-HK"/>
              </w:rPr>
              <w:t xml:space="preserve">ay </w:t>
            </w:r>
            <w:r w:rsidRPr="004C0035">
              <w:rPr>
                <w:rFonts w:ascii="Times New Roman" w:hAnsi="Times New Roman" w:cs="Times New Roman"/>
                <w:b/>
                <w:i/>
                <w:szCs w:val="24"/>
                <w:u w:val="single"/>
                <w:lang w:eastAsia="zh-HK"/>
              </w:rPr>
              <w:t>C</w:t>
            </w:r>
            <w:r w:rsidRPr="004C0035">
              <w:rPr>
                <w:rFonts w:ascii="Times New Roman" w:hAnsi="Times New Roman" w:cs="Times New Roman" w:hint="eastAsia"/>
                <w:b/>
                <w:i/>
                <w:szCs w:val="24"/>
                <w:u w:val="single"/>
                <w:lang w:eastAsia="zh-HK"/>
              </w:rPr>
              <w:t>entre</w:t>
            </w:r>
          </w:p>
        </w:tc>
      </w:tr>
      <w:tr w:rsidR="00856A51" w14:paraId="0445B4CB" w14:textId="77777777" w:rsidTr="00C97885">
        <w:trPr>
          <w:trHeight w:val="510"/>
        </w:trPr>
        <w:tc>
          <w:tcPr>
            <w:tcW w:w="5841" w:type="dxa"/>
            <w:gridSpan w:val="2"/>
          </w:tcPr>
          <w:p w14:paraId="5E35A76F" w14:textId="2528F46B" w:rsidR="00856A51" w:rsidRDefault="00856A51" w:rsidP="00856A51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Operating hours of the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service</w:t>
            </w:r>
          </w:p>
        </w:tc>
        <w:tc>
          <w:tcPr>
            <w:tcW w:w="2693" w:type="dxa"/>
          </w:tcPr>
          <w:p w14:paraId="4B653241" w14:textId="2296F394" w:rsidR="00856A51" w:rsidRDefault="00856A51" w:rsidP="00856A51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8D1B46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B46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8D1B46">
              <w:rPr>
                <w:rFonts w:ascii="Times New Roman" w:hAnsi="Times New Roman" w:cs="Times New Roman"/>
                <w:highlight w:val="yellow"/>
              </w:rPr>
            </w:r>
            <w:r w:rsidRPr="008D1B46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8D1B46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B46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B46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B46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B46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B46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tr w:rsidR="00856A51" w14:paraId="1FE7B09A" w14:textId="77777777" w:rsidTr="00C97885">
        <w:trPr>
          <w:trHeight w:val="510"/>
        </w:trPr>
        <w:tc>
          <w:tcPr>
            <w:tcW w:w="5841" w:type="dxa"/>
            <w:gridSpan w:val="2"/>
            <w:tcBorders>
              <w:bottom w:val="single" w:sz="4" w:space="0" w:color="auto"/>
            </w:tcBorders>
          </w:tcPr>
          <w:p w14:paraId="013586AC" w14:textId="77777777" w:rsidR="00856A51" w:rsidRDefault="00856A51" w:rsidP="00856A51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</w:t>
            </w:r>
            <w:r w:rsidRPr="00A854AC">
              <w:rPr>
                <w:rFonts w:ascii="Times New Roman" w:hAnsi="Times New Roman" w:cs="Times New Roman"/>
                <w:szCs w:val="24"/>
                <w:lang w:eastAsia="zh-HK"/>
              </w:rPr>
              <w:t xml:space="preserve">umber of 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day bed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D7C2D6D" w14:textId="61F1C205" w:rsidR="00856A51" w:rsidRDefault="00856A51" w:rsidP="00856A51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8D1B46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B46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8D1B46">
              <w:rPr>
                <w:rFonts w:ascii="Times New Roman" w:hAnsi="Times New Roman" w:cs="Times New Roman"/>
                <w:highlight w:val="yellow"/>
              </w:rPr>
            </w:r>
            <w:r w:rsidRPr="008D1B46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8D1B46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B46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B46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B46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B46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B46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tr w:rsidR="00856A51" w14:paraId="39046F86" w14:textId="77777777" w:rsidTr="00C97885">
        <w:trPr>
          <w:trHeight w:val="510"/>
        </w:trPr>
        <w:tc>
          <w:tcPr>
            <w:tcW w:w="5841" w:type="dxa"/>
            <w:gridSpan w:val="2"/>
            <w:tcBorders>
              <w:bottom w:val="single" w:sz="4" w:space="0" w:color="auto"/>
            </w:tcBorders>
          </w:tcPr>
          <w:p w14:paraId="166EC8A8" w14:textId="77777777" w:rsidR="00856A51" w:rsidRDefault="00856A51" w:rsidP="00856A51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</w:t>
            </w:r>
            <w:r w:rsidRPr="00A854AC">
              <w:rPr>
                <w:rFonts w:ascii="Times New Roman" w:hAnsi="Times New Roman" w:cs="Times New Roman"/>
                <w:szCs w:val="24"/>
                <w:lang w:eastAsia="zh-HK"/>
              </w:rPr>
              <w:t xml:space="preserve">umber of 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day chair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3149E2A" w14:textId="12AD19BA" w:rsidR="00856A51" w:rsidRDefault="00856A51" w:rsidP="00856A51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8D1B46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B46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8D1B46">
              <w:rPr>
                <w:rFonts w:ascii="Times New Roman" w:hAnsi="Times New Roman" w:cs="Times New Roman"/>
                <w:highlight w:val="yellow"/>
              </w:rPr>
            </w:r>
            <w:r w:rsidRPr="008D1B46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8D1B46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B46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B46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B46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B46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B46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tr w:rsidR="00856A51" w14:paraId="27B56DF1" w14:textId="77777777" w:rsidTr="00C97885">
        <w:trPr>
          <w:trHeight w:val="510"/>
        </w:trPr>
        <w:tc>
          <w:tcPr>
            <w:tcW w:w="5841" w:type="dxa"/>
            <w:gridSpan w:val="2"/>
            <w:tcBorders>
              <w:top w:val="single" w:sz="4" w:space="0" w:color="auto"/>
            </w:tcBorders>
          </w:tcPr>
          <w:p w14:paraId="57C7733C" w14:textId="643BECE3" w:rsidR="00856A51" w:rsidRPr="00A907D6" w:rsidRDefault="00856A51" w:rsidP="00856A51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Age limit of patients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99C9965" w14:textId="77777777" w:rsidR="00856A51" w:rsidRDefault="00856A51" w:rsidP="00856A51">
            <w:pPr>
              <w:spacing w:line="320" w:lineRule="exact"/>
              <w:jc w:val="center"/>
            </w:pPr>
            <w:r w:rsidRPr="008D1B46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B46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8D1B46">
              <w:rPr>
                <w:rFonts w:ascii="Times New Roman" w:hAnsi="Times New Roman" w:cs="Times New Roman"/>
                <w:highlight w:val="yellow"/>
              </w:rPr>
            </w:r>
            <w:r w:rsidRPr="008D1B46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8D1B46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B46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B46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B46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B46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D1B46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</w:tbl>
    <w:p w14:paraId="6EBF9377" w14:textId="0F2CD685" w:rsidR="004C0035" w:rsidRDefault="004C0035" w:rsidP="009072F2">
      <w:pPr>
        <w:rPr>
          <w:rFonts w:ascii="Times New Roman" w:hAnsi="Times New Roman" w:cs="Times New Roman"/>
          <w:b/>
          <w:u w:val="single"/>
          <w:lang w:eastAsia="zh-HK"/>
        </w:rPr>
      </w:pPr>
    </w:p>
    <w:p w14:paraId="23A0A07D" w14:textId="0CE75071" w:rsidR="000D09F3" w:rsidRDefault="000D09F3" w:rsidP="000D09F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Please indicate whether the following an</w:t>
      </w:r>
      <w:r w:rsidR="005051B8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>esthetic procedures will be provided:</w:t>
      </w:r>
    </w:p>
    <w:tbl>
      <w:tblPr>
        <w:tblStyle w:val="a3"/>
        <w:tblW w:w="8505" w:type="dxa"/>
        <w:tblInd w:w="137" w:type="dxa"/>
        <w:tblLook w:val="04A0" w:firstRow="1" w:lastRow="0" w:firstColumn="1" w:lastColumn="0" w:noHBand="0" w:noVBand="1"/>
      </w:tblPr>
      <w:tblGrid>
        <w:gridCol w:w="4536"/>
        <w:gridCol w:w="3969"/>
      </w:tblGrid>
      <w:tr w:rsidR="000D09F3" w14:paraId="6D995D4E" w14:textId="77777777" w:rsidTr="007E57E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AEF4" w14:textId="1573F2CD" w:rsidR="000D09F3" w:rsidRDefault="000D09F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n</w:t>
            </w:r>
            <w:r w:rsidR="005051B8">
              <w:rPr>
                <w:rFonts w:ascii="Times New Roman" w:hAnsi="Times New Roman" w:cs="Times New Roman"/>
                <w:b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Cs w:val="24"/>
              </w:rPr>
              <w:t>esthetic procedur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B4CA" w14:textId="77777777" w:rsidR="000D09F3" w:rsidRDefault="000D09F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f yes, please indicate location</w:t>
            </w:r>
          </w:p>
        </w:tc>
      </w:tr>
      <w:tr w:rsidR="000D09F3" w14:paraId="37D5CD1D" w14:textId="77777777" w:rsidTr="007E57E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74D2" w14:textId="3F522569" w:rsidR="000D09F3" w:rsidRDefault="000D09F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eneral an</w:t>
            </w:r>
            <w:r w:rsidR="005051B8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 xml:space="preserve">esthesia                      Yes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10576683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Cs w:val="24"/>
              </w:rPr>
              <w:t xml:space="preserve">     No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572209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5CF4" w14:textId="77777777" w:rsidR="000D09F3" w:rsidRDefault="000D09F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fldChar w:fldCharType="end"/>
            </w:r>
            <w:bookmarkEnd w:id="2"/>
          </w:p>
        </w:tc>
      </w:tr>
      <w:tr w:rsidR="000D09F3" w14:paraId="178ABCFE" w14:textId="77777777" w:rsidTr="007E57E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AE86" w14:textId="20FC380A" w:rsidR="000D09F3" w:rsidRDefault="000D09F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jor regional an</w:t>
            </w:r>
            <w:r w:rsidR="005051B8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 xml:space="preserve">esthesia            </w:t>
            </w:r>
          </w:p>
          <w:p w14:paraId="20760E1E" w14:textId="77777777" w:rsidR="000D09F3" w:rsidRDefault="000D09F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Yes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8319007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Cs w:val="24"/>
              </w:rPr>
              <w:t xml:space="preserve">     No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15011958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5AA8" w14:textId="77777777" w:rsidR="000D09F3" w:rsidRDefault="000D09F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fldChar w:fldCharType="end"/>
            </w:r>
          </w:p>
        </w:tc>
      </w:tr>
      <w:tr w:rsidR="000D09F3" w14:paraId="12101EE4" w14:textId="77777777" w:rsidTr="007E57E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2DB9" w14:textId="15E910CA" w:rsidR="000D09F3" w:rsidRDefault="000D09F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eep sedation                              Yes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13904162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Cs w:val="24"/>
              </w:rPr>
              <w:t xml:space="preserve">     No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4809303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22618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D6B1" w14:textId="77777777" w:rsidR="000D09F3" w:rsidRDefault="000D09F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fldChar w:fldCharType="end"/>
            </w:r>
          </w:p>
        </w:tc>
      </w:tr>
    </w:tbl>
    <w:p w14:paraId="462E639D" w14:textId="77777777" w:rsidR="000D09F3" w:rsidRDefault="000D09F3" w:rsidP="009072F2">
      <w:pPr>
        <w:rPr>
          <w:rFonts w:ascii="Times New Roman" w:hAnsi="Times New Roman" w:cs="Times New Roman"/>
          <w:b/>
          <w:u w:val="single"/>
          <w:lang w:eastAsia="zh-HK"/>
        </w:rPr>
      </w:pPr>
    </w:p>
    <w:p w14:paraId="04DEE917" w14:textId="65BB80E4" w:rsidR="009072F2" w:rsidRPr="00FE3881" w:rsidRDefault="000C0F5B" w:rsidP="00FE3881">
      <w:pPr>
        <w:pStyle w:val="a4"/>
        <w:numPr>
          <w:ilvl w:val="0"/>
          <w:numId w:val="2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 w:rsidRPr="00FE3881">
        <w:rPr>
          <w:rFonts w:ascii="Times New Roman" w:eastAsia="細明體" w:hAnsi="Times New Roman" w:cs="Times New Roman" w:hint="eastAsia"/>
          <w:b/>
          <w:szCs w:val="24"/>
          <w:lang w:eastAsia="zh-HK"/>
        </w:rPr>
        <w:t>Medical</w:t>
      </w:r>
      <w:r w:rsidR="001508EC" w:rsidRPr="00FE3881">
        <w:rPr>
          <w:rFonts w:ascii="Times New Roman" w:eastAsia="細明體" w:hAnsi="Times New Roman" w:cs="Times New Roman" w:hint="eastAsia"/>
          <w:b/>
          <w:szCs w:val="24"/>
          <w:lang w:eastAsia="zh-HK"/>
        </w:rPr>
        <w:t xml:space="preserve"> Practitioner</w:t>
      </w:r>
      <w:r w:rsidRPr="00FE3881">
        <w:rPr>
          <w:rFonts w:ascii="Times New Roman" w:eastAsia="細明體" w:hAnsi="Times New Roman" w:cs="Times New Roman" w:hint="eastAsia"/>
          <w:b/>
          <w:szCs w:val="24"/>
          <w:lang w:eastAsia="zh-HK"/>
        </w:rPr>
        <w:t xml:space="preserve">-in-charge </w:t>
      </w:r>
    </w:p>
    <w:tbl>
      <w:tblPr>
        <w:tblStyle w:val="a3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557"/>
      </w:tblGrid>
      <w:tr w:rsidR="008A6707" w14:paraId="2E2A4AB9" w14:textId="77777777" w:rsidTr="00C97885">
        <w:trPr>
          <w:trHeight w:val="510"/>
        </w:trPr>
        <w:tc>
          <w:tcPr>
            <w:tcW w:w="2977" w:type="dxa"/>
          </w:tcPr>
          <w:p w14:paraId="2B860FB3" w14:textId="77777777" w:rsidR="008A6707" w:rsidRPr="00A907D6" w:rsidRDefault="008A6707" w:rsidP="007F191E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in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English</w:t>
            </w:r>
          </w:p>
        </w:tc>
        <w:tc>
          <w:tcPr>
            <w:tcW w:w="5557" w:type="dxa"/>
          </w:tcPr>
          <w:p w14:paraId="5115033E" w14:textId="77777777" w:rsidR="008A6707" w:rsidRDefault="008A6707" w:rsidP="007F191E"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</w:tr>
      <w:tr w:rsidR="008D1B46" w14:paraId="37E31EDB" w14:textId="77777777" w:rsidTr="00C97885">
        <w:trPr>
          <w:trHeight w:val="454"/>
        </w:trPr>
        <w:tc>
          <w:tcPr>
            <w:tcW w:w="2977" w:type="dxa"/>
          </w:tcPr>
          <w:p w14:paraId="49C9E44F" w14:textId="77777777" w:rsidR="008D1B46" w:rsidRPr="00A907D6" w:rsidRDefault="008D1B46" w:rsidP="008D1B4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in Chinese</w:t>
            </w:r>
          </w:p>
        </w:tc>
        <w:tc>
          <w:tcPr>
            <w:tcW w:w="5557" w:type="dxa"/>
          </w:tcPr>
          <w:p w14:paraId="614890AD" w14:textId="685E7637" w:rsidR="008D1B46" w:rsidRDefault="008D1B46" w:rsidP="008D1B46">
            <w:pPr>
              <w:spacing w:line="320" w:lineRule="exact"/>
            </w:pPr>
            <w:r w:rsidRPr="008A4728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728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8A4728">
              <w:rPr>
                <w:rFonts w:ascii="Times New Roman" w:hAnsi="Times New Roman" w:cs="Times New Roman"/>
                <w:highlight w:val="yellow"/>
              </w:rPr>
            </w:r>
            <w:r w:rsidRPr="008A4728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8A4728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A4728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A4728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A4728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A4728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A4728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tr w:rsidR="008D1B46" w14:paraId="31E45324" w14:textId="77777777" w:rsidTr="00C97885">
        <w:trPr>
          <w:trHeight w:val="454"/>
        </w:trPr>
        <w:tc>
          <w:tcPr>
            <w:tcW w:w="2977" w:type="dxa"/>
          </w:tcPr>
          <w:p w14:paraId="1F238184" w14:textId="77777777" w:rsidR="008D1B46" w:rsidRDefault="008D1B46" w:rsidP="008D1B4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Post Title</w:t>
            </w:r>
          </w:p>
        </w:tc>
        <w:tc>
          <w:tcPr>
            <w:tcW w:w="5557" w:type="dxa"/>
          </w:tcPr>
          <w:p w14:paraId="302C6325" w14:textId="0AEA0B8D" w:rsidR="008D1B46" w:rsidRDefault="008D1B46" w:rsidP="008D1B46">
            <w:pPr>
              <w:spacing w:line="320" w:lineRule="exact"/>
            </w:pPr>
            <w:r w:rsidRPr="008A4728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728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8A4728">
              <w:rPr>
                <w:rFonts w:ascii="Times New Roman" w:hAnsi="Times New Roman" w:cs="Times New Roman"/>
                <w:highlight w:val="yellow"/>
              </w:rPr>
            </w:r>
            <w:r w:rsidRPr="008A4728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8A4728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A4728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A4728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A4728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A4728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A4728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tr w:rsidR="008D1B46" w14:paraId="14B51046" w14:textId="77777777" w:rsidTr="00CF563E">
        <w:trPr>
          <w:trHeight w:val="1232"/>
        </w:trPr>
        <w:tc>
          <w:tcPr>
            <w:tcW w:w="2977" w:type="dxa"/>
          </w:tcPr>
          <w:p w14:paraId="1F56579C" w14:textId="6FCCCC70" w:rsidR="008D1B46" w:rsidRDefault="008D1B46" w:rsidP="008D1B4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Qualifications</w:t>
            </w:r>
          </w:p>
        </w:tc>
        <w:tc>
          <w:tcPr>
            <w:tcW w:w="5557" w:type="dxa"/>
          </w:tcPr>
          <w:p w14:paraId="015A09EC" w14:textId="77777777" w:rsidR="008D1B46" w:rsidRDefault="008D1B46" w:rsidP="00691868">
            <w:pPr>
              <w:rPr>
                <w:rFonts w:ascii="Times New Roman" w:hAnsi="Times New Roman" w:cs="Times New Roman"/>
              </w:rPr>
            </w:pPr>
            <w:r w:rsidRPr="008A4728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728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8A4728">
              <w:rPr>
                <w:rFonts w:ascii="Times New Roman" w:hAnsi="Times New Roman" w:cs="Times New Roman"/>
                <w:highlight w:val="yellow"/>
              </w:rPr>
            </w:r>
            <w:r w:rsidRPr="008A4728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8A4728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A4728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A4728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A4728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A4728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8A4728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  <w:p w14:paraId="31B7C730" w14:textId="77777777" w:rsidR="00CF563E" w:rsidRDefault="00CF563E" w:rsidP="00691868">
            <w:pPr>
              <w:rPr>
                <w:rFonts w:ascii="Times New Roman" w:hAnsi="Times New Roman" w:cs="Times New Roman"/>
              </w:rPr>
            </w:pPr>
            <w:r w:rsidRPr="00F71408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1408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F71408">
              <w:rPr>
                <w:rFonts w:ascii="Times New Roman" w:hAnsi="Times New Roman" w:cs="Times New Roman"/>
                <w:highlight w:val="yellow"/>
              </w:rPr>
            </w:r>
            <w:r w:rsidRPr="00F71408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F71408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F71408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F71408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F71408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F71408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F71408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  <w:p w14:paraId="4E6BB2BE" w14:textId="6BC4F286" w:rsidR="00CF563E" w:rsidRDefault="00CF563E" w:rsidP="00691868">
            <w:r w:rsidRPr="00F71408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1408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F71408">
              <w:rPr>
                <w:rFonts w:ascii="Times New Roman" w:hAnsi="Times New Roman" w:cs="Times New Roman"/>
                <w:highlight w:val="yellow"/>
              </w:rPr>
            </w:r>
            <w:r w:rsidRPr="00F71408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F71408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F71408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F71408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F71408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F71408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F71408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</w:tbl>
    <w:p w14:paraId="29BAC7CC" w14:textId="77777777" w:rsidR="00691868" w:rsidRDefault="00691868" w:rsidP="009072F2">
      <w:pPr>
        <w:rPr>
          <w:rFonts w:ascii="細明體" w:eastAsia="細明體" w:hAnsi="細明體" w:cs="Times New Roman"/>
          <w:color w:val="000000" w:themeColor="text1"/>
          <w:szCs w:val="24"/>
          <w:lang w:eastAsia="zh-HK"/>
        </w:rPr>
      </w:pPr>
    </w:p>
    <w:p w14:paraId="1E3F9A50" w14:textId="77777777" w:rsidR="009072F2" w:rsidRDefault="009072F2" w:rsidP="009072F2">
      <w:pPr>
        <w:pStyle w:val="a4"/>
        <w:numPr>
          <w:ilvl w:val="0"/>
          <w:numId w:val="2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Nurse</w:t>
      </w:r>
      <w:r w:rsidRPr="00C4669F">
        <w:rPr>
          <w:rFonts w:ascii="Times New Roman" w:eastAsia="細明體" w:hAnsi="Times New Roman" w:cs="Times New Roman"/>
          <w:b/>
          <w:szCs w:val="24"/>
          <w:lang w:eastAsia="zh-HK"/>
        </w:rPr>
        <w:t>-in-charge</w:t>
      </w:r>
    </w:p>
    <w:tbl>
      <w:tblPr>
        <w:tblStyle w:val="a3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557"/>
      </w:tblGrid>
      <w:tr w:rsidR="008A6707" w14:paraId="76FBABCB" w14:textId="77777777" w:rsidTr="00C97885">
        <w:trPr>
          <w:trHeight w:val="510"/>
        </w:trPr>
        <w:tc>
          <w:tcPr>
            <w:tcW w:w="2977" w:type="dxa"/>
          </w:tcPr>
          <w:p w14:paraId="7922DF80" w14:textId="77777777" w:rsidR="008A6707" w:rsidRPr="00A907D6" w:rsidRDefault="008A6707" w:rsidP="007F191E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lastRenderedPageBreak/>
              <w:t>Name in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English</w:t>
            </w:r>
          </w:p>
        </w:tc>
        <w:tc>
          <w:tcPr>
            <w:tcW w:w="5557" w:type="dxa"/>
          </w:tcPr>
          <w:p w14:paraId="49E52650" w14:textId="77777777" w:rsidR="008A6707" w:rsidRDefault="008A6707" w:rsidP="007F191E"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</w:tr>
      <w:tr w:rsidR="008D1B46" w14:paraId="4A9EB61F" w14:textId="77777777" w:rsidTr="00C97885">
        <w:trPr>
          <w:trHeight w:val="454"/>
        </w:trPr>
        <w:tc>
          <w:tcPr>
            <w:tcW w:w="2977" w:type="dxa"/>
          </w:tcPr>
          <w:p w14:paraId="18F89C6C" w14:textId="77777777" w:rsidR="008D1B46" w:rsidRPr="00A907D6" w:rsidRDefault="008D1B46" w:rsidP="008D1B4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in Chinese</w:t>
            </w:r>
          </w:p>
        </w:tc>
        <w:tc>
          <w:tcPr>
            <w:tcW w:w="5557" w:type="dxa"/>
          </w:tcPr>
          <w:p w14:paraId="14959C6D" w14:textId="60F4F7A5" w:rsidR="008D1B46" w:rsidRDefault="008D1B46" w:rsidP="008D1B46">
            <w:pPr>
              <w:spacing w:line="320" w:lineRule="exact"/>
            </w:pPr>
            <w:r w:rsidRPr="00F71408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1408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F71408">
              <w:rPr>
                <w:rFonts w:ascii="Times New Roman" w:hAnsi="Times New Roman" w:cs="Times New Roman"/>
                <w:highlight w:val="yellow"/>
              </w:rPr>
            </w:r>
            <w:r w:rsidRPr="00F71408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F71408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F71408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F71408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F71408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F71408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F71408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tr w:rsidR="008D1B46" w14:paraId="1992FFD0" w14:textId="77777777" w:rsidTr="00C97885">
        <w:trPr>
          <w:trHeight w:val="454"/>
        </w:trPr>
        <w:tc>
          <w:tcPr>
            <w:tcW w:w="2977" w:type="dxa"/>
          </w:tcPr>
          <w:p w14:paraId="45BDA9C3" w14:textId="77777777" w:rsidR="008D1B46" w:rsidRDefault="008D1B46" w:rsidP="008D1B4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Post Title</w:t>
            </w:r>
          </w:p>
        </w:tc>
        <w:tc>
          <w:tcPr>
            <w:tcW w:w="5557" w:type="dxa"/>
          </w:tcPr>
          <w:p w14:paraId="18268A44" w14:textId="30CD670F" w:rsidR="008D1B46" w:rsidRDefault="008D1B46" w:rsidP="008D1B46">
            <w:pPr>
              <w:spacing w:line="320" w:lineRule="exact"/>
            </w:pPr>
            <w:r w:rsidRPr="00F71408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1408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F71408">
              <w:rPr>
                <w:rFonts w:ascii="Times New Roman" w:hAnsi="Times New Roman" w:cs="Times New Roman"/>
                <w:highlight w:val="yellow"/>
              </w:rPr>
            </w:r>
            <w:r w:rsidRPr="00F71408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F71408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F71408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F71408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F71408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F71408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F71408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tr w:rsidR="008D1B46" w14:paraId="5A73A943" w14:textId="77777777" w:rsidTr="00CF563E">
        <w:trPr>
          <w:trHeight w:val="1115"/>
        </w:trPr>
        <w:tc>
          <w:tcPr>
            <w:tcW w:w="2977" w:type="dxa"/>
          </w:tcPr>
          <w:p w14:paraId="376C8F60" w14:textId="0E5A140A" w:rsidR="008D1B46" w:rsidRDefault="008D1B46" w:rsidP="008D1B4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Qualifications</w:t>
            </w:r>
          </w:p>
        </w:tc>
        <w:tc>
          <w:tcPr>
            <w:tcW w:w="5557" w:type="dxa"/>
          </w:tcPr>
          <w:p w14:paraId="2788E51A" w14:textId="77777777" w:rsidR="008D1B46" w:rsidRDefault="008D1B46" w:rsidP="00691868">
            <w:pPr>
              <w:rPr>
                <w:rFonts w:ascii="Times New Roman" w:hAnsi="Times New Roman" w:cs="Times New Roman"/>
              </w:rPr>
            </w:pPr>
            <w:r w:rsidRPr="00F71408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1408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F71408">
              <w:rPr>
                <w:rFonts w:ascii="Times New Roman" w:hAnsi="Times New Roman" w:cs="Times New Roman"/>
                <w:highlight w:val="yellow"/>
              </w:rPr>
            </w:r>
            <w:r w:rsidRPr="00F71408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F71408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F71408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F71408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F71408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F71408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F71408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  <w:p w14:paraId="315722D0" w14:textId="77777777" w:rsidR="00CF563E" w:rsidRDefault="00CF563E" w:rsidP="00CF563E">
            <w:pPr>
              <w:rPr>
                <w:rFonts w:ascii="Times New Roman" w:hAnsi="Times New Roman" w:cs="Times New Roman"/>
              </w:rPr>
            </w:pPr>
            <w:r w:rsidRPr="00F71408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1408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F71408">
              <w:rPr>
                <w:rFonts w:ascii="Times New Roman" w:hAnsi="Times New Roman" w:cs="Times New Roman"/>
                <w:highlight w:val="yellow"/>
              </w:rPr>
            </w:r>
            <w:r w:rsidRPr="00F71408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F71408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F71408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F71408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F71408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F71408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F71408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  <w:p w14:paraId="5AC53449" w14:textId="6C2517EB" w:rsidR="00CF563E" w:rsidRPr="00CF563E" w:rsidRDefault="00CF563E" w:rsidP="00691868">
            <w:pPr>
              <w:rPr>
                <w:rFonts w:ascii="Times New Roman" w:hAnsi="Times New Roman" w:cs="Times New Roman"/>
              </w:rPr>
            </w:pPr>
            <w:r w:rsidRPr="00F71408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1408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F71408">
              <w:rPr>
                <w:rFonts w:ascii="Times New Roman" w:hAnsi="Times New Roman" w:cs="Times New Roman"/>
                <w:highlight w:val="yellow"/>
              </w:rPr>
            </w:r>
            <w:r w:rsidRPr="00F71408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F71408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F71408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F71408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F71408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F71408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F71408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</w:tbl>
    <w:p w14:paraId="5CA0E460" w14:textId="77777777" w:rsidR="009072F2" w:rsidRDefault="009072F2" w:rsidP="009072F2">
      <w:pPr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</w:p>
    <w:p w14:paraId="4ED9C100" w14:textId="77777777" w:rsidR="00351FF0" w:rsidRDefault="00351FF0" w:rsidP="009072F2">
      <w:pPr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</w:p>
    <w:p w14:paraId="2366143D" w14:textId="77777777" w:rsidR="009072F2" w:rsidRPr="00C4669F" w:rsidRDefault="009072F2" w:rsidP="009072F2">
      <w:pPr>
        <w:pStyle w:val="a4"/>
        <w:numPr>
          <w:ilvl w:val="0"/>
          <w:numId w:val="2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 xml:space="preserve">Staffing </w:t>
      </w:r>
    </w:p>
    <w:p w14:paraId="1E232814" w14:textId="2A8F7C4E" w:rsidR="009072F2" w:rsidRPr="00FB3861" w:rsidRDefault="0064470D" w:rsidP="009072F2">
      <w:pPr>
        <w:pStyle w:val="a4"/>
        <w:numPr>
          <w:ilvl w:val="1"/>
          <w:numId w:val="2"/>
        </w:numPr>
        <w:ind w:leftChars="0"/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  <w:r>
        <w:rPr>
          <w:rFonts w:ascii="Times New Roman" w:eastAsia="細明體" w:hAnsi="Times New Roman" w:cs="Times New Roman"/>
          <w:szCs w:val="24"/>
          <w:lang w:eastAsia="zh-HK"/>
        </w:rPr>
        <w:t>M</w:t>
      </w:r>
      <w:r w:rsidR="009072F2" w:rsidRPr="00FB3861">
        <w:rPr>
          <w:rFonts w:ascii="Times New Roman" w:eastAsia="細明體" w:hAnsi="Times New Roman" w:cs="Times New Roman" w:hint="eastAsia"/>
          <w:szCs w:val="24"/>
          <w:lang w:eastAsia="zh-HK"/>
        </w:rPr>
        <w:t>anpower</w:t>
      </w:r>
      <w:r w:rsidR="00F1755E">
        <w:rPr>
          <w:rFonts w:ascii="Times New Roman" w:eastAsia="細明體" w:hAnsi="Times New Roman" w:cs="Times New Roman"/>
          <w:szCs w:val="24"/>
          <w:lang w:eastAsia="zh-HK"/>
        </w:rPr>
        <w:t>*</w:t>
      </w:r>
      <w:r w:rsidR="009072F2">
        <w:rPr>
          <w:rFonts w:ascii="Times New Roman" w:eastAsia="細明體" w:hAnsi="Times New Roman" w:cs="Times New Roman" w:hint="eastAsia"/>
          <w:szCs w:val="24"/>
          <w:lang w:eastAsia="zh-HK"/>
        </w:rPr>
        <w:t xml:space="preserve"> </w:t>
      </w:r>
      <w:r w:rsidRPr="00BD39E1">
        <w:rPr>
          <w:rFonts w:ascii="Times New Roman" w:eastAsia="細明體" w:hAnsi="Times New Roman" w:cs="Times New Roman"/>
          <w:szCs w:val="24"/>
          <w:lang w:eastAsia="zh-HK"/>
        </w:rPr>
        <w:t>(including the Nurse-in-charge)</w:t>
      </w:r>
    </w:p>
    <w:tbl>
      <w:tblPr>
        <w:tblStyle w:val="a3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31"/>
        <w:gridCol w:w="3855"/>
        <w:gridCol w:w="1448"/>
      </w:tblGrid>
      <w:tr w:rsidR="009072F2" w:rsidRPr="00691868" w14:paraId="35481B07" w14:textId="77777777" w:rsidTr="00C97885">
        <w:trPr>
          <w:trHeight w:val="454"/>
          <w:tblHeader/>
        </w:trPr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5386B" w14:textId="77777777" w:rsidR="009072F2" w:rsidRPr="00691868" w:rsidRDefault="009072F2" w:rsidP="00C04472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14:paraId="3A1240B4" w14:textId="7BD151CC" w:rsidR="009072F2" w:rsidRPr="00691868" w:rsidRDefault="009072F2" w:rsidP="00C04472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691868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Rank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69491F71" w14:textId="77777777" w:rsidR="009072F2" w:rsidRPr="00691868" w:rsidRDefault="009072F2" w:rsidP="00C04472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691868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No.</w:t>
            </w:r>
          </w:p>
        </w:tc>
      </w:tr>
      <w:tr w:rsidR="009D5A89" w14:paraId="2658B061" w14:textId="77777777" w:rsidTr="00C97885">
        <w:trPr>
          <w:trHeight w:val="454"/>
        </w:trPr>
        <w:tc>
          <w:tcPr>
            <w:tcW w:w="3231" w:type="dxa"/>
            <w:tcBorders>
              <w:bottom w:val="nil"/>
            </w:tcBorders>
          </w:tcPr>
          <w:p w14:paraId="2A41A161" w14:textId="4715AB64" w:rsidR="009D5A89" w:rsidRPr="00502640" w:rsidRDefault="009D5A89" w:rsidP="002C4F7D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Resident medical practitioner</w:t>
            </w:r>
          </w:p>
        </w:tc>
        <w:tc>
          <w:tcPr>
            <w:tcW w:w="3855" w:type="dxa"/>
          </w:tcPr>
          <w:p w14:paraId="32D8C4CE" w14:textId="02E2B737" w:rsidR="009D5A89" w:rsidRDefault="009D5A89" w:rsidP="008D1B46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 w:rsidRPr="006705BF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5BF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6705BF">
              <w:rPr>
                <w:rFonts w:ascii="Times New Roman" w:hAnsi="Times New Roman" w:cs="Times New Roman"/>
                <w:highlight w:val="yellow"/>
              </w:rPr>
            </w:r>
            <w:r w:rsidRPr="006705BF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6705BF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6705BF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6705BF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6705BF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6705BF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6705BF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  <w:tc>
          <w:tcPr>
            <w:tcW w:w="1448" w:type="dxa"/>
          </w:tcPr>
          <w:p w14:paraId="4102E003" w14:textId="19F717CB" w:rsidR="009D5A89" w:rsidRPr="00502640" w:rsidRDefault="009D5A89" w:rsidP="008D1B46">
            <w:pPr>
              <w:jc w:val="center"/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 w:rsidRPr="006705BF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5BF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6705BF">
              <w:rPr>
                <w:rFonts w:ascii="Times New Roman" w:hAnsi="Times New Roman" w:cs="Times New Roman"/>
                <w:highlight w:val="yellow"/>
              </w:rPr>
            </w:r>
            <w:r w:rsidRPr="006705BF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6705BF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6705BF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6705BF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6705BF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6705BF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6705BF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-1677949974"/>
          <w15:repeatingSection/>
        </w:sdtPr>
        <w:sdtEndPr>
          <w:rPr>
            <w:rFonts w:eastAsiaTheme="minorEastAsia"/>
            <w:color w:val="auto"/>
            <w:szCs w:val="22"/>
            <w:highlight w:val="yellow"/>
            <w:lang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336967457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szCs w:val="22"/>
                <w:highlight w:val="yellow"/>
                <w:lang w:eastAsia="zh-TW"/>
              </w:rPr>
            </w:sdtEndPr>
            <w:sdtContent>
              <w:tr w:rsidR="009D5A89" w14:paraId="31F3F1FA" w14:textId="77777777" w:rsidTr="00C97885">
                <w:trPr>
                  <w:trHeight w:val="454"/>
                </w:trPr>
                <w:tc>
                  <w:tcPr>
                    <w:tcW w:w="3231" w:type="dxa"/>
                    <w:tcBorders>
                      <w:top w:val="nil"/>
                      <w:bottom w:val="single" w:sz="4" w:space="0" w:color="auto"/>
                    </w:tcBorders>
                  </w:tcPr>
                  <w:p w14:paraId="3373322F" w14:textId="3E7C9F79" w:rsidR="009D5A89" w:rsidRPr="00502640" w:rsidRDefault="009D5A89" w:rsidP="008D1B46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3855" w:type="dxa"/>
                  </w:tcPr>
                  <w:p w14:paraId="655910B6" w14:textId="556728DC" w:rsidR="009D5A89" w:rsidRDefault="009D5A89" w:rsidP="008D1B46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  <w:r w:rsidRPr="006705BF">
                      <w:rPr>
                        <w:rFonts w:ascii="Times New Roman" w:hAnsi="Times New Roman" w:cs="Times New Roman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6705BF">
                      <w:rPr>
                        <w:rFonts w:ascii="Times New Roman" w:hAnsi="Times New Roman" w:cs="Times New Roman"/>
                        <w:highlight w:val="yellow"/>
                      </w:rPr>
                      <w:instrText xml:space="preserve"> FORMTEXT </w:instrText>
                    </w:r>
                    <w:r w:rsidRPr="006705BF">
                      <w:rPr>
                        <w:rFonts w:ascii="Times New Roman" w:hAnsi="Times New Roman" w:cs="Times New Roman"/>
                        <w:highlight w:val="yellow"/>
                      </w:rPr>
                    </w:r>
                    <w:r w:rsidRPr="006705BF">
                      <w:rPr>
                        <w:rFonts w:ascii="Times New Roman" w:hAnsi="Times New Roman" w:cs="Times New Roman"/>
                        <w:highlight w:val="yellow"/>
                      </w:rPr>
                      <w:fldChar w:fldCharType="separate"/>
                    </w:r>
                    <w:r w:rsidRPr="006705BF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6705BF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6705BF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6705BF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6705BF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6705BF">
                      <w:rPr>
                        <w:rFonts w:ascii="Times New Roman" w:hAnsi="Times New Roman" w:cs="Times New Roman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448" w:type="dxa"/>
                  </w:tcPr>
                  <w:p w14:paraId="24E2F594" w14:textId="600F1A9B" w:rsidR="009D5A89" w:rsidRPr="00502640" w:rsidRDefault="009D5A89" w:rsidP="008D1B46">
                    <w:pPr>
                      <w:jc w:val="center"/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  <w:r w:rsidRPr="006705BF">
                      <w:rPr>
                        <w:rFonts w:ascii="Times New Roman" w:hAnsi="Times New Roman" w:cs="Times New Roman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6705BF">
                      <w:rPr>
                        <w:rFonts w:ascii="Times New Roman" w:hAnsi="Times New Roman" w:cs="Times New Roman"/>
                        <w:highlight w:val="yellow"/>
                      </w:rPr>
                      <w:instrText xml:space="preserve"> FORMTEXT </w:instrText>
                    </w:r>
                    <w:r w:rsidRPr="006705BF">
                      <w:rPr>
                        <w:rFonts w:ascii="Times New Roman" w:hAnsi="Times New Roman" w:cs="Times New Roman"/>
                        <w:highlight w:val="yellow"/>
                      </w:rPr>
                    </w:r>
                    <w:r w:rsidRPr="006705BF">
                      <w:rPr>
                        <w:rFonts w:ascii="Times New Roman" w:hAnsi="Times New Roman" w:cs="Times New Roman"/>
                        <w:highlight w:val="yellow"/>
                      </w:rPr>
                      <w:fldChar w:fldCharType="separate"/>
                    </w:r>
                    <w:r w:rsidRPr="006705BF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6705BF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6705BF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6705BF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6705BF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6705BF">
                      <w:rPr>
                        <w:rFonts w:ascii="Times New Roman" w:hAnsi="Times New Roman" w:cs="Times New Roman"/>
                        <w:highlight w:val="yellow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9D5A89" w14:paraId="2F2A80AD" w14:textId="77777777" w:rsidTr="00C97885">
        <w:trPr>
          <w:trHeight w:val="454"/>
        </w:trPr>
        <w:tc>
          <w:tcPr>
            <w:tcW w:w="3231" w:type="dxa"/>
            <w:tcBorders>
              <w:bottom w:val="nil"/>
            </w:tcBorders>
          </w:tcPr>
          <w:p w14:paraId="7696DB09" w14:textId="27E15EF9" w:rsidR="009D5A89" w:rsidRPr="00502640" w:rsidRDefault="009D5A89" w:rsidP="002C4F7D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 w:rsidRPr="00502640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Nurse</w:t>
            </w:r>
          </w:p>
        </w:tc>
        <w:tc>
          <w:tcPr>
            <w:tcW w:w="3855" w:type="dxa"/>
          </w:tcPr>
          <w:p w14:paraId="145DD299" w14:textId="3AFE7D4B" w:rsidR="009D5A89" w:rsidRPr="00502640" w:rsidRDefault="009D5A89" w:rsidP="008D1B46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 w:rsidRPr="006705BF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5BF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6705BF">
              <w:rPr>
                <w:rFonts w:ascii="Times New Roman" w:hAnsi="Times New Roman" w:cs="Times New Roman"/>
                <w:highlight w:val="yellow"/>
              </w:rPr>
            </w:r>
            <w:r w:rsidRPr="006705BF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6705BF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6705BF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6705BF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6705BF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6705BF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6705BF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  <w:tc>
          <w:tcPr>
            <w:tcW w:w="1448" w:type="dxa"/>
          </w:tcPr>
          <w:p w14:paraId="6E64E177" w14:textId="5B32AD66" w:rsidR="009D5A89" w:rsidRPr="00502640" w:rsidRDefault="009D5A89" w:rsidP="008D1B46">
            <w:pPr>
              <w:jc w:val="center"/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 w:rsidRPr="006705BF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5BF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6705BF">
              <w:rPr>
                <w:rFonts w:ascii="Times New Roman" w:hAnsi="Times New Roman" w:cs="Times New Roman"/>
                <w:highlight w:val="yellow"/>
              </w:rPr>
            </w:r>
            <w:r w:rsidRPr="006705BF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6705BF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6705BF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6705BF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6705BF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6705BF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6705BF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-1646575639"/>
          <w15:repeatingSection/>
        </w:sdtPr>
        <w:sdtEndPr>
          <w:rPr>
            <w:rFonts w:eastAsiaTheme="minorEastAsia"/>
            <w:color w:val="auto"/>
            <w:szCs w:val="22"/>
            <w:highlight w:val="yellow"/>
            <w:lang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671145020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szCs w:val="22"/>
                <w:highlight w:val="yellow"/>
                <w:lang w:eastAsia="zh-TW"/>
              </w:rPr>
            </w:sdtEndPr>
            <w:sdtContent>
              <w:tr w:rsidR="009D5A89" w14:paraId="1411C247" w14:textId="77777777" w:rsidTr="00C97885">
                <w:trPr>
                  <w:trHeight w:val="454"/>
                </w:trPr>
                <w:tc>
                  <w:tcPr>
                    <w:tcW w:w="3231" w:type="dxa"/>
                    <w:tcBorders>
                      <w:top w:val="nil"/>
                      <w:bottom w:val="single" w:sz="4" w:space="0" w:color="auto"/>
                    </w:tcBorders>
                  </w:tcPr>
                  <w:p w14:paraId="0C973CCD" w14:textId="33689A24" w:rsidR="009D5A89" w:rsidRPr="00502640" w:rsidRDefault="009D5A89" w:rsidP="008D1B46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3855" w:type="dxa"/>
                  </w:tcPr>
                  <w:p w14:paraId="210430AF" w14:textId="0B597852" w:rsidR="009D5A89" w:rsidRPr="00502640" w:rsidRDefault="009D5A89" w:rsidP="008D1B46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  <w:r w:rsidRPr="006705BF">
                      <w:rPr>
                        <w:rFonts w:ascii="Times New Roman" w:hAnsi="Times New Roman" w:cs="Times New Roman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6705BF">
                      <w:rPr>
                        <w:rFonts w:ascii="Times New Roman" w:hAnsi="Times New Roman" w:cs="Times New Roman"/>
                        <w:highlight w:val="yellow"/>
                      </w:rPr>
                      <w:instrText xml:space="preserve"> FORMTEXT </w:instrText>
                    </w:r>
                    <w:r w:rsidRPr="006705BF">
                      <w:rPr>
                        <w:rFonts w:ascii="Times New Roman" w:hAnsi="Times New Roman" w:cs="Times New Roman"/>
                        <w:highlight w:val="yellow"/>
                      </w:rPr>
                    </w:r>
                    <w:r w:rsidRPr="006705BF">
                      <w:rPr>
                        <w:rFonts w:ascii="Times New Roman" w:hAnsi="Times New Roman" w:cs="Times New Roman"/>
                        <w:highlight w:val="yellow"/>
                      </w:rPr>
                      <w:fldChar w:fldCharType="separate"/>
                    </w:r>
                    <w:r w:rsidRPr="006705BF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6705BF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6705BF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6705BF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6705BF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6705BF">
                      <w:rPr>
                        <w:rFonts w:ascii="Times New Roman" w:hAnsi="Times New Roman" w:cs="Times New Roman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448" w:type="dxa"/>
                  </w:tcPr>
                  <w:p w14:paraId="38CC637F" w14:textId="2B3F3889" w:rsidR="009D5A89" w:rsidRPr="00502640" w:rsidRDefault="009D5A89" w:rsidP="008D1B46">
                    <w:pPr>
                      <w:jc w:val="center"/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  <w:r w:rsidRPr="006705BF">
                      <w:rPr>
                        <w:rFonts w:ascii="Times New Roman" w:hAnsi="Times New Roman" w:cs="Times New Roman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6705BF">
                      <w:rPr>
                        <w:rFonts w:ascii="Times New Roman" w:hAnsi="Times New Roman" w:cs="Times New Roman"/>
                        <w:highlight w:val="yellow"/>
                      </w:rPr>
                      <w:instrText xml:space="preserve"> FORMTEXT </w:instrText>
                    </w:r>
                    <w:r w:rsidRPr="006705BF">
                      <w:rPr>
                        <w:rFonts w:ascii="Times New Roman" w:hAnsi="Times New Roman" w:cs="Times New Roman"/>
                        <w:highlight w:val="yellow"/>
                      </w:rPr>
                    </w:r>
                    <w:r w:rsidRPr="006705BF">
                      <w:rPr>
                        <w:rFonts w:ascii="Times New Roman" w:hAnsi="Times New Roman" w:cs="Times New Roman"/>
                        <w:highlight w:val="yellow"/>
                      </w:rPr>
                      <w:fldChar w:fldCharType="separate"/>
                    </w:r>
                    <w:r w:rsidRPr="006705BF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6705BF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6705BF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6705BF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6705BF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6705BF">
                      <w:rPr>
                        <w:rFonts w:ascii="Times New Roman" w:hAnsi="Times New Roman" w:cs="Times New Roman"/>
                        <w:highlight w:val="yellow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9D5A89" w14:paraId="37F2A29B" w14:textId="77777777" w:rsidTr="00C97885">
        <w:trPr>
          <w:trHeight w:val="454"/>
        </w:trPr>
        <w:tc>
          <w:tcPr>
            <w:tcW w:w="3231" w:type="dxa"/>
            <w:tcBorders>
              <w:bottom w:val="nil"/>
            </w:tcBorders>
          </w:tcPr>
          <w:p w14:paraId="5AC0B2B2" w14:textId="166CE6F2" w:rsidR="009D5A89" w:rsidRPr="00502640" w:rsidRDefault="009D5A89" w:rsidP="002C4F7D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Others</w:t>
            </w:r>
          </w:p>
        </w:tc>
        <w:tc>
          <w:tcPr>
            <w:tcW w:w="3855" w:type="dxa"/>
          </w:tcPr>
          <w:p w14:paraId="2D943E97" w14:textId="77777777" w:rsidR="009D5A89" w:rsidRPr="00502640" w:rsidRDefault="009D5A89" w:rsidP="008D1B46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HCA</w:t>
            </w:r>
          </w:p>
        </w:tc>
        <w:tc>
          <w:tcPr>
            <w:tcW w:w="1448" w:type="dxa"/>
          </w:tcPr>
          <w:p w14:paraId="2B31FE39" w14:textId="3E404D48" w:rsidR="009D5A89" w:rsidRPr="00502640" w:rsidRDefault="009D5A89" w:rsidP="008D1B46">
            <w:pPr>
              <w:jc w:val="center"/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 w:rsidRPr="00060D29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0D29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060D29">
              <w:rPr>
                <w:rFonts w:ascii="Times New Roman" w:hAnsi="Times New Roman" w:cs="Times New Roman"/>
                <w:highlight w:val="yellow"/>
              </w:rPr>
            </w:r>
            <w:r w:rsidRPr="00060D29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060D29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060D29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060D29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060D29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060D29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060D29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642621651"/>
          <w15:repeatingSection/>
        </w:sdtPr>
        <w:sdtEndPr>
          <w:rPr>
            <w:rFonts w:eastAsiaTheme="minorEastAsia"/>
            <w:color w:val="auto"/>
            <w:szCs w:val="22"/>
            <w:highlight w:val="yellow"/>
            <w:lang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-1279250503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szCs w:val="22"/>
                <w:highlight w:val="yellow"/>
                <w:lang w:eastAsia="zh-TW"/>
              </w:rPr>
            </w:sdtEndPr>
            <w:sdtContent>
              <w:tr w:rsidR="009D5A89" w14:paraId="3CFA7E24" w14:textId="77777777" w:rsidTr="00C97885">
                <w:trPr>
                  <w:trHeight w:val="454"/>
                </w:trPr>
                <w:tc>
                  <w:tcPr>
                    <w:tcW w:w="3231" w:type="dxa"/>
                    <w:tcBorders>
                      <w:top w:val="nil"/>
                      <w:bottom w:val="nil"/>
                    </w:tcBorders>
                  </w:tcPr>
                  <w:p w14:paraId="3745AF88" w14:textId="6EE2F039" w:rsidR="009D5A89" w:rsidRDefault="009D5A89" w:rsidP="008D1B46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3855" w:type="dxa"/>
                  </w:tcPr>
                  <w:p w14:paraId="076BD8AA" w14:textId="3C781C81" w:rsidR="009D5A89" w:rsidRDefault="009D5A89" w:rsidP="008B4172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  <w:r w:rsidRPr="008D1B46">
                      <w:rPr>
                        <w:rFonts w:ascii="Times New Roman" w:hAnsi="Times New Roman" w:cs="Times New Roman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D1B46">
                      <w:rPr>
                        <w:rFonts w:ascii="Times New Roman" w:hAnsi="Times New Roman" w:cs="Times New Roman"/>
                        <w:highlight w:val="yellow"/>
                      </w:rPr>
                      <w:instrText xml:space="preserve"> FORMTEXT </w:instrText>
                    </w:r>
                    <w:r w:rsidRPr="008D1B46">
                      <w:rPr>
                        <w:rFonts w:ascii="Times New Roman" w:hAnsi="Times New Roman" w:cs="Times New Roman"/>
                        <w:highlight w:val="yellow"/>
                      </w:rPr>
                    </w:r>
                    <w:r w:rsidRPr="008D1B46">
                      <w:rPr>
                        <w:rFonts w:ascii="Times New Roman" w:hAnsi="Times New Roman" w:cs="Times New Roman"/>
                        <w:highlight w:val="yellow"/>
                      </w:rPr>
                      <w:fldChar w:fldCharType="separate"/>
                    </w:r>
                    <w:r w:rsidRPr="008D1B4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8D1B4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8D1B4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8D1B4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8D1B4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8D1B46">
                      <w:rPr>
                        <w:rFonts w:ascii="Times New Roman" w:hAnsi="Times New Roman" w:cs="Times New Roman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448" w:type="dxa"/>
                  </w:tcPr>
                  <w:p w14:paraId="4F63A695" w14:textId="071C973F" w:rsidR="009D5A89" w:rsidRPr="00502640" w:rsidRDefault="009D5A89" w:rsidP="008B4172">
                    <w:pPr>
                      <w:jc w:val="center"/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  <w:r w:rsidRPr="00060D29">
                      <w:rPr>
                        <w:rFonts w:ascii="Times New Roman" w:hAnsi="Times New Roman" w:cs="Times New Roman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60D29">
                      <w:rPr>
                        <w:rFonts w:ascii="Times New Roman" w:hAnsi="Times New Roman" w:cs="Times New Roman"/>
                        <w:highlight w:val="yellow"/>
                      </w:rPr>
                      <w:instrText xml:space="preserve"> FORMTEXT </w:instrText>
                    </w:r>
                    <w:r w:rsidRPr="00060D29">
                      <w:rPr>
                        <w:rFonts w:ascii="Times New Roman" w:hAnsi="Times New Roman" w:cs="Times New Roman"/>
                        <w:highlight w:val="yellow"/>
                      </w:rPr>
                    </w:r>
                    <w:r w:rsidRPr="00060D29">
                      <w:rPr>
                        <w:rFonts w:ascii="Times New Roman" w:hAnsi="Times New Roman" w:cs="Times New Roman"/>
                        <w:highlight w:val="yellow"/>
                      </w:rPr>
                      <w:fldChar w:fldCharType="separate"/>
                    </w:r>
                    <w:r w:rsidRPr="00060D29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060D29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060D29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060D29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060D29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060D29">
                      <w:rPr>
                        <w:rFonts w:ascii="Times New Roman" w:hAnsi="Times New Roman" w:cs="Times New Roman"/>
                        <w:highlight w:val="yellow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96991149"/>
          <w15:repeatingSection/>
        </w:sdtPr>
        <w:sdtEndPr>
          <w:rPr>
            <w:rFonts w:eastAsiaTheme="minorEastAsia"/>
            <w:color w:val="auto"/>
            <w:szCs w:val="22"/>
            <w:highlight w:val="yellow"/>
            <w:lang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-1927335723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szCs w:val="22"/>
                <w:highlight w:val="yellow"/>
                <w:lang w:eastAsia="zh-TW"/>
              </w:rPr>
            </w:sdtEndPr>
            <w:sdtContent>
              <w:tr w:rsidR="009D5A89" w14:paraId="68F991C0" w14:textId="77777777" w:rsidTr="00C97885">
                <w:trPr>
                  <w:trHeight w:val="454"/>
                </w:trPr>
                <w:tc>
                  <w:tcPr>
                    <w:tcW w:w="3231" w:type="dxa"/>
                    <w:tcBorders>
                      <w:top w:val="nil"/>
                    </w:tcBorders>
                  </w:tcPr>
                  <w:p w14:paraId="7254DC3D" w14:textId="034B82C1" w:rsidR="009D5A89" w:rsidRDefault="009D5A89" w:rsidP="008D1B46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3855" w:type="dxa"/>
                  </w:tcPr>
                  <w:p w14:paraId="3C91F863" w14:textId="6A25C99F" w:rsidR="009D5A89" w:rsidRDefault="009D5A89" w:rsidP="008D1B46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  <w:r w:rsidRPr="008D1B46">
                      <w:rPr>
                        <w:rFonts w:ascii="Times New Roman" w:hAnsi="Times New Roman" w:cs="Times New Roman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D1B46">
                      <w:rPr>
                        <w:rFonts w:ascii="Times New Roman" w:hAnsi="Times New Roman" w:cs="Times New Roman"/>
                        <w:highlight w:val="yellow"/>
                      </w:rPr>
                      <w:instrText xml:space="preserve"> FORMTEXT </w:instrText>
                    </w:r>
                    <w:r w:rsidRPr="008D1B46">
                      <w:rPr>
                        <w:rFonts w:ascii="Times New Roman" w:hAnsi="Times New Roman" w:cs="Times New Roman"/>
                        <w:highlight w:val="yellow"/>
                      </w:rPr>
                    </w:r>
                    <w:r w:rsidRPr="008D1B46">
                      <w:rPr>
                        <w:rFonts w:ascii="Times New Roman" w:hAnsi="Times New Roman" w:cs="Times New Roman"/>
                        <w:highlight w:val="yellow"/>
                      </w:rPr>
                      <w:fldChar w:fldCharType="separate"/>
                    </w:r>
                    <w:r w:rsidRPr="008D1B4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8D1B4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8D1B4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8D1B4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8D1B46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8D1B46">
                      <w:rPr>
                        <w:rFonts w:ascii="Times New Roman" w:hAnsi="Times New Roman" w:cs="Times New Roman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448" w:type="dxa"/>
                  </w:tcPr>
                  <w:p w14:paraId="46F2BAEB" w14:textId="587E6091" w:rsidR="009D5A89" w:rsidRPr="00502640" w:rsidRDefault="009D5A89" w:rsidP="008D1B46">
                    <w:pPr>
                      <w:jc w:val="center"/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  <w:r w:rsidRPr="00060D29">
                      <w:rPr>
                        <w:rFonts w:ascii="Times New Roman" w:hAnsi="Times New Roman" w:cs="Times New Roman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60D29">
                      <w:rPr>
                        <w:rFonts w:ascii="Times New Roman" w:hAnsi="Times New Roman" w:cs="Times New Roman"/>
                        <w:highlight w:val="yellow"/>
                      </w:rPr>
                      <w:instrText xml:space="preserve"> FORMTEXT </w:instrText>
                    </w:r>
                    <w:r w:rsidRPr="00060D29">
                      <w:rPr>
                        <w:rFonts w:ascii="Times New Roman" w:hAnsi="Times New Roman" w:cs="Times New Roman"/>
                        <w:highlight w:val="yellow"/>
                      </w:rPr>
                    </w:r>
                    <w:r w:rsidRPr="00060D29">
                      <w:rPr>
                        <w:rFonts w:ascii="Times New Roman" w:hAnsi="Times New Roman" w:cs="Times New Roman"/>
                        <w:highlight w:val="yellow"/>
                      </w:rPr>
                      <w:fldChar w:fldCharType="separate"/>
                    </w:r>
                    <w:r w:rsidRPr="00060D29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060D29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060D29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060D29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060D29">
                      <w:rPr>
                        <w:rFonts w:ascii="Times New Roman" w:hAnsi="Times New Roman" w:cs="Times New Roman"/>
                        <w:noProof/>
                        <w:highlight w:val="yellow"/>
                      </w:rPr>
                      <w:t> </w:t>
                    </w:r>
                    <w:r w:rsidRPr="00060D29">
                      <w:rPr>
                        <w:rFonts w:ascii="Times New Roman" w:hAnsi="Times New Roman" w:cs="Times New Roman"/>
                        <w:highlight w:val="yellow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12CDF56B" w14:textId="77777777" w:rsidR="00351FF0" w:rsidRDefault="00F1755E" w:rsidP="00721C46">
      <w:pPr>
        <w:widowControl/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</w:pPr>
      <w:r w:rsidRPr="00C85F51"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>* “Proposed manpower” for new hospital</w:t>
      </w:r>
    </w:p>
    <w:p w14:paraId="48D798C2" w14:textId="5A8A6596" w:rsidR="00721C46" w:rsidRPr="00236F50" w:rsidRDefault="00721C46" w:rsidP="00721C46">
      <w:pPr>
        <w:widowControl/>
        <w:rPr>
          <w:rFonts w:ascii="Times New Roman" w:hAnsi="Times New Roman" w:cs="Times New Roman"/>
          <w:b/>
          <w:lang w:eastAsia="zh-HK"/>
        </w:rPr>
      </w:pPr>
    </w:p>
    <w:p w14:paraId="04882FC0" w14:textId="77777777" w:rsidR="009072F2" w:rsidRDefault="009072F2" w:rsidP="009072F2">
      <w:pPr>
        <w:pStyle w:val="a4"/>
        <w:numPr>
          <w:ilvl w:val="1"/>
          <w:numId w:val="2"/>
        </w:numPr>
        <w:ind w:leftChars="0"/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color w:val="000000" w:themeColor="text1"/>
          <w:szCs w:val="24"/>
          <w:lang w:eastAsia="zh-HK"/>
        </w:rPr>
        <w:t>Other requirement</w:t>
      </w:r>
    </w:p>
    <w:tbl>
      <w:tblPr>
        <w:tblStyle w:val="a3"/>
        <w:tblW w:w="8534" w:type="dxa"/>
        <w:tblInd w:w="108" w:type="dxa"/>
        <w:tblLook w:val="04A0" w:firstRow="1" w:lastRow="0" w:firstColumn="1" w:lastColumn="0" w:noHBand="0" w:noVBand="1"/>
      </w:tblPr>
      <w:tblGrid>
        <w:gridCol w:w="6691"/>
        <w:gridCol w:w="1843"/>
      </w:tblGrid>
      <w:tr w:rsidR="0064214F" w:rsidRPr="004017FA" w14:paraId="7A338486" w14:textId="77777777" w:rsidTr="00C97885">
        <w:trPr>
          <w:trHeight w:val="454"/>
        </w:trPr>
        <w:tc>
          <w:tcPr>
            <w:tcW w:w="6691" w:type="dxa"/>
          </w:tcPr>
          <w:p w14:paraId="5F0ADAAB" w14:textId="256FF5ED" w:rsidR="0064214F" w:rsidRPr="00C67B0F" w:rsidRDefault="0064214F" w:rsidP="0064214F">
            <w:pPr>
              <w:pStyle w:val="a4"/>
              <w:numPr>
                <w:ilvl w:val="0"/>
                <w:numId w:val="7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Chemotherapy services are provided under the direction of a specialist</w:t>
            </w:r>
          </w:p>
        </w:tc>
        <w:tc>
          <w:tcPr>
            <w:tcW w:w="1843" w:type="dxa"/>
          </w:tcPr>
          <w:p w14:paraId="3E73C403" w14:textId="0465C237" w:rsidR="0064214F" w:rsidRPr="00C85F51" w:rsidRDefault="007E57EA" w:rsidP="0064214F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860251299"/>
                <w:placeholder>
                  <w:docPart w:val="8713FCAC7D3B4CA8ABD89A45D818486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4214F" w:rsidRPr="00C85F51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64214F" w:rsidRPr="004017FA" w14:paraId="1FF4D0F3" w14:textId="77777777" w:rsidTr="00C97885">
        <w:trPr>
          <w:trHeight w:val="454"/>
        </w:trPr>
        <w:tc>
          <w:tcPr>
            <w:tcW w:w="6691" w:type="dxa"/>
          </w:tcPr>
          <w:p w14:paraId="779C9C68" w14:textId="77777777" w:rsidR="0064214F" w:rsidRPr="00C67B0F" w:rsidRDefault="0064214F" w:rsidP="0064214F">
            <w:pPr>
              <w:pStyle w:val="a4"/>
              <w:numPr>
                <w:ilvl w:val="0"/>
                <w:numId w:val="7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C67B0F">
              <w:rPr>
                <w:rFonts w:ascii="Times New Roman" w:hAnsi="Times New Roman" w:cs="Times New Roman"/>
                <w:szCs w:val="24"/>
                <w:lang w:eastAsia="zh-HK"/>
              </w:rPr>
              <w:t>A registered nurse who has been trained in the</w:t>
            </w:r>
            <w:r w:rsidRPr="00C67B0F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 w:rsidRPr="00C67B0F">
              <w:rPr>
                <w:rFonts w:ascii="Times New Roman" w:hAnsi="Times New Roman" w:cs="Times New Roman"/>
                <w:szCs w:val="24"/>
                <w:lang w:eastAsia="zh-HK"/>
              </w:rPr>
              <w:t>practice of oncology nursing is available at all times as the</w:t>
            </w:r>
            <w:r w:rsidRPr="00C67B0F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 w:rsidRPr="00C67B0F">
              <w:rPr>
                <w:rFonts w:ascii="Times New Roman" w:hAnsi="Times New Roman" w:cs="Times New Roman"/>
                <w:szCs w:val="24"/>
                <w:lang w:eastAsia="zh-HK"/>
              </w:rPr>
              <w:t>duty nurse-in-charge to supervise nursing care of the serv</w:t>
            </w:r>
            <w:r w:rsidRPr="00C67B0F">
              <w:rPr>
                <w:rFonts w:ascii="Times New Roman" w:hAnsi="Times New Roman" w:cs="Times New Roman" w:hint="eastAsia"/>
                <w:szCs w:val="24"/>
                <w:lang w:eastAsia="zh-HK"/>
              </w:rPr>
              <w:t>i</w:t>
            </w:r>
            <w:r w:rsidRPr="00C67B0F">
              <w:rPr>
                <w:rFonts w:ascii="Times New Roman" w:hAnsi="Times New Roman" w:cs="Times New Roman"/>
                <w:szCs w:val="24"/>
                <w:lang w:eastAsia="zh-HK"/>
              </w:rPr>
              <w:t>ce</w:t>
            </w:r>
          </w:p>
        </w:tc>
        <w:tc>
          <w:tcPr>
            <w:tcW w:w="1843" w:type="dxa"/>
          </w:tcPr>
          <w:p w14:paraId="4E2942CF" w14:textId="39AF6EE6" w:rsidR="0064214F" w:rsidRPr="00C85F51" w:rsidRDefault="007E57EA" w:rsidP="0064214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69668896"/>
                <w:placeholder>
                  <w:docPart w:val="655A40CA1A9F493BA75B42A6F9B710D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4214F" w:rsidRPr="00C85F51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64214F" w:rsidRPr="004017FA" w14:paraId="66474E98" w14:textId="77777777" w:rsidTr="00C97885">
        <w:trPr>
          <w:trHeight w:val="454"/>
        </w:trPr>
        <w:tc>
          <w:tcPr>
            <w:tcW w:w="6691" w:type="dxa"/>
          </w:tcPr>
          <w:p w14:paraId="1DC93252" w14:textId="67E5B02F" w:rsidR="0064214F" w:rsidRPr="00C85F51" w:rsidRDefault="0064214F" w:rsidP="0064214F">
            <w:pPr>
              <w:pStyle w:val="a4"/>
              <w:numPr>
                <w:ilvl w:val="0"/>
                <w:numId w:val="7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FE3881">
              <w:rPr>
                <w:rFonts w:ascii="Times New Roman" w:hAnsi="Times New Roman" w:cs="Times New Roman"/>
                <w:szCs w:val="24"/>
                <w:lang w:val="en-HK" w:eastAsia="zh-HK"/>
              </w:rPr>
              <w:t>Nurses who have received relevant training are assigned to provide care and support to the patient</w:t>
            </w:r>
          </w:p>
        </w:tc>
        <w:tc>
          <w:tcPr>
            <w:tcW w:w="1843" w:type="dxa"/>
          </w:tcPr>
          <w:p w14:paraId="4A9C3919" w14:textId="2A6B1C96" w:rsidR="0064214F" w:rsidRPr="00C85F51" w:rsidRDefault="007E57EA" w:rsidP="0064214F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578672002"/>
                <w:placeholder>
                  <w:docPart w:val="4C8486F589B8477E87A2F4D57BA87BB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4214F" w:rsidRPr="00C85F51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</w:tbl>
    <w:p w14:paraId="5C5E2125" w14:textId="77777777" w:rsidR="009072F2" w:rsidRPr="007D3BCB" w:rsidRDefault="009072F2" w:rsidP="009072F2">
      <w:pPr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</w:p>
    <w:p w14:paraId="1398FEA5" w14:textId="7B4CF607" w:rsidR="00415671" w:rsidRPr="0064214F" w:rsidRDefault="009072F2" w:rsidP="00D070C7">
      <w:pPr>
        <w:pStyle w:val="a4"/>
        <w:numPr>
          <w:ilvl w:val="0"/>
          <w:numId w:val="2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 w:rsidRPr="009072F2">
        <w:rPr>
          <w:rFonts w:ascii="Times New Roman" w:eastAsia="細明體" w:hAnsi="Times New Roman" w:cs="Times New Roman" w:hint="eastAsia"/>
          <w:b/>
          <w:szCs w:val="24"/>
          <w:lang w:eastAsia="zh-HK"/>
        </w:rPr>
        <w:t>Critical or Major Equipment</w:t>
      </w:r>
      <w:r w:rsidRPr="009072F2">
        <w:rPr>
          <w:rFonts w:ascii="Times New Roman" w:eastAsia="細明體" w:hAnsi="Times New Roman" w:cs="Times New Roman"/>
          <w:b/>
          <w:szCs w:val="24"/>
          <w:lang w:eastAsia="zh-HK"/>
        </w:rPr>
        <w:t xml:space="preserve"> </w:t>
      </w:r>
    </w:p>
    <w:p w14:paraId="222A76E3" w14:textId="6F07B015" w:rsidR="009072F2" w:rsidRPr="00415671" w:rsidRDefault="00415671" w:rsidP="00415671">
      <w:pPr>
        <w:pStyle w:val="a4"/>
        <w:numPr>
          <w:ilvl w:val="1"/>
          <w:numId w:val="2"/>
        </w:numPr>
        <w:ind w:leftChars="0"/>
        <w:rPr>
          <w:rFonts w:ascii="Times New Roman" w:eastAsia="細明體" w:hAnsi="Times New Roman" w:cs="Times New Roman"/>
          <w:szCs w:val="24"/>
          <w:lang w:eastAsia="zh-HK"/>
        </w:rPr>
      </w:pPr>
      <w:r>
        <w:rPr>
          <w:rFonts w:ascii="Times New Roman" w:eastAsia="細明體" w:hAnsi="Times New Roman" w:cs="Times New Roman"/>
          <w:szCs w:val="24"/>
          <w:lang w:eastAsia="zh-HK"/>
        </w:rPr>
        <w:t xml:space="preserve">Equipment list </w:t>
      </w:r>
    </w:p>
    <w:tbl>
      <w:tblPr>
        <w:tblW w:w="85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1134"/>
        <w:gridCol w:w="1843"/>
        <w:gridCol w:w="1559"/>
      </w:tblGrid>
      <w:tr w:rsidR="00894CED" w:rsidRPr="00691868" w14:paraId="798FB0EE" w14:textId="63078084" w:rsidTr="007E57EA">
        <w:trPr>
          <w:trHeight w:val="866"/>
          <w:tblHeader/>
        </w:trPr>
        <w:tc>
          <w:tcPr>
            <w:tcW w:w="3969" w:type="dxa"/>
            <w:shd w:val="clear" w:color="auto" w:fill="auto"/>
            <w:vAlign w:val="center"/>
            <w:hideMark/>
          </w:tcPr>
          <w:p w14:paraId="521FB243" w14:textId="77777777" w:rsidR="00894CED" w:rsidRPr="00C85F51" w:rsidRDefault="00894CED" w:rsidP="00C97885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4"/>
                <w:lang w:eastAsia="zh-HK"/>
              </w:rPr>
            </w:pPr>
            <w:r w:rsidRPr="00C85F51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4"/>
              </w:rPr>
              <w:t xml:space="preserve">Type </w:t>
            </w:r>
            <w:r w:rsidRPr="00C85F51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4"/>
                <w:lang w:eastAsia="zh-HK"/>
              </w:rPr>
              <w:t>of equipmen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069F57" w14:textId="77777777" w:rsidR="00894CED" w:rsidRPr="00C85F51" w:rsidRDefault="00894CED" w:rsidP="00C97885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C85F51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4"/>
              </w:rPr>
              <w:t>Quantity</w:t>
            </w:r>
          </w:p>
        </w:tc>
        <w:tc>
          <w:tcPr>
            <w:tcW w:w="1843" w:type="dxa"/>
            <w:vAlign w:val="center"/>
          </w:tcPr>
          <w:p w14:paraId="150606B8" w14:textId="3931E345" w:rsidR="00894CED" w:rsidRPr="00C85F51" w:rsidRDefault="00894CED" w:rsidP="00C97885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4"/>
                <w:lang w:eastAsia="zh-HK"/>
              </w:rPr>
            </w:pPr>
            <w:r w:rsidRPr="00C85F51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4"/>
                <w:lang w:eastAsia="zh-HK"/>
              </w:rPr>
              <w:t>Schedule of maintenance as per the manufacturer’s recommendation</w:t>
            </w:r>
          </w:p>
        </w:tc>
        <w:tc>
          <w:tcPr>
            <w:tcW w:w="1559" w:type="dxa"/>
            <w:vAlign w:val="center"/>
          </w:tcPr>
          <w:p w14:paraId="31DA3FD7" w14:textId="659611F2" w:rsidR="00894CED" w:rsidRPr="00C85F51" w:rsidRDefault="00894CED" w:rsidP="00C97885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C85F51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4"/>
              </w:rPr>
              <w:t>Date of last service / maintenance</w:t>
            </w:r>
            <w:r w:rsidR="00351FF0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4"/>
              </w:rPr>
              <w:t>#</w:t>
            </w:r>
          </w:p>
        </w:tc>
      </w:tr>
      <w:sdt>
        <w:sdtPr>
          <w:rPr>
            <w:rFonts w:ascii="Times New Roman" w:hAnsi="Times New Roman" w:cs="Times New Roman"/>
            <w:szCs w:val="24"/>
            <w:highlight w:val="yellow"/>
          </w:rPr>
          <w:id w:val="1026991119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Cs w:val="24"/>
                <w:highlight w:val="yellow"/>
              </w:rPr>
              <w:id w:val="1422295858"/>
              <w:placeholder>
                <w:docPart w:val="DefaultPlaceholder_1081868578"/>
              </w:placeholder>
              <w15:repeatingSectionItem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Cs w:val="24"/>
                    <w:highlight w:val="yellow"/>
                  </w:rPr>
                  <w:id w:val="830402133"/>
                  <w15:repeatingSection/>
                </w:sdtPr>
                <w:sdtEndPr/>
                <w:sdtContent>
                  <w:sdt>
                    <w:sdtPr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id w:val="326179612"/>
                      <w:placeholder>
                        <w:docPart w:val="DefaultPlaceholder_1081868578"/>
                      </w:placeholder>
                      <w15:repeatingSectionItem/>
                    </w:sdtPr>
                    <w:sdtEndPr/>
                    <w:sdtContent>
                      <w:tr w:rsidR="00F1755E" w:rsidRPr="002819BB" w14:paraId="5EBBB381" w14:textId="1CCFE690" w:rsidTr="007E57EA">
                        <w:trPr>
                          <w:trHeight w:val="462"/>
                        </w:trPr>
                        <w:tc>
                          <w:tcPr>
                            <w:tcW w:w="3969" w:type="dxa"/>
                            <w:shd w:val="clear" w:color="auto" w:fill="auto"/>
                          </w:tcPr>
                          <w:p w14:paraId="158AECF4" w14:textId="045A7DDF" w:rsidR="00F1755E" w:rsidRPr="00C85F51" w:rsidRDefault="00F1755E" w:rsidP="0081347C">
                            <w:pPr>
                              <w:widowControl/>
                              <w:ind w:left="86"/>
                              <w:rPr>
                                <w:rFonts w:ascii="Times New Roman" w:eastAsia="新細明體" w:hAnsi="Times New Roman" w:cs="Times New Roman"/>
                                <w:color w:val="000000"/>
                                <w:kern w:val="0"/>
                                <w:szCs w:val="24"/>
                                <w:lang w:eastAsia="zh-HK"/>
                              </w:rPr>
                            </w:pPr>
                            <w:r w:rsidRPr="00C85F51">
                              <w:rPr>
                                <w:rFonts w:ascii="Times New Roman" w:hAnsi="Times New Roman" w:cs="Times New Roman"/>
                                <w:szCs w:val="24"/>
                                <w:highlight w:val="yellow"/>
                              </w:rPr>
                              <w:fldChar w:fldCharType="begin">
                                <w:ffData>
                                  <w:name w:val="Text1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C85F51">
                              <w:rPr>
                                <w:rFonts w:ascii="Times New Roman" w:hAnsi="Times New Roman" w:cs="Times New Roman"/>
                                <w:szCs w:val="24"/>
                                <w:highlight w:val="yellow"/>
                              </w:rPr>
                              <w:instrText xml:space="preserve"> FORMTEXT </w:instrText>
                            </w:r>
                            <w:r w:rsidRPr="00C85F51">
                              <w:rPr>
                                <w:rFonts w:ascii="Times New Roman" w:hAnsi="Times New Roman" w:cs="Times New Roman"/>
                                <w:szCs w:val="24"/>
                                <w:highlight w:val="yellow"/>
                              </w:rPr>
                            </w:r>
                            <w:r w:rsidRPr="00C85F51">
                              <w:rPr>
                                <w:rFonts w:ascii="Times New Roman" w:hAnsi="Times New Roman" w:cs="Times New Roman"/>
                                <w:szCs w:val="24"/>
                                <w:highlight w:val="yellow"/>
                              </w:rPr>
                              <w:fldChar w:fldCharType="separate"/>
                            </w:r>
                            <w:r w:rsidRPr="00C85F51">
                              <w:rPr>
                                <w:rFonts w:ascii="Times New Roman" w:hAnsi="Times New Roman" w:cs="Times New Roman"/>
                                <w:noProof/>
                                <w:szCs w:val="24"/>
                                <w:highlight w:val="yellow"/>
                              </w:rPr>
                              <w:t> </w:t>
                            </w:r>
                            <w:r w:rsidRPr="00C85F51">
                              <w:rPr>
                                <w:rFonts w:ascii="Times New Roman" w:hAnsi="Times New Roman" w:cs="Times New Roman"/>
                                <w:noProof/>
                                <w:szCs w:val="24"/>
                                <w:highlight w:val="yellow"/>
                              </w:rPr>
                              <w:t> </w:t>
                            </w:r>
                            <w:r w:rsidRPr="00C85F51">
                              <w:rPr>
                                <w:rFonts w:ascii="Times New Roman" w:hAnsi="Times New Roman" w:cs="Times New Roman"/>
                                <w:noProof/>
                                <w:szCs w:val="24"/>
                                <w:highlight w:val="yellow"/>
                              </w:rPr>
                              <w:t> </w:t>
                            </w:r>
                            <w:r w:rsidRPr="00C85F51">
                              <w:rPr>
                                <w:rFonts w:ascii="Times New Roman" w:hAnsi="Times New Roman" w:cs="Times New Roman"/>
                                <w:noProof/>
                                <w:szCs w:val="24"/>
                                <w:highlight w:val="yellow"/>
                              </w:rPr>
                              <w:t> </w:t>
                            </w:r>
                            <w:r w:rsidRPr="00C85F51">
                              <w:rPr>
                                <w:rFonts w:ascii="Times New Roman" w:hAnsi="Times New Roman" w:cs="Times New Roman"/>
                                <w:noProof/>
                                <w:szCs w:val="24"/>
                                <w:highlight w:val="yellow"/>
                              </w:rPr>
                              <w:t> </w:t>
                            </w:r>
                            <w:r w:rsidRPr="00C85F51">
                              <w:rPr>
                                <w:rFonts w:ascii="Times New Roman" w:hAnsi="Times New Roman" w:cs="Times New Roman"/>
                                <w:szCs w:val="24"/>
                                <w:highlight w:val="yellow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hideMark/>
                          </w:tcPr>
                          <w:p w14:paraId="0DB108BD" w14:textId="7C736A46" w:rsidR="00F1755E" w:rsidRPr="00C85F51" w:rsidRDefault="00F1755E" w:rsidP="00F1755E">
                            <w:pPr>
                              <w:widowControl/>
                              <w:jc w:val="center"/>
                              <w:rPr>
                                <w:rFonts w:ascii="Times New Roman" w:eastAsia="新細明體" w:hAnsi="Times New Roman" w:cs="Times New Roman"/>
                                <w:color w:val="000000"/>
                                <w:kern w:val="0"/>
                                <w:szCs w:val="24"/>
                                <w:lang w:eastAsia="zh-HK"/>
                              </w:rPr>
                            </w:pPr>
                            <w:r w:rsidRPr="00C85F51">
                              <w:rPr>
                                <w:rFonts w:ascii="Times New Roman" w:hAnsi="Times New Roman" w:cs="Times New Roman"/>
                                <w:szCs w:val="24"/>
                                <w:highlight w:val="yellow"/>
                              </w:rPr>
                              <w:fldChar w:fldCharType="begin">
                                <w:ffData>
                                  <w:name w:val="Text1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C85F51">
                              <w:rPr>
                                <w:rFonts w:ascii="Times New Roman" w:hAnsi="Times New Roman" w:cs="Times New Roman"/>
                                <w:szCs w:val="24"/>
                                <w:highlight w:val="yellow"/>
                              </w:rPr>
                              <w:instrText xml:space="preserve"> FORMTEXT </w:instrText>
                            </w:r>
                            <w:r w:rsidRPr="00C85F51">
                              <w:rPr>
                                <w:rFonts w:ascii="Times New Roman" w:hAnsi="Times New Roman" w:cs="Times New Roman"/>
                                <w:szCs w:val="24"/>
                                <w:highlight w:val="yellow"/>
                              </w:rPr>
                            </w:r>
                            <w:r w:rsidRPr="00C85F51">
                              <w:rPr>
                                <w:rFonts w:ascii="Times New Roman" w:hAnsi="Times New Roman" w:cs="Times New Roman"/>
                                <w:szCs w:val="24"/>
                                <w:highlight w:val="yellow"/>
                              </w:rPr>
                              <w:fldChar w:fldCharType="separate"/>
                            </w:r>
                            <w:r w:rsidRPr="00C85F51">
                              <w:rPr>
                                <w:rFonts w:ascii="Times New Roman" w:hAnsi="Times New Roman" w:cs="Times New Roman"/>
                                <w:noProof/>
                                <w:szCs w:val="24"/>
                                <w:highlight w:val="yellow"/>
                              </w:rPr>
                              <w:t> </w:t>
                            </w:r>
                            <w:r w:rsidRPr="00C85F51">
                              <w:rPr>
                                <w:rFonts w:ascii="Times New Roman" w:hAnsi="Times New Roman" w:cs="Times New Roman"/>
                                <w:noProof/>
                                <w:szCs w:val="24"/>
                                <w:highlight w:val="yellow"/>
                              </w:rPr>
                              <w:t> </w:t>
                            </w:r>
                            <w:r w:rsidRPr="00C85F51">
                              <w:rPr>
                                <w:rFonts w:ascii="Times New Roman" w:hAnsi="Times New Roman" w:cs="Times New Roman"/>
                                <w:noProof/>
                                <w:szCs w:val="24"/>
                                <w:highlight w:val="yellow"/>
                              </w:rPr>
                              <w:t> </w:t>
                            </w:r>
                            <w:r w:rsidRPr="00C85F51">
                              <w:rPr>
                                <w:rFonts w:ascii="Times New Roman" w:hAnsi="Times New Roman" w:cs="Times New Roman"/>
                                <w:noProof/>
                                <w:szCs w:val="24"/>
                                <w:highlight w:val="yellow"/>
                              </w:rPr>
                              <w:t> </w:t>
                            </w:r>
                            <w:r w:rsidRPr="00C85F51">
                              <w:rPr>
                                <w:rFonts w:ascii="Times New Roman" w:hAnsi="Times New Roman" w:cs="Times New Roman"/>
                                <w:noProof/>
                                <w:szCs w:val="24"/>
                                <w:highlight w:val="yellow"/>
                              </w:rPr>
                              <w:t> </w:t>
                            </w:r>
                            <w:r w:rsidRPr="00C85F51">
                              <w:rPr>
                                <w:rFonts w:ascii="Times New Roman" w:hAnsi="Times New Roman" w:cs="Times New Roman"/>
                                <w:szCs w:val="24"/>
                                <w:highlight w:val="yellow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4D39698" w14:textId="1677A7D1" w:rsidR="00F1755E" w:rsidRPr="00C85F51" w:rsidRDefault="00F1755E" w:rsidP="00F1755E">
                            <w:pPr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  <w:highlight w:val="yellow"/>
                              </w:rPr>
                            </w:pPr>
                            <w:r w:rsidRPr="00C85F51">
                              <w:rPr>
                                <w:rFonts w:ascii="Times New Roman" w:hAnsi="Times New Roman" w:cs="Times New Roman"/>
                                <w:szCs w:val="24"/>
                                <w:highlight w:val="yellow"/>
                              </w:rPr>
                              <w:fldChar w:fldCharType="begin">
                                <w:ffData>
                                  <w:name w:val="Text1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C85F51">
                              <w:rPr>
                                <w:rFonts w:ascii="Times New Roman" w:hAnsi="Times New Roman" w:cs="Times New Roman"/>
                                <w:szCs w:val="24"/>
                                <w:highlight w:val="yellow"/>
                              </w:rPr>
                              <w:instrText xml:space="preserve"> FORMTEXT </w:instrText>
                            </w:r>
                            <w:r w:rsidRPr="00C85F51">
                              <w:rPr>
                                <w:rFonts w:ascii="Times New Roman" w:hAnsi="Times New Roman" w:cs="Times New Roman"/>
                                <w:szCs w:val="24"/>
                                <w:highlight w:val="yellow"/>
                              </w:rPr>
                            </w:r>
                            <w:r w:rsidRPr="00C85F51">
                              <w:rPr>
                                <w:rFonts w:ascii="Times New Roman" w:hAnsi="Times New Roman" w:cs="Times New Roman"/>
                                <w:szCs w:val="24"/>
                                <w:highlight w:val="yellow"/>
                              </w:rPr>
                              <w:fldChar w:fldCharType="separate"/>
                            </w:r>
                            <w:r w:rsidRPr="00C85F51">
                              <w:rPr>
                                <w:rFonts w:ascii="Times New Roman" w:hAnsi="Times New Roman" w:cs="Times New Roman"/>
                                <w:noProof/>
                                <w:szCs w:val="24"/>
                                <w:highlight w:val="yellow"/>
                              </w:rPr>
                              <w:t> </w:t>
                            </w:r>
                            <w:r w:rsidRPr="00C85F51">
                              <w:rPr>
                                <w:rFonts w:ascii="Times New Roman" w:hAnsi="Times New Roman" w:cs="Times New Roman"/>
                                <w:noProof/>
                                <w:szCs w:val="24"/>
                                <w:highlight w:val="yellow"/>
                              </w:rPr>
                              <w:t> </w:t>
                            </w:r>
                            <w:r w:rsidRPr="00C85F51">
                              <w:rPr>
                                <w:rFonts w:ascii="Times New Roman" w:hAnsi="Times New Roman" w:cs="Times New Roman"/>
                                <w:noProof/>
                                <w:szCs w:val="24"/>
                                <w:highlight w:val="yellow"/>
                              </w:rPr>
                              <w:t> </w:t>
                            </w:r>
                            <w:r w:rsidRPr="00C85F51">
                              <w:rPr>
                                <w:rFonts w:ascii="Times New Roman" w:hAnsi="Times New Roman" w:cs="Times New Roman"/>
                                <w:noProof/>
                                <w:szCs w:val="24"/>
                                <w:highlight w:val="yellow"/>
                              </w:rPr>
                              <w:t> </w:t>
                            </w:r>
                            <w:r w:rsidRPr="00C85F51">
                              <w:rPr>
                                <w:rFonts w:ascii="Times New Roman" w:hAnsi="Times New Roman" w:cs="Times New Roman"/>
                                <w:noProof/>
                                <w:szCs w:val="24"/>
                                <w:highlight w:val="yellow"/>
                              </w:rPr>
                              <w:t> </w:t>
                            </w:r>
                            <w:r w:rsidRPr="00C85F51">
                              <w:rPr>
                                <w:rFonts w:ascii="Times New Roman" w:hAnsi="Times New Roman" w:cs="Times New Roman"/>
                                <w:szCs w:val="24"/>
                                <w:highlight w:val="yellow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ECCD26A" w14:textId="317C306C" w:rsidR="00F1755E" w:rsidRPr="00C85F51" w:rsidRDefault="00F1755E" w:rsidP="00F1755E">
                            <w:pPr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  <w:highlight w:val="yellow"/>
                              </w:rPr>
                            </w:pPr>
                            <w:r w:rsidRPr="00C85F51">
                              <w:rPr>
                                <w:rFonts w:ascii="Times New Roman" w:hAnsi="Times New Roman" w:cs="Times New Roman"/>
                                <w:szCs w:val="24"/>
                                <w:highlight w:val="yellow"/>
                              </w:rPr>
                              <w:fldChar w:fldCharType="begin">
                                <w:ffData>
                                  <w:name w:val="Text1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C85F51">
                              <w:rPr>
                                <w:rFonts w:ascii="Times New Roman" w:hAnsi="Times New Roman" w:cs="Times New Roman"/>
                                <w:szCs w:val="24"/>
                                <w:highlight w:val="yellow"/>
                              </w:rPr>
                              <w:instrText xml:space="preserve"> FORMTEXT </w:instrText>
                            </w:r>
                            <w:r w:rsidRPr="00C85F51">
                              <w:rPr>
                                <w:rFonts w:ascii="Times New Roman" w:hAnsi="Times New Roman" w:cs="Times New Roman"/>
                                <w:szCs w:val="24"/>
                                <w:highlight w:val="yellow"/>
                              </w:rPr>
                            </w:r>
                            <w:r w:rsidRPr="00C85F51">
                              <w:rPr>
                                <w:rFonts w:ascii="Times New Roman" w:hAnsi="Times New Roman" w:cs="Times New Roman"/>
                                <w:szCs w:val="24"/>
                                <w:highlight w:val="yellow"/>
                              </w:rPr>
                              <w:fldChar w:fldCharType="separate"/>
                            </w:r>
                            <w:r w:rsidRPr="00C85F51">
                              <w:rPr>
                                <w:rFonts w:ascii="Times New Roman" w:hAnsi="Times New Roman" w:cs="Times New Roman"/>
                                <w:noProof/>
                                <w:szCs w:val="24"/>
                                <w:highlight w:val="yellow"/>
                              </w:rPr>
                              <w:t> </w:t>
                            </w:r>
                            <w:r w:rsidRPr="00C85F51">
                              <w:rPr>
                                <w:rFonts w:ascii="Times New Roman" w:hAnsi="Times New Roman" w:cs="Times New Roman"/>
                                <w:noProof/>
                                <w:szCs w:val="24"/>
                                <w:highlight w:val="yellow"/>
                              </w:rPr>
                              <w:t> </w:t>
                            </w:r>
                            <w:r w:rsidRPr="00C85F51">
                              <w:rPr>
                                <w:rFonts w:ascii="Times New Roman" w:hAnsi="Times New Roman" w:cs="Times New Roman"/>
                                <w:noProof/>
                                <w:szCs w:val="24"/>
                                <w:highlight w:val="yellow"/>
                              </w:rPr>
                              <w:t> </w:t>
                            </w:r>
                            <w:r w:rsidRPr="00C85F51">
                              <w:rPr>
                                <w:rFonts w:ascii="Times New Roman" w:hAnsi="Times New Roman" w:cs="Times New Roman"/>
                                <w:noProof/>
                                <w:szCs w:val="24"/>
                                <w:highlight w:val="yellow"/>
                              </w:rPr>
                              <w:t> </w:t>
                            </w:r>
                            <w:r w:rsidRPr="00C85F51">
                              <w:rPr>
                                <w:rFonts w:ascii="Times New Roman" w:hAnsi="Times New Roman" w:cs="Times New Roman"/>
                                <w:noProof/>
                                <w:szCs w:val="24"/>
                                <w:highlight w:val="yellow"/>
                              </w:rPr>
                              <w:t> </w:t>
                            </w:r>
                            <w:r w:rsidRPr="00C85F51">
                              <w:rPr>
                                <w:rFonts w:ascii="Times New Roman" w:hAnsi="Times New Roman" w:cs="Times New Roman"/>
                                <w:szCs w:val="24"/>
                                <w:highlight w:val="yellow"/>
                              </w:rPr>
                              <w:fldChar w:fldCharType="end"/>
                            </w:r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  <w:sdt>
        <w:sdtPr>
          <w:rPr>
            <w:rFonts w:ascii="Times New Roman" w:hAnsi="Times New Roman" w:cs="Times New Roman"/>
            <w:szCs w:val="24"/>
            <w:highlight w:val="yellow"/>
          </w:rPr>
          <w:id w:val="1952815001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Cs w:val="24"/>
                <w:highlight w:val="yellow"/>
              </w:rPr>
              <w:id w:val="453367341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F1755E" w:rsidRPr="002819BB" w14:paraId="3D77CD7B" w14:textId="42B11DE0" w:rsidTr="007E57EA">
                <w:trPr>
                  <w:trHeight w:val="462"/>
                </w:trPr>
                <w:tc>
                  <w:tcPr>
                    <w:tcW w:w="3969" w:type="dxa"/>
                    <w:shd w:val="clear" w:color="auto" w:fill="auto"/>
                  </w:tcPr>
                  <w:p w14:paraId="7776D679" w14:textId="7CED646E" w:rsidR="00F1755E" w:rsidRPr="00C85F51" w:rsidRDefault="00F1755E" w:rsidP="0081347C">
                    <w:pPr>
                      <w:widowControl/>
                      <w:ind w:left="86"/>
                      <w:rPr>
                        <w:rFonts w:ascii="Times New Roman" w:eastAsia="新細明體" w:hAnsi="Times New Roman" w:cs="Times New Roman"/>
                        <w:color w:val="000000"/>
                        <w:kern w:val="0"/>
                        <w:szCs w:val="24"/>
                        <w:lang w:eastAsia="zh-HK"/>
                      </w:rPr>
                    </w:pP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fldChar w:fldCharType="separate"/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  <w:shd w:val="clear" w:color="auto" w:fill="auto"/>
                    <w:hideMark/>
                  </w:tcPr>
                  <w:p w14:paraId="250EDFDD" w14:textId="2BCB9E26" w:rsidR="00F1755E" w:rsidRPr="00C85F51" w:rsidRDefault="00F1755E" w:rsidP="00F1755E">
                    <w:pPr>
                      <w:widowControl/>
                      <w:jc w:val="center"/>
                      <w:rPr>
                        <w:rFonts w:ascii="Times New Roman" w:eastAsia="新細明體" w:hAnsi="Times New Roman" w:cs="Times New Roman"/>
                        <w:color w:val="000000"/>
                        <w:kern w:val="0"/>
                        <w:szCs w:val="24"/>
                        <w:lang w:eastAsia="zh-HK"/>
                      </w:rPr>
                    </w:pP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fldChar w:fldCharType="separate"/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14:paraId="0B049148" w14:textId="7A8F5956" w:rsidR="00F1755E" w:rsidRPr="00C85F51" w:rsidRDefault="00F1755E" w:rsidP="00F1755E">
                    <w:pPr>
                      <w:widowControl/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</w:pP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fldChar w:fldCharType="separate"/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</w:tcPr>
                  <w:p w14:paraId="1FD3ED79" w14:textId="02C5C07E" w:rsidR="00F1755E" w:rsidRPr="00C85F51" w:rsidRDefault="00F1755E" w:rsidP="00F1755E">
                    <w:pPr>
                      <w:widowControl/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</w:pP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fldChar w:fldCharType="separate"/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szCs w:val="24"/>
            <w:highlight w:val="yellow"/>
          </w:rPr>
          <w:id w:val="-392737455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Cs w:val="24"/>
                <w:highlight w:val="yellow"/>
              </w:rPr>
              <w:id w:val="-1307927564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F1755E" w:rsidRPr="002819BB" w14:paraId="0A388F0F" w14:textId="2049FF4B" w:rsidTr="007E57EA">
                <w:trPr>
                  <w:trHeight w:val="462"/>
                </w:trPr>
                <w:tc>
                  <w:tcPr>
                    <w:tcW w:w="3969" w:type="dxa"/>
                    <w:shd w:val="clear" w:color="auto" w:fill="auto"/>
                  </w:tcPr>
                  <w:p w14:paraId="18838BC1" w14:textId="7404B978" w:rsidR="00F1755E" w:rsidRPr="00C85F51" w:rsidRDefault="00F1755E" w:rsidP="0081347C">
                    <w:pPr>
                      <w:widowControl/>
                      <w:ind w:left="86"/>
                      <w:rPr>
                        <w:rFonts w:ascii="Times New Roman" w:eastAsia="新細明體" w:hAnsi="Times New Roman" w:cs="Times New Roman"/>
                        <w:color w:val="000000"/>
                        <w:kern w:val="0"/>
                        <w:szCs w:val="24"/>
                        <w:lang w:eastAsia="zh-HK"/>
                      </w:rPr>
                    </w:pP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fldChar w:fldCharType="separate"/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  <w:shd w:val="clear" w:color="auto" w:fill="auto"/>
                    <w:hideMark/>
                  </w:tcPr>
                  <w:p w14:paraId="0995372B" w14:textId="5C96B2CF" w:rsidR="00F1755E" w:rsidRPr="00C85F51" w:rsidRDefault="00F1755E" w:rsidP="00F1755E">
                    <w:pPr>
                      <w:widowControl/>
                      <w:jc w:val="center"/>
                      <w:rPr>
                        <w:rFonts w:ascii="Times New Roman" w:eastAsia="新細明體" w:hAnsi="Times New Roman" w:cs="Times New Roman"/>
                        <w:color w:val="000000"/>
                        <w:kern w:val="0"/>
                        <w:szCs w:val="24"/>
                        <w:lang w:eastAsia="zh-HK"/>
                      </w:rPr>
                    </w:pP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fldChar w:fldCharType="separate"/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14:paraId="21B6735B" w14:textId="4A89A8AF" w:rsidR="00F1755E" w:rsidRPr="00C85F51" w:rsidRDefault="00F1755E" w:rsidP="00F1755E">
                    <w:pPr>
                      <w:widowControl/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</w:pP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fldChar w:fldCharType="separate"/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</w:tcPr>
                  <w:p w14:paraId="51D3ACE6" w14:textId="5294E868" w:rsidR="00F1755E" w:rsidRPr="00C85F51" w:rsidRDefault="00F1755E" w:rsidP="00F1755E">
                    <w:pPr>
                      <w:widowControl/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</w:pP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fldChar w:fldCharType="separate"/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szCs w:val="24"/>
            <w:highlight w:val="yellow"/>
          </w:rPr>
          <w:id w:val="-601188948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Cs w:val="24"/>
                <w:highlight w:val="yellow"/>
              </w:rPr>
              <w:id w:val="1227886512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F1755E" w:rsidRPr="002819BB" w14:paraId="6927D713" w14:textId="409CC66D" w:rsidTr="007E57EA">
                <w:trPr>
                  <w:trHeight w:val="462"/>
                </w:trPr>
                <w:tc>
                  <w:tcPr>
                    <w:tcW w:w="3969" w:type="dxa"/>
                    <w:shd w:val="clear" w:color="auto" w:fill="auto"/>
                  </w:tcPr>
                  <w:p w14:paraId="36D4FA02" w14:textId="429520BB" w:rsidR="00F1755E" w:rsidRPr="00C85F51" w:rsidRDefault="00F1755E" w:rsidP="0081347C">
                    <w:pPr>
                      <w:widowControl/>
                      <w:ind w:left="86"/>
                      <w:rPr>
                        <w:rFonts w:ascii="Times New Roman" w:eastAsia="新細明體" w:hAnsi="Times New Roman" w:cs="Times New Roman"/>
                        <w:color w:val="000000"/>
                        <w:kern w:val="0"/>
                        <w:szCs w:val="24"/>
                        <w:lang w:eastAsia="zh-HK"/>
                      </w:rPr>
                    </w:pP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fldChar w:fldCharType="separate"/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  <w:shd w:val="clear" w:color="auto" w:fill="auto"/>
                    <w:hideMark/>
                  </w:tcPr>
                  <w:p w14:paraId="2387E41D" w14:textId="6188D0F4" w:rsidR="00F1755E" w:rsidRPr="00C85F51" w:rsidRDefault="00F1755E" w:rsidP="00F1755E">
                    <w:pPr>
                      <w:widowControl/>
                      <w:jc w:val="center"/>
                      <w:rPr>
                        <w:rFonts w:ascii="Times New Roman" w:eastAsia="新細明體" w:hAnsi="Times New Roman" w:cs="Times New Roman"/>
                        <w:color w:val="000000"/>
                        <w:kern w:val="0"/>
                        <w:szCs w:val="24"/>
                        <w:lang w:eastAsia="zh-HK"/>
                      </w:rPr>
                    </w:pP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fldChar w:fldCharType="separate"/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14:paraId="582479D5" w14:textId="31110AD0" w:rsidR="00F1755E" w:rsidRPr="00C85F51" w:rsidRDefault="00F1755E" w:rsidP="00F1755E">
                    <w:pPr>
                      <w:widowControl/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</w:pP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fldChar w:fldCharType="separate"/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</w:tcPr>
                  <w:p w14:paraId="59751964" w14:textId="133F2138" w:rsidR="00F1755E" w:rsidRPr="00C85F51" w:rsidRDefault="00F1755E" w:rsidP="00F1755E">
                    <w:pPr>
                      <w:widowControl/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</w:pP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fldChar w:fldCharType="separate"/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szCs w:val="24"/>
            <w:highlight w:val="yellow"/>
          </w:rPr>
          <w:id w:val="-2017760379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Cs w:val="24"/>
                <w:highlight w:val="yellow"/>
              </w:rPr>
              <w:id w:val="-852801728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F1755E" w:rsidRPr="002819BB" w14:paraId="7EA060CE" w14:textId="7C5BEA57" w:rsidTr="007E57EA">
                <w:trPr>
                  <w:trHeight w:val="462"/>
                </w:trPr>
                <w:tc>
                  <w:tcPr>
                    <w:tcW w:w="3969" w:type="dxa"/>
                    <w:shd w:val="clear" w:color="auto" w:fill="auto"/>
                  </w:tcPr>
                  <w:p w14:paraId="3872E857" w14:textId="00A48DBB" w:rsidR="00F1755E" w:rsidRPr="00C85F51" w:rsidRDefault="00F1755E" w:rsidP="0081347C">
                    <w:pPr>
                      <w:widowControl/>
                      <w:ind w:left="86"/>
                      <w:rPr>
                        <w:rFonts w:ascii="Times New Roman" w:eastAsia="新細明體" w:hAnsi="Times New Roman" w:cs="Times New Roman"/>
                        <w:color w:val="000000"/>
                        <w:kern w:val="0"/>
                        <w:szCs w:val="24"/>
                      </w:rPr>
                    </w:pP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fldChar w:fldCharType="separate"/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  <w:shd w:val="clear" w:color="auto" w:fill="auto"/>
                  </w:tcPr>
                  <w:p w14:paraId="2B4835C9" w14:textId="2588E0C7" w:rsidR="00F1755E" w:rsidRPr="00C85F51" w:rsidRDefault="00F1755E" w:rsidP="00F1755E">
                    <w:pPr>
                      <w:widowControl/>
                      <w:jc w:val="center"/>
                      <w:rPr>
                        <w:rFonts w:ascii="Times New Roman" w:eastAsia="新細明體" w:hAnsi="Times New Roman" w:cs="Times New Roman"/>
                        <w:color w:val="000000"/>
                        <w:kern w:val="0"/>
                        <w:szCs w:val="24"/>
                      </w:rPr>
                    </w:pP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fldChar w:fldCharType="separate"/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14:paraId="0A0A36F3" w14:textId="55D5B62F" w:rsidR="00F1755E" w:rsidRPr="00C85F51" w:rsidRDefault="00F1755E" w:rsidP="00F1755E">
                    <w:pPr>
                      <w:widowControl/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</w:pP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fldChar w:fldCharType="separate"/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</w:tcPr>
                  <w:p w14:paraId="6D3A03B7" w14:textId="2119FC51" w:rsidR="00F1755E" w:rsidRPr="00C85F51" w:rsidRDefault="00F1755E" w:rsidP="00F1755E">
                    <w:pPr>
                      <w:widowControl/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</w:pP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fldChar w:fldCharType="separate"/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szCs w:val="24"/>
            <w:highlight w:val="yellow"/>
          </w:rPr>
          <w:id w:val="-2092919710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Cs w:val="24"/>
                <w:highlight w:val="yellow"/>
              </w:rPr>
              <w:id w:val="1085183987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F1755E" w:rsidRPr="002819BB" w14:paraId="1918776D" w14:textId="65AD63E9" w:rsidTr="007E57EA">
                <w:trPr>
                  <w:trHeight w:val="462"/>
                </w:trPr>
                <w:tc>
                  <w:tcPr>
                    <w:tcW w:w="3969" w:type="dxa"/>
                    <w:shd w:val="clear" w:color="auto" w:fill="auto"/>
                  </w:tcPr>
                  <w:p w14:paraId="69AEBDB0" w14:textId="6F91A62B" w:rsidR="00F1755E" w:rsidRPr="00C85F51" w:rsidRDefault="00F1755E" w:rsidP="0081347C">
                    <w:pPr>
                      <w:widowControl/>
                      <w:ind w:left="86"/>
                      <w:rPr>
                        <w:rFonts w:ascii="Times New Roman" w:eastAsia="新細明體" w:hAnsi="Times New Roman" w:cs="Times New Roman"/>
                        <w:color w:val="000000"/>
                        <w:kern w:val="0"/>
                        <w:szCs w:val="24"/>
                      </w:rPr>
                    </w:pP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fldChar w:fldCharType="separate"/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  <w:shd w:val="clear" w:color="auto" w:fill="auto"/>
                  </w:tcPr>
                  <w:p w14:paraId="6FAFF6B4" w14:textId="6E04FB85" w:rsidR="00F1755E" w:rsidRPr="00C85F51" w:rsidRDefault="00F1755E" w:rsidP="00F1755E">
                    <w:pPr>
                      <w:widowControl/>
                      <w:jc w:val="center"/>
                      <w:rPr>
                        <w:rFonts w:ascii="Times New Roman" w:eastAsia="新細明體" w:hAnsi="Times New Roman" w:cs="Times New Roman"/>
                        <w:color w:val="000000"/>
                        <w:kern w:val="0"/>
                        <w:szCs w:val="24"/>
                      </w:rPr>
                    </w:pP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fldChar w:fldCharType="separate"/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14:paraId="7B17F975" w14:textId="43AC100D" w:rsidR="00F1755E" w:rsidRPr="00C85F51" w:rsidRDefault="00F1755E" w:rsidP="00F1755E">
                    <w:pPr>
                      <w:widowControl/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</w:pP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fldChar w:fldCharType="separate"/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</w:tcPr>
                  <w:p w14:paraId="47DED928" w14:textId="52144B18" w:rsidR="00F1755E" w:rsidRPr="00C85F51" w:rsidRDefault="00F1755E" w:rsidP="00F1755E">
                    <w:pPr>
                      <w:widowControl/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</w:pP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fldChar w:fldCharType="separate"/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</w:rPr>
                      <w:t> </w:t>
                    </w:r>
                    <w:r w:rsidRPr="00C85F51">
                      <w:rPr>
                        <w:rFonts w:ascii="Times New Roman" w:hAnsi="Times New Roman" w:cs="Times New Roman"/>
                        <w:szCs w:val="24"/>
                        <w:highlight w:val="yellow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6E508C50" w14:textId="035F2BF5" w:rsidR="000C259D" w:rsidRDefault="00351FF0" w:rsidP="009072F2">
      <w:pPr>
        <w:widowControl/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</w:pPr>
      <w:r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>#</w:t>
      </w:r>
      <w:r w:rsidR="006411E7"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 xml:space="preserve"> </w:t>
      </w:r>
      <w:r w:rsidR="00F1755E"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>Not applicable for new hospital</w:t>
      </w:r>
    </w:p>
    <w:p w14:paraId="08188CBF" w14:textId="3B2B5BE7" w:rsidR="00351FF0" w:rsidRDefault="00351FF0" w:rsidP="009072F2">
      <w:pPr>
        <w:widowControl/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</w:pPr>
    </w:p>
    <w:p w14:paraId="097186D4" w14:textId="77777777" w:rsidR="00CF563E" w:rsidRDefault="00CF563E" w:rsidP="009072F2">
      <w:pPr>
        <w:widowControl/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</w:pPr>
    </w:p>
    <w:p w14:paraId="0AB67C7B" w14:textId="77777777" w:rsidR="00415671" w:rsidRPr="00A13622" w:rsidRDefault="00415671" w:rsidP="00415671">
      <w:pPr>
        <w:pStyle w:val="a4"/>
        <w:numPr>
          <w:ilvl w:val="1"/>
          <w:numId w:val="2"/>
        </w:numPr>
        <w:ind w:leftChars="0"/>
        <w:rPr>
          <w:rFonts w:ascii="Times New Roman" w:eastAsia="細明體" w:hAnsi="Times New Roman" w:cs="Times New Roman"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szCs w:val="24"/>
          <w:lang w:eastAsia="zh-HK"/>
        </w:rPr>
        <w:t>Other requiremen</w:t>
      </w:r>
      <w:r>
        <w:rPr>
          <w:rFonts w:ascii="Times New Roman" w:eastAsia="細明體" w:hAnsi="Times New Roman" w:cs="Times New Roman"/>
          <w:szCs w:val="24"/>
          <w:lang w:eastAsia="zh-HK"/>
        </w:rPr>
        <w:t>ts</w:t>
      </w:r>
    </w:p>
    <w:tbl>
      <w:tblPr>
        <w:tblStyle w:val="a3"/>
        <w:tblW w:w="8505" w:type="dxa"/>
        <w:tblInd w:w="137" w:type="dxa"/>
        <w:tblLook w:val="04A0" w:firstRow="1" w:lastRow="0" w:firstColumn="1" w:lastColumn="0" w:noHBand="0" w:noVBand="1"/>
      </w:tblPr>
      <w:tblGrid>
        <w:gridCol w:w="6662"/>
        <w:gridCol w:w="1843"/>
      </w:tblGrid>
      <w:tr w:rsidR="00415671" w14:paraId="68E3661B" w14:textId="77777777" w:rsidTr="007E57EA">
        <w:trPr>
          <w:cantSplit/>
          <w:trHeight w:val="454"/>
        </w:trPr>
        <w:tc>
          <w:tcPr>
            <w:tcW w:w="6662" w:type="dxa"/>
          </w:tcPr>
          <w:p w14:paraId="15D242B1" w14:textId="770AB4E5" w:rsidR="00415671" w:rsidRPr="00415671" w:rsidRDefault="00415671" w:rsidP="00415671">
            <w:pPr>
              <w:pStyle w:val="a4"/>
              <w:numPr>
                <w:ilvl w:val="0"/>
                <w:numId w:val="17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Equipment is readily available to manage emergencies including anaphylaxis, </w:t>
            </w:r>
            <w:r w:rsidRPr="00415671">
              <w:rPr>
                <w:rFonts w:ascii="Times New Roman" w:hAnsi="Times New Roman" w:cs="Times New Roman"/>
                <w:szCs w:val="24"/>
              </w:rPr>
              <w:t>extravasation, cardiac arrest and spillage of cytotoxic drugs</w:t>
            </w:r>
          </w:p>
        </w:tc>
        <w:tc>
          <w:tcPr>
            <w:tcW w:w="1843" w:type="dxa"/>
          </w:tcPr>
          <w:p w14:paraId="3E554922" w14:textId="77777777" w:rsidR="00415671" w:rsidRPr="00C85F51" w:rsidRDefault="007E57EA" w:rsidP="00167B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909273136"/>
                <w:placeholder>
                  <w:docPart w:val="AE1627B47F944EC6AB08899690D075D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15671" w:rsidRPr="00C85F51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415671" w14:paraId="6AE1342B" w14:textId="77777777" w:rsidTr="007E57EA">
        <w:trPr>
          <w:cantSplit/>
          <w:trHeight w:val="454"/>
        </w:trPr>
        <w:tc>
          <w:tcPr>
            <w:tcW w:w="6662" w:type="dxa"/>
          </w:tcPr>
          <w:p w14:paraId="5DB4FD74" w14:textId="77777777" w:rsidR="00415671" w:rsidRPr="00013D27" w:rsidRDefault="00415671" w:rsidP="00415671">
            <w:pPr>
              <w:pStyle w:val="a4"/>
              <w:numPr>
                <w:ilvl w:val="0"/>
                <w:numId w:val="17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13D27">
              <w:rPr>
                <w:rFonts w:ascii="Times New Roman" w:hAnsi="Times New Roman" w:cs="Times New Roman"/>
                <w:szCs w:val="24"/>
                <w:lang w:eastAsia="zh-HK"/>
              </w:rPr>
              <w:t>All equipment is</w:t>
            </w:r>
            <w:r w:rsidRPr="00013D27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 w:rsidRPr="00013D27">
              <w:rPr>
                <w:rFonts w:ascii="Times New Roman" w:hAnsi="Times New Roman" w:cs="Times New Roman"/>
                <w:szCs w:val="24"/>
                <w:lang w:eastAsia="zh-HK"/>
              </w:rPr>
              <w:t>installed, operated, maintained</w:t>
            </w:r>
            <w:r w:rsidRPr="00013D27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 w:rsidRPr="00013D27">
              <w:rPr>
                <w:rFonts w:ascii="Times New Roman" w:hAnsi="Times New Roman" w:cs="Times New Roman"/>
                <w:szCs w:val="24"/>
                <w:lang w:eastAsia="zh-HK"/>
              </w:rPr>
              <w:t>and calibrated according to manufacturer’s recommendation</w:t>
            </w:r>
          </w:p>
        </w:tc>
        <w:tc>
          <w:tcPr>
            <w:tcW w:w="1843" w:type="dxa"/>
          </w:tcPr>
          <w:p w14:paraId="036C4008" w14:textId="77777777" w:rsidR="00415671" w:rsidRPr="00C85F51" w:rsidRDefault="007E57EA" w:rsidP="00167BC3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885212606"/>
                <w:placeholder>
                  <w:docPart w:val="7D9FFB16FE26480C80B76D354CACB20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15671" w:rsidRPr="00C85F51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415671" w14:paraId="6C34F090" w14:textId="77777777" w:rsidTr="007E57EA">
        <w:trPr>
          <w:cantSplit/>
          <w:trHeight w:val="190"/>
        </w:trPr>
        <w:tc>
          <w:tcPr>
            <w:tcW w:w="6662" w:type="dxa"/>
          </w:tcPr>
          <w:p w14:paraId="5C9B377A" w14:textId="77777777" w:rsidR="00415671" w:rsidRPr="00C82EDF" w:rsidRDefault="00415671" w:rsidP="00415671">
            <w:pPr>
              <w:pStyle w:val="a4"/>
              <w:numPr>
                <w:ilvl w:val="0"/>
                <w:numId w:val="17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C82EDF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There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are</w:t>
            </w:r>
            <w:r w:rsidRPr="00C82EDF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o</w:t>
            </w:r>
            <w:r w:rsidRPr="00C82EDF">
              <w:rPr>
                <w:rFonts w:ascii="Times New Roman" w:hAnsi="Times New Roman" w:cs="Times New Roman"/>
                <w:szCs w:val="24"/>
                <w:lang w:eastAsia="zh-HK"/>
              </w:rPr>
              <w:t>perating manual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s</w:t>
            </w:r>
            <w:r w:rsidRPr="00C82EDF"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and procedures for use of </w:t>
            </w:r>
            <w:r w:rsidRPr="00C82EDF">
              <w:rPr>
                <w:rFonts w:ascii="Times New Roman" w:hAnsi="Times New Roman" w:cs="Times New Roman"/>
                <w:szCs w:val="24"/>
                <w:lang w:eastAsia="zh-HK"/>
              </w:rPr>
              <w:t>equipment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</w:p>
        </w:tc>
        <w:tc>
          <w:tcPr>
            <w:tcW w:w="1843" w:type="dxa"/>
          </w:tcPr>
          <w:p w14:paraId="49AC25DA" w14:textId="77777777" w:rsidR="00415671" w:rsidRPr="00C85F51" w:rsidRDefault="007E57EA" w:rsidP="00167B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528867972"/>
                <w:placeholder>
                  <w:docPart w:val="9C23D53996F84B8F9A07C18175216EA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15671" w:rsidRPr="00C85F51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415671" w14:paraId="181812D9" w14:textId="77777777" w:rsidTr="007E57EA">
        <w:trPr>
          <w:cantSplit/>
          <w:trHeight w:val="454"/>
        </w:trPr>
        <w:tc>
          <w:tcPr>
            <w:tcW w:w="6662" w:type="dxa"/>
          </w:tcPr>
          <w:p w14:paraId="45FDB262" w14:textId="77777777" w:rsidR="00415671" w:rsidRPr="00C82EDF" w:rsidRDefault="00415671" w:rsidP="00415671">
            <w:pPr>
              <w:pStyle w:val="a4"/>
              <w:numPr>
                <w:ilvl w:val="0"/>
                <w:numId w:val="17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There are procedures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and schedules for cleaning, disinfection and decontamination of equipment </w:t>
            </w:r>
          </w:p>
        </w:tc>
        <w:tc>
          <w:tcPr>
            <w:tcW w:w="1843" w:type="dxa"/>
          </w:tcPr>
          <w:p w14:paraId="30B12CFF" w14:textId="77777777" w:rsidR="00415671" w:rsidRPr="00C85F51" w:rsidRDefault="007E57EA" w:rsidP="00167BC3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796218042"/>
                <w:placeholder>
                  <w:docPart w:val="01C1FF46559D4CDABB61CCA5443A810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15671" w:rsidRPr="00C85F51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415671" w14:paraId="31496B5F" w14:textId="77777777" w:rsidTr="007E57EA">
        <w:trPr>
          <w:cantSplit/>
          <w:trHeight w:val="454"/>
        </w:trPr>
        <w:tc>
          <w:tcPr>
            <w:tcW w:w="6662" w:type="dxa"/>
          </w:tcPr>
          <w:p w14:paraId="6E97CAFF" w14:textId="77777777" w:rsidR="00415671" w:rsidRPr="00C82EDF" w:rsidRDefault="00415671" w:rsidP="00415671">
            <w:pPr>
              <w:pStyle w:val="a4"/>
              <w:numPr>
                <w:ilvl w:val="0"/>
                <w:numId w:val="17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C82EDF">
              <w:rPr>
                <w:rFonts w:ascii="Times New Roman" w:hAnsi="Times New Roman" w:cs="Times New Roman" w:hint="eastAsia"/>
                <w:szCs w:val="24"/>
                <w:lang w:eastAsia="zh-HK"/>
              </w:rPr>
              <w:t>Staff using equipment have completed training in the safe and proper use of the equipment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</w:p>
        </w:tc>
        <w:tc>
          <w:tcPr>
            <w:tcW w:w="1843" w:type="dxa"/>
          </w:tcPr>
          <w:p w14:paraId="5053935E" w14:textId="77777777" w:rsidR="00415671" w:rsidRPr="00C85F51" w:rsidRDefault="007E57EA" w:rsidP="00167B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979607548"/>
                <w:placeholder>
                  <w:docPart w:val="E1EE72650B664076A77D034D55CA743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15671" w:rsidRPr="00C85F51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415671" w14:paraId="282DCDB2" w14:textId="77777777" w:rsidTr="007E57EA">
        <w:trPr>
          <w:cantSplit/>
          <w:trHeight w:val="454"/>
        </w:trPr>
        <w:tc>
          <w:tcPr>
            <w:tcW w:w="6662" w:type="dxa"/>
          </w:tcPr>
          <w:p w14:paraId="68A8D667" w14:textId="77777777" w:rsidR="00415671" w:rsidRPr="002872C0" w:rsidRDefault="00415671" w:rsidP="00415671">
            <w:pPr>
              <w:pStyle w:val="a4"/>
              <w:numPr>
                <w:ilvl w:val="0"/>
                <w:numId w:val="17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color w:val="0000FF"/>
                <w:szCs w:val="24"/>
                <w:lang w:eastAsia="zh-HK"/>
              </w:rPr>
            </w:pPr>
            <w:r w:rsidRPr="00D823C8">
              <w:rPr>
                <w:rFonts w:ascii="Times New Roman" w:hAnsi="Times New Roman" w:cs="Times New Roman"/>
                <w:szCs w:val="24"/>
                <w:lang w:eastAsia="zh-HK"/>
              </w:rPr>
              <w:t>There is preventive maintenance schedule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established</w:t>
            </w:r>
            <w:r w:rsidRPr="00D823C8">
              <w:rPr>
                <w:rFonts w:ascii="Times New Roman" w:hAnsi="Times New Roman" w:cs="Times New Roman"/>
                <w:szCs w:val="24"/>
                <w:lang w:eastAsia="zh-HK"/>
              </w:rPr>
              <w:t xml:space="preserve"> for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all </w:t>
            </w:r>
            <w:r w:rsidRPr="00D823C8">
              <w:rPr>
                <w:rFonts w:ascii="Times New Roman" w:hAnsi="Times New Roman" w:cs="Times New Roman"/>
                <w:szCs w:val="24"/>
                <w:lang w:eastAsia="zh-HK"/>
              </w:rPr>
              <w:t>critical or major equipment</w:t>
            </w:r>
          </w:p>
        </w:tc>
        <w:tc>
          <w:tcPr>
            <w:tcW w:w="1843" w:type="dxa"/>
          </w:tcPr>
          <w:p w14:paraId="303624C8" w14:textId="77777777" w:rsidR="00415671" w:rsidRPr="00C85F51" w:rsidRDefault="007E57EA" w:rsidP="00167BC3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862580078"/>
                <w:placeholder>
                  <w:docPart w:val="A179C47BBB28404887B67F9B6DA615D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15671" w:rsidRPr="00C85F51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</w:tbl>
    <w:p w14:paraId="7C2E84F9" w14:textId="38B683C8" w:rsidR="00415671" w:rsidRDefault="00415671" w:rsidP="009072F2">
      <w:pPr>
        <w:widowControl/>
        <w:rPr>
          <w:rFonts w:ascii="Times New Roman" w:hAnsi="Times New Roman" w:cs="Times New Roman"/>
          <w:b/>
          <w:lang w:eastAsia="zh-HK"/>
        </w:rPr>
      </w:pPr>
    </w:p>
    <w:p w14:paraId="523E9059" w14:textId="6CA6279B" w:rsidR="0042325E" w:rsidRDefault="001508EC" w:rsidP="0042325E">
      <w:pPr>
        <w:pStyle w:val="a4"/>
        <w:numPr>
          <w:ilvl w:val="0"/>
          <w:numId w:val="2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Service Delivery and Care Process</w:t>
      </w:r>
    </w:p>
    <w:tbl>
      <w:tblPr>
        <w:tblStyle w:val="a3"/>
        <w:tblW w:w="8505" w:type="dxa"/>
        <w:tblInd w:w="137" w:type="dxa"/>
        <w:tblLook w:val="04A0" w:firstRow="1" w:lastRow="0" w:firstColumn="1" w:lastColumn="0" w:noHBand="0" w:noVBand="1"/>
      </w:tblPr>
      <w:tblGrid>
        <w:gridCol w:w="6662"/>
        <w:gridCol w:w="1843"/>
      </w:tblGrid>
      <w:tr w:rsidR="002B095A" w14:paraId="2A25ED82" w14:textId="77777777" w:rsidTr="007E57EA">
        <w:trPr>
          <w:trHeight w:val="454"/>
        </w:trPr>
        <w:tc>
          <w:tcPr>
            <w:tcW w:w="6662" w:type="dxa"/>
          </w:tcPr>
          <w:p w14:paraId="0AD5AE4E" w14:textId="71CCF24C" w:rsidR="002B095A" w:rsidRPr="00C67B0F" w:rsidRDefault="001508EC" w:rsidP="00236F50">
            <w:pPr>
              <w:pStyle w:val="a4"/>
              <w:numPr>
                <w:ilvl w:val="0"/>
                <w:numId w:val="9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There are written policies and procedures for the following:</w:t>
            </w:r>
          </w:p>
        </w:tc>
        <w:tc>
          <w:tcPr>
            <w:tcW w:w="1843" w:type="dxa"/>
          </w:tcPr>
          <w:p w14:paraId="428CAF17" w14:textId="145154E7" w:rsidR="002B095A" w:rsidRPr="00C85F51" w:rsidRDefault="002B095A" w:rsidP="002B09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214F" w14:paraId="19EA83F7" w14:textId="77777777" w:rsidTr="007E57EA">
        <w:trPr>
          <w:trHeight w:val="454"/>
        </w:trPr>
        <w:tc>
          <w:tcPr>
            <w:tcW w:w="6662" w:type="dxa"/>
          </w:tcPr>
          <w:p w14:paraId="2EAC65DE" w14:textId="681EEB23" w:rsidR="0064214F" w:rsidRPr="00C85F51" w:rsidRDefault="0064214F" w:rsidP="001E77C7">
            <w:pPr>
              <w:pStyle w:val="a4"/>
              <w:widowControl/>
              <w:numPr>
                <w:ilvl w:val="0"/>
                <w:numId w:val="15"/>
              </w:numPr>
              <w:spacing w:line="320" w:lineRule="exact"/>
              <w:ind w:leftChars="0" w:left="1034"/>
              <w:rPr>
                <w:rFonts w:ascii="Times New Roman" w:hAnsi="Times New Roman" w:cs="Times New Roman"/>
                <w:szCs w:val="24"/>
                <w:lang w:val="en-HK"/>
              </w:rPr>
            </w:pPr>
            <w:r w:rsidRPr="00FE3881">
              <w:rPr>
                <w:rFonts w:ascii="Times New Roman" w:hAnsi="Times New Roman" w:cs="Times New Roman"/>
                <w:szCs w:val="24"/>
                <w:lang w:val="en-HK"/>
              </w:rPr>
              <w:t>obtaining written consent from patient before commencement of chemotherapy</w:t>
            </w:r>
          </w:p>
        </w:tc>
        <w:tc>
          <w:tcPr>
            <w:tcW w:w="1843" w:type="dxa"/>
          </w:tcPr>
          <w:p w14:paraId="26CCCD3E" w14:textId="145EF7F5" w:rsidR="0064214F" w:rsidRPr="00C85F51" w:rsidRDefault="007E57EA" w:rsidP="0064214F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2018370589"/>
                <w:placeholder>
                  <w:docPart w:val="439216D454FE4A76A3058DADC39715C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4214F" w:rsidRPr="00C85F51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64214F" w14:paraId="71F14DDC" w14:textId="77777777" w:rsidTr="007E57EA">
        <w:trPr>
          <w:trHeight w:val="454"/>
        </w:trPr>
        <w:tc>
          <w:tcPr>
            <w:tcW w:w="6662" w:type="dxa"/>
          </w:tcPr>
          <w:p w14:paraId="6B87D209" w14:textId="21EB6B43" w:rsidR="0064214F" w:rsidRPr="00FE3881" w:rsidRDefault="0064214F" w:rsidP="00C85F51">
            <w:pPr>
              <w:pStyle w:val="a4"/>
              <w:widowControl/>
              <w:numPr>
                <w:ilvl w:val="0"/>
                <w:numId w:val="15"/>
              </w:numPr>
              <w:spacing w:line="320" w:lineRule="exact"/>
              <w:ind w:leftChars="0" w:left="1034"/>
              <w:rPr>
                <w:rFonts w:ascii="Times New Roman" w:hAnsi="Times New Roman" w:cs="Times New Roman"/>
                <w:szCs w:val="24"/>
                <w:lang w:val="en-HK"/>
              </w:rPr>
            </w:pPr>
            <w:r w:rsidRPr="00FE3881">
              <w:rPr>
                <w:rFonts w:ascii="Times New Roman" w:hAnsi="Times New Roman" w:cs="Times New Roman"/>
                <w:szCs w:val="24"/>
                <w:lang w:val="en-HK"/>
              </w:rPr>
              <w:t>precautions for the preparation of cytotoxic drugs</w:t>
            </w:r>
          </w:p>
        </w:tc>
        <w:tc>
          <w:tcPr>
            <w:tcW w:w="1843" w:type="dxa"/>
          </w:tcPr>
          <w:p w14:paraId="5491A199" w14:textId="38AACCCB" w:rsidR="0064214F" w:rsidRPr="00C85F51" w:rsidRDefault="007E57EA" w:rsidP="0064214F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427007146"/>
                <w:placeholder>
                  <w:docPart w:val="637E2A962CDC423F96F3E71B273168A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4214F" w:rsidRPr="00C85F51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64214F" w14:paraId="21F926E5" w14:textId="77777777" w:rsidTr="007E57EA">
        <w:trPr>
          <w:trHeight w:val="454"/>
        </w:trPr>
        <w:tc>
          <w:tcPr>
            <w:tcW w:w="6662" w:type="dxa"/>
          </w:tcPr>
          <w:p w14:paraId="1B4C80F0" w14:textId="2289D94C" w:rsidR="0064214F" w:rsidRPr="00FE3881" w:rsidRDefault="0064214F" w:rsidP="00C85F51">
            <w:pPr>
              <w:pStyle w:val="a4"/>
              <w:widowControl/>
              <w:numPr>
                <w:ilvl w:val="0"/>
                <w:numId w:val="15"/>
              </w:numPr>
              <w:spacing w:line="320" w:lineRule="exact"/>
              <w:ind w:leftChars="0" w:left="1034"/>
              <w:rPr>
                <w:rFonts w:ascii="Times New Roman" w:hAnsi="Times New Roman" w:cs="Times New Roman"/>
                <w:szCs w:val="24"/>
                <w:lang w:val="en-HK"/>
              </w:rPr>
            </w:pPr>
            <w:r w:rsidRPr="00FE3881">
              <w:rPr>
                <w:rFonts w:ascii="Times New Roman" w:hAnsi="Times New Roman" w:cs="Times New Roman"/>
                <w:szCs w:val="24"/>
                <w:lang w:val="en-HK"/>
              </w:rPr>
              <w:t>administration of cytotoxic drugs</w:t>
            </w:r>
          </w:p>
        </w:tc>
        <w:tc>
          <w:tcPr>
            <w:tcW w:w="1843" w:type="dxa"/>
          </w:tcPr>
          <w:p w14:paraId="60FB40FD" w14:textId="78E9945D" w:rsidR="0064214F" w:rsidRPr="00C85F51" w:rsidRDefault="007E57EA" w:rsidP="0064214F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971203706"/>
                <w:placeholder>
                  <w:docPart w:val="4B847A6B615A4C28ACEAFF915E562C6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4214F" w:rsidRPr="00C85F51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64214F" w14:paraId="4E3A5D0E" w14:textId="77777777" w:rsidTr="007E57EA">
        <w:trPr>
          <w:trHeight w:val="454"/>
        </w:trPr>
        <w:tc>
          <w:tcPr>
            <w:tcW w:w="6662" w:type="dxa"/>
          </w:tcPr>
          <w:p w14:paraId="707BE49E" w14:textId="2E85404B" w:rsidR="0064214F" w:rsidRPr="00FE3881" w:rsidRDefault="0064214F" w:rsidP="00C85F51">
            <w:pPr>
              <w:pStyle w:val="a4"/>
              <w:widowControl/>
              <w:numPr>
                <w:ilvl w:val="0"/>
                <w:numId w:val="15"/>
              </w:numPr>
              <w:spacing w:line="320" w:lineRule="exact"/>
              <w:ind w:leftChars="0" w:left="1034"/>
              <w:rPr>
                <w:rFonts w:ascii="Times New Roman" w:hAnsi="Times New Roman" w:cs="Times New Roman"/>
                <w:szCs w:val="24"/>
                <w:lang w:val="en-HK"/>
              </w:rPr>
            </w:pPr>
            <w:r w:rsidRPr="00FE3881">
              <w:rPr>
                <w:rFonts w:ascii="Times New Roman" w:hAnsi="Times New Roman" w:cs="Times New Roman"/>
                <w:szCs w:val="24"/>
                <w:lang w:val="en-HK"/>
              </w:rPr>
              <w:t>prevention and treatment of complications arising from chemotherapy</w:t>
            </w:r>
          </w:p>
        </w:tc>
        <w:tc>
          <w:tcPr>
            <w:tcW w:w="1843" w:type="dxa"/>
          </w:tcPr>
          <w:p w14:paraId="5BFE84D2" w14:textId="0D758783" w:rsidR="0064214F" w:rsidRPr="00C85F51" w:rsidRDefault="007E57EA" w:rsidP="0064214F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290716451"/>
                <w:placeholder>
                  <w:docPart w:val="D49396179BDB41FBA49D16A9224026E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4214F" w:rsidRPr="00C85F51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AF2897" w:rsidRPr="00E46637" w14:paraId="4B606551" w14:textId="77777777" w:rsidTr="007E57EA">
        <w:trPr>
          <w:trHeight w:val="454"/>
        </w:trPr>
        <w:tc>
          <w:tcPr>
            <w:tcW w:w="6662" w:type="dxa"/>
          </w:tcPr>
          <w:p w14:paraId="027160BC" w14:textId="016045C8" w:rsidR="00AF2897" w:rsidRPr="00FE3881" w:rsidRDefault="00AF2897" w:rsidP="00AF2897">
            <w:pPr>
              <w:pStyle w:val="a4"/>
              <w:widowControl/>
              <w:numPr>
                <w:ilvl w:val="0"/>
                <w:numId w:val="15"/>
              </w:numPr>
              <w:spacing w:line="320" w:lineRule="exact"/>
              <w:ind w:leftChars="0" w:left="1034"/>
              <w:rPr>
                <w:rFonts w:ascii="Times New Roman" w:hAnsi="Times New Roman" w:cs="Times New Roman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Cs w:val="24"/>
                <w:lang w:val="en-HK"/>
              </w:rPr>
              <w:t xml:space="preserve">giving </w:t>
            </w:r>
            <w:r w:rsidRPr="00FE3881">
              <w:rPr>
                <w:rFonts w:ascii="Times New Roman" w:hAnsi="Times New Roman" w:cs="Times New Roman"/>
                <w:szCs w:val="24"/>
                <w:lang w:val="en-HK"/>
              </w:rPr>
              <w:t>advice to patients on side effects or complications</w:t>
            </w:r>
          </w:p>
        </w:tc>
        <w:tc>
          <w:tcPr>
            <w:tcW w:w="1843" w:type="dxa"/>
          </w:tcPr>
          <w:p w14:paraId="5298CF95" w14:textId="3AE31E62" w:rsidR="00AF2897" w:rsidRPr="00C85F51" w:rsidRDefault="007E57EA" w:rsidP="00AF2897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506681225"/>
                <w:placeholder>
                  <w:docPart w:val="0F1B045223B54D9BAB0012E732B7EA0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F2897" w:rsidRPr="00C85F51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64214F" w14:paraId="6E89700F" w14:textId="77777777" w:rsidTr="007E57EA">
        <w:trPr>
          <w:trHeight w:val="454"/>
        </w:trPr>
        <w:tc>
          <w:tcPr>
            <w:tcW w:w="6662" w:type="dxa"/>
          </w:tcPr>
          <w:p w14:paraId="0D33C5B4" w14:textId="792DEF78" w:rsidR="0064214F" w:rsidRPr="00FE3881" w:rsidRDefault="0064214F" w:rsidP="00C85F51">
            <w:pPr>
              <w:pStyle w:val="a4"/>
              <w:widowControl/>
              <w:numPr>
                <w:ilvl w:val="0"/>
                <w:numId w:val="15"/>
              </w:numPr>
              <w:spacing w:line="320" w:lineRule="exact"/>
              <w:ind w:leftChars="0" w:left="1034"/>
              <w:rPr>
                <w:rFonts w:ascii="Times New Roman" w:hAnsi="Times New Roman" w:cs="Times New Roman"/>
                <w:szCs w:val="24"/>
                <w:lang w:val="en-HK"/>
              </w:rPr>
            </w:pPr>
            <w:r w:rsidRPr="00FE3881">
              <w:rPr>
                <w:rFonts w:ascii="Times New Roman" w:hAnsi="Times New Roman" w:cs="Times New Roman"/>
                <w:szCs w:val="24"/>
                <w:lang w:val="en-HK"/>
              </w:rPr>
              <w:t xml:space="preserve">use, handling, storage and disposal of chemotherapeutic agents </w:t>
            </w:r>
          </w:p>
        </w:tc>
        <w:tc>
          <w:tcPr>
            <w:tcW w:w="1843" w:type="dxa"/>
          </w:tcPr>
          <w:p w14:paraId="163446B6" w14:textId="1A8814D5" w:rsidR="0064214F" w:rsidRPr="00C85F51" w:rsidRDefault="007E57EA" w:rsidP="0064214F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204252552"/>
                <w:placeholder>
                  <w:docPart w:val="E66B574FF0C24D2C853CE5FBCEF7FEE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4214F" w:rsidRPr="00C85F51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DF5E50" w14:paraId="3AA3EE14" w14:textId="77777777" w:rsidTr="007E57EA">
        <w:trPr>
          <w:trHeight w:val="454"/>
        </w:trPr>
        <w:tc>
          <w:tcPr>
            <w:tcW w:w="6662" w:type="dxa"/>
          </w:tcPr>
          <w:p w14:paraId="782FC470" w14:textId="59C04EDE" w:rsidR="00DF5E50" w:rsidRPr="00FE3881" w:rsidRDefault="00DF5E50" w:rsidP="00DF5E50">
            <w:pPr>
              <w:pStyle w:val="a4"/>
              <w:widowControl/>
              <w:numPr>
                <w:ilvl w:val="0"/>
                <w:numId w:val="15"/>
              </w:numPr>
              <w:spacing w:line="320" w:lineRule="exact"/>
              <w:ind w:leftChars="0" w:left="1034"/>
              <w:rPr>
                <w:rFonts w:ascii="Times New Roman" w:hAnsi="Times New Roman" w:cs="Times New Roman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Cs w:val="24"/>
                <w:lang w:val="en-HK" w:eastAsia="zh-HK"/>
              </w:rPr>
              <w:t>h</w:t>
            </w:r>
            <w:r>
              <w:rPr>
                <w:rFonts w:ascii="Times New Roman" w:hAnsi="Times New Roman" w:cs="Times New Roman" w:hint="eastAsia"/>
                <w:szCs w:val="24"/>
                <w:lang w:val="en-HK" w:eastAsia="zh-HK"/>
              </w:rPr>
              <w:t xml:space="preserve">andling </w:t>
            </w:r>
            <w:r w:rsidR="00091BAE">
              <w:rPr>
                <w:rFonts w:ascii="Times New Roman" w:hAnsi="Times New Roman" w:cs="Times New Roman"/>
                <w:szCs w:val="24"/>
                <w:lang w:val="en-HK" w:eastAsia="zh-HK"/>
              </w:rPr>
              <w:t>of body wast</w:t>
            </w:r>
            <w:r>
              <w:rPr>
                <w:rFonts w:ascii="Times New Roman" w:hAnsi="Times New Roman" w:cs="Times New Roman"/>
                <w:szCs w:val="24"/>
                <w:lang w:val="en-HK" w:eastAsia="zh-HK"/>
              </w:rPr>
              <w:t>es</w:t>
            </w:r>
          </w:p>
        </w:tc>
        <w:tc>
          <w:tcPr>
            <w:tcW w:w="1843" w:type="dxa"/>
          </w:tcPr>
          <w:p w14:paraId="5B8FE729" w14:textId="3F27962B" w:rsidR="00DF5E50" w:rsidRDefault="007E57EA" w:rsidP="0064214F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47974582"/>
                <w:placeholder>
                  <w:docPart w:val="3E2902B7B14942EE9A5B5F1AC9B1412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91BAE" w:rsidRPr="00C85F51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64214F" w:rsidRPr="00E46637" w14:paraId="6CBB1F04" w14:textId="77777777" w:rsidTr="007E57EA">
        <w:trPr>
          <w:trHeight w:val="454"/>
        </w:trPr>
        <w:tc>
          <w:tcPr>
            <w:tcW w:w="6662" w:type="dxa"/>
          </w:tcPr>
          <w:p w14:paraId="45A1D7DF" w14:textId="6D5ED544" w:rsidR="0064214F" w:rsidRPr="00FE3881" w:rsidRDefault="0064214F" w:rsidP="00C85F51">
            <w:pPr>
              <w:pStyle w:val="a4"/>
              <w:widowControl/>
              <w:numPr>
                <w:ilvl w:val="0"/>
                <w:numId w:val="15"/>
              </w:numPr>
              <w:spacing w:line="320" w:lineRule="exact"/>
              <w:ind w:leftChars="0" w:left="1034"/>
              <w:rPr>
                <w:rFonts w:ascii="Times New Roman" w:hAnsi="Times New Roman" w:cs="Times New Roman"/>
                <w:szCs w:val="24"/>
                <w:lang w:val="en-HK"/>
              </w:rPr>
            </w:pPr>
            <w:r w:rsidRPr="00FE3881">
              <w:rPr>
                <w:rFonts w:ascii="Times New Roman" w:hAnsi="Times New Roman" w:cs="Times New Roman"/>
                <w:szCs w:val="24"/>
                <w:lang w:val="en-HK"/>
              </w:rPr>
              <w:lastRenderedPageBreak/>
              <w:t>dealing with spillage or accidental contamination</w:t>
            </w:r>
          </w:p>
        </w:tc>
        <w:tc>
          <w:tcPr>
            <w:tcW w:w="1843" w:type="dxa"/>
          </w:tcPr>
          <w:p w14:paraId="6CE372E1" w14:textId="5A17B980" w:rsidR="0064214F" w:rsidRPr="00C85F51" w:rsidRDefault="007E57EA" w:rsidP="0064214F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2062131644"/>
                <w:placeholder>
                  <w:docPart w:val="744AEF5DD1844D71AF1EBD98A5E058A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4214F" w:rsidRPr="00C85F51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64214F" w14:paraId="7861833B" w14:textId="77777777" w:rsidTr="007E57EA">
        <w:trPr>
          <w:trHeight w:val="454"/>
        </w:trPr>
        <w:tc>
          <w:tcPr>
            <w:tcW w:w="6662" w:type="dxa"/>
          </w:tcPr>
          <w:p w14:paraId="4A5C99FF" w14:textId="00B0D750" w:rsidR="0064214F" w:rsidRPr="00FE3881" w:rsidRDefault="0064214F" w:rsidP="00C85F51">
            <w:pPr>
              <w:pStyle w:val="a4"/>
              <w:widowControl/>
              <w:numPr>
                <w:ilvl w:val="0"/>
                <w:numId w:val="15"/>
              </w:numPr>
              <w:spacing w:line="320" w:lineRule="exact"/>
              <w:ind w:leftChars="0" w:left="1034"/>
              <w:rPr>
                <w:rFonts w:ascii="Times New Roman" w:hAnsi="Times New Roman" w:cs="Times New Roman"/>
                <w:szCs w:val="24"/>
                <w:lang w:val="en-HK"/>
              </w:rPr>
            </w:pPr>
            <w:r w:rsidRPr="00FE3881">
              <w:rPr>
                <w:rFonts w:ascii="Times New Roman" w:hAnsi="Times New Roman" w:cs="Times New Roman"/>
                <w:szCs w:val="24"/>
                <w:lang w:val="en-HK"/>
              </w:rPr>
              <w:t>managing emergencies including anaphylaxis, extravasation and cardiac arrest</w:t>
            </w:r>
          </w:p>
        </w:tc>
        <w:tc>
          <w:tcPr>
            <w:tcW w:w="1843" w:type="dxa"/>
          </w:tcPr>
          <w:p w14:paraId="5D8CA9F8" w14:textId="353B8AE5" w:rsidR="0064214F" w:rsidRPr="00C85F51" w:rsidRDefault="007E57EA" w:rsidP="0064214F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2084139106"/>
                <w:placeholder>
                  <w:docPart w:val="6C8302E3DB324F11BC3DBEA0A524CE1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4214F" w:rsidRPr="00C85F51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2777BC" w:rsidRPr="00E46637" w14:paraId="197AB3BC" w14:textId="77777777" w:rsidTr="007E57EA">
        <w:trPr>
          <w:trHeight w:val="454"/>
        </w:trPr>
        <w:tc>
          <w:tcPr>
            <w:tcW w:w="6662" w:type="dxa"/>
          </w:tcPr>
          <w:p w14:paraId="03A4D5ED" w14:textId="77777777" w:rsidR="002777BC" w:rsidRPr="009B01EB" w:rsidRDefault="002777BC" w:rsidP="002777BC">
            <w:pPr>
              <w:pStyle w:val="a4"/>
              <w:numPr>
                <w:ilvl w:val="0"/>
                <w:numId w:val="9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9B01EB">
              <w:rPr>
                <w:rFonts w:ascii="Times New Roman" w:hAnsi="Times New Roman" w:cs="Times New Roman"/>
                <w:szCs w:val="24"/>
                <w:lang w:eastAsia="zh-HK"/>
              </w:rPr>
              <w:t>If the service is operated by a separate entity in</w:t>
            </w:r>
            <w:r w:rsidRPr="009B01EB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 w:rsidRPr="009B01EB">
              <w:rPr>
                <w:rFonts w:ascii="Times New Roman" w:hAnsi="Times New Roman" w:cs="Times New Roman"/>
                <w:szCs w:val="24"/>
                <w:lang w:eastAsia="zh-HK"/>
              </w:rPr>
              <w:t>the hospital, mechanism exists to monitor the quality of</w:t>
            </w:r>
            <w:r w:rsidRPr="009B01EB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 w:rsidRPr="009B01EB">
              <w:rPr>
                <w:rFonts w:ascii="Times New Roman" w:hAnsi="Times New Roman" w:cs="Times New Roman"/>
                <w:szCs w:val="24"/>
                <w:lang w:eastAsia="zh-HK"/>
              </w:rPr>
              <w:t>services provided by the entity</w:t>
            </w:r>
            <w:r w:rsidRPr="009B01EB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</w:p>
        </w:tc>
        <w:tc>
          <w:tcPr>
            <w:tcW w:w="1843" w:type="dxa"/>
          </w:tcPr>
          <w:p w14:paraId="65AF847E" w14:textId="77777777" w:rsidR="002777BC" w:rsidRPr="00C85F51" w:rsidRDefault="007E57EA" w:rsidP="00ED79E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-2066252800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2777BC" w:rsidRPr="00C85F51">
                  <w:rPr>
                    <w:rStyle w:val="a8"/>
                    <w:rFonts w:ascii="Times New Roman" w:hAnsi="Times New Roman" w:cs="Times New Roman"/>
                    <w:color w:val="808080" w:themeColor="background1" w:themeShade="80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</w:tbl>
    <w:p w14:paraId="7042B554" w14:textId="77777777" w:rsidR="00721C46" w:rsidRPr="00721C46" w:rsidRDefault="00721C46" w:rsidP="00C97885">
      <w:pPr>
        <w:spacing w:line="280" w:lineRule="exact"/>
        <w:jc w:val="both"/>
        <w:rPr>
          <w:rFonts w:ascii="Times New Roman" w:eastAsia="細明體" w:hAnsi="Times New Roman" w:cs="Times New Roman"/>
          <w:i/>
          <w:szCs w:val="24"/>
          <w:lang w:eastAsia="zh-HK"/>
        </w:rPr>
      </w:pPr>
    </w:p>
    <w:sectPr w:rsidR="00721C46" w:rsidRPr="00721C46" w:rsidSect="00D235D9">
      <w:footerReference w:type="default" r:id="rId8"/>
      <w:pgSz w:w="11906" w:h="16838"/>
      <w:pgMar w:top="1134" w:right="1700" w:bottom="1134" w:left="1418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56A1D" w14:textId="77777777" w:rsidR="0079137B" w:rsidRDefault="0079137B" w:rsidP="00B87FC2">
      <w:r>
        <w:separator/>
      </w:r>
    </w:p>
  </w:endnote>
  <w:endnote w:type="continuationSeparator" w:id="0">
    <w:p w14:paraId="17EB7E92" w14:textId="77777777" w:rsidR="0079137B" w:rsidRDefault="0079137B" w:rsidP="00B87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D5481" w14:textId="1B4DAF4F" w:rsidR="00691868" w:rsidRPr="00691868" w:rsidRDefault="00856A51" w:rsidP="00D235D9">
    <w:pPr>
      <w:pStyle w:val="af"/>
      <w:pBdr>
        <w:top w:val="single" w:sz="4" w:space="1" w:color="auto"/>
      </w:pBdr>
      <w:tabs>
        <w:tab w:val="clear" w:pos="4153"/>
        <w:tab w:val="center" w:pos="4536"/>
      </w:tabs>
      <w:rPr>
        <w:rFonts w:ascii="Times New Roman" w:hAnsi="Times New Roman" w:cs="Times New Roman"/>
        <w:sz w:val="22"/>
        <w:szCs w:val="22"/>
      </w:rPr>
    </w:pPr>
    <w:r w:rsidRPr="007E57EA">
      <w:rPr>
        <w:rFonts w:ascii="Times New Roman" w:hAnsi="Times New Roman" w:cs="Times New Roman"/>
        <w:sz w:val="22"/>
        <w:szCs w:val="22"/>
      </w:rPr>
      <w:t>PHF 110 (</w:t>
    </w:r>
    <w:r w:rsidR="005051B8" w:rsidRPr="007E57EA">
      <w:rPr>
        <w:rFonts w:ascii="Times New Roman" w:hAnsi="Times New Roman" w:cs="Times New Roman"/>
        <w:sz w:val="22"/>
        <w:szCs w:val="22"/>
      </w:rPr>
      <w:t>4</w:t>
    </w:r>
    <w:r w:rsidRPr="007E57EA">
      <w:rPr>
        <w:rFonts w:ascii="Times New Roman" w:hAnsi="Times New Roman" w:cs="Times New Roman"/>
        <w:sz w:val="22"/>
        <w:szCs w:val="22"/>
      </w:rPr>
      <w:t>/2024)</w:t>
    </w:r>
    <w:r w:rsidR="00D235D9">
      <w:rPr>
        <w:rFonts w:ascii="Times New Roman" w:hAnsi="Times New Roman" w:cs="Times New Roman"/>
        <w:sz w:val="22"/>
        <w:szCs w:val="22"/>
      </w:rPr>
      <w:tab/>
    </w:r>
    <w:r w:rsidR="00691868" w:rsidRPr="00691868">
      <w:rPr>
        <w:rFonts w:ascii="Times New Roman" w:hAnsi="Times New Roman" w:cs="Times New Roman"/>
        <w:b/>
        <w:sz w:val="22"/>
        <w:szCs w:val="22"/>
      </w:rPr>
      <w:t>B6</w:t>
    </w:r>
    <w:r w:rsidR="00691868" w:rsidRPr="00691868">
      <w:rPr>
        <w:rFonts w:ascii="Times New Roman" w:hAnsi="Times New Roman" w:cs="Times New Roman"/>
        <w:sz w:val="22"/>
        <w:szCs w:val="22"/>
      </w:rPr>
      <w:t xml:space="preserve">: Page </w:t>
    </w:r>
    <w:r w:rsidR="00691868" w:rsidRPr="00691868">
      <w:rPr>
        <w:rFonts w:ascii="Times New Roman" w:hAnsi="Times New Roman" w:cs="Times New Roman"/>
        <w:sz w:val="22"/>
        <w:szCs w:val="22"/>
      </w:rPr>
      <w:fldChar w:fldCharType="begin"/>
    </w:r>
    <w:r w:rsidR="00691868" w:rsidRPr="00691868">
      <w:rPr>
        <w:rFonts w:ascii="Times New Roman" w:hAnsi="Times New Roman" w:cs="Times New Roman"/>
        <w:sz w:val="22"/>
        <w:szCs w:val="22"/>
      </w:rPr>
      <w:instrText xml:space="preserve"> PAGE  \* Arabic  \* MERGEFORMAT </w:instrText>
    </w:r>
    <w:r w:rsidR="00691868" w:rsidRPr="00691868">
      <w:rPr>
        <w:rFonts w:ascii="Times New Roman" w:hAnsi="Times New Roman" w:cs="Times New Roman"/>
        <w:sz w:val="22"/>
        <w:szCs w:val="22"/>
      </w:rPr>
      <w:fldChar w:fldCharType="separate"/>
    </w:r>
    <w:r w:rsidR="007E57EA">
      <w:rPr>
        <w:rFonts w:ascii="Times New Roman" w:hAnsi="Times New Roman" w:cs="Times New Roman"/>
        <w:noProof/>
        <w:sz w:val="22"/>
        <w:szCs w:val="22"/>
      </w:rPr>
      <w:t>1</w:t>
    </w:r>
    <w:r w:rsidR="00691868" w:rsidRPr="00691868">
      <w:rPr>
        <w:rFonts w:ascii="Times New Roman" w:hAnsi="Times New Roman" w:cs="Times New Roman"/>
        <w:sz w:val="22"/>
        <w:szCs w:val="22"/>
      </w:rPr>
      <w:fldChar w:fldCharType="end"/>
    </w:r>
    <w:r w:rsidR="00691868" w:rsidRPr="00691868">
      <w:rPr>
        <w:rFonts w:ascii="Times New Roman" w:hAnsi="Times New Roman" w:cs="Times New Roman"/>
        <w:sz w:val="22"/>
        <w:szCs w:val="22"/>
      </w:rPr>
      <w:t xml:space="preserve"> of </w:t>
    </w:r>
    <w:r w:rsidR="00691868" w:rsidRPr="00691868">
      <w:rPr>
        <w:rFonts w:ascii="Times New Roman" w:hAnsi="Times New Roman" w:cs="Times New Roman"/>
        <w:sz w:val="22"/>
        <w:szCs w:val="22"/>
      </w:rPr>
      <w:fldChar w:fldCharType="begin"/>
    </w:r>
    <w:r w:rsidR="00691868" w:rsidRPr="00691868">
      <w:rPr>
        <w:rFonts w:ascii="Times New Roman" w:hAnsi="Times New Roman" w:cs="Times New Roman"/>
        <w:sz w:val="22"/>
        <w:szCs w:val="22"/>
      </w:rPr>
      <w:instrText xml:space="preserve"> NUMPAGES  \* Arabic  \* MERGEFORMAT </w:instrText>
    </w:r>
    <w:r w:rsidR="00691868" w:rsidRPr="00691868">
      <w:rPr>
        <w:rFonts w:ascii="Times New Roman" w:hAnsi="Times New Roman" w:cs="Times New Roman"/>
        <w:sz w:val="22"/>
        <w:szCs w:val="22"/>
      </w:rPr>
      <w:fldChar w:fldCharType="separate"/>
    </w:r>
    <w:r w:rsidR="007E57EA">
      <w:rPr>
        <w:rFonts w:ascii="Times New Roman" w:hAnsi="Times New Roman" w:cs="Times New Roman"/>
        <w:noProof/>
        <w:sz w:val="22"/>
        <w:szCs w:val="22"/>
      </w:rPr>
      <w:t>4</w:t>
    </w:r>
    <w:r w:rsidR="00691868" w:rsidRPr="00691868">
      <w:rPr>
        <w:rFonts w:ascii="Times New Roman" w:hAnsi="Times New Roman"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2EDEB" w14:textId="77777777" w:rsidR="0079137B" w:rsidRDefault="0079137B" w:rsidP="00B87FC2">
      <w:r>
        <w:separator/>
      </w:r>
    </w:p>
  </w:footnote>
  <w:footnote w:type="continuationSeparator" w:id="0">
    <w:p w14:paraId="5320FEA2" w14:textId="77777777" w:rsidR="0079137B" w:rsidRDefault="0079137B" w:rsidP="00B87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817"/>
    <w:multiLevelType w:val="multilevel"/>
    <w:tmpl w:val="C9020CD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A56303D"/>
    <w:multiLevelType w:val="hybridMultilevel"/>
    <w:tmpl w:val="B3D2F30E"/>
    <w:lvl w:ilvl="0" w:tplc="1598AAF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675344"/>
    <w:multiLevelType w:val="hybridMultilevel"/>
    <w:tmpl w:val="A5C0674E"/>
    <w:lvl w:ilvl="0" w:tplc="E4D41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0767F9"/>
    <w:multiLevelType w:val="hybridMultilevel"/>
    <w:tmpl w:val="438258D2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D42CD"/>
    <w:multiLevelType w:val="hybridMultilevel"/>
    <w:tmpl w:val="DF3476D6"/>
    <w:lvl w:ilvl="0" w:tplc="9CA26D06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94603B"/>
    <w:multiLevelType w:val="hybridMultilevel"/>
    <w:tmpl w:val="F6CC705E"/>
    <w:lvl w:ilvl="0" w:tplc="1598AAF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A01579"/>
    <w:multiLevelType w:val="hybridMultilevel"/>
    <w:tmpl w:val="2BC0EA30"/>
    <w:lvl w:ilvl="0" w:tplc="E8C68B50">
      <w:start w:val="1"/>
      <w:numFmt w:val="lowerLetter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C96E27"/>
    <w:multiLevelType w:val="hybridMultilevel"/>
    <w:tmpl w:val="408EF968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683EA2"/>
    <w:multiLevelType w:val="hybridMultilevel"/>
    <w:tmpl w:val="21F87C2C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B52356"/>
    <w:multiLevelType w:val="multilevel"/>
    <w:tmpl w:val="70A282B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4FF2347E"/>
    <w:multiLevelType w:val="hybridMultilevel"/>
    <w:tmpl w:val="438258D2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200552"/>
    <w:multiLevelType w:val="hybridMultilevel"/>
    <w:tmpl w:val="7D1E6E40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B43D1D"/>
    <w:multiLevelType w:val="hybridMultilevel"/>
    <w:tmpl w:val="82FEDB22"/>
    <w:lvl w:ilvl="0" w:tplc="1FD6B3AE">
      <w:start w:val="1"/>
      <w:numFmt w:val="lowerLetter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576361"/>
    <w:multiLevelType w:val="hybridMultilevel"/>
    <w:tmpl w:val="20DE3F2C"/>
    <w:lvl w:ilvl="0" w:tplc="F57C1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0B5F38"/>
    <w:multiLevelType w:val="hybridMultilevel"/>
    <w:tmpl w:val="41025F10"/>
    <w:lvl w:ilvl="0" w:tplc="1598AAF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FE046B"/>
    <w:multiLevelType w:val="multilevel"/>
    <w:tmpl w:val="95B83AD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6E07419E"/>
    <w:multiLevelType w:val="hybridMultilevel"/>
    <w:tmpl w:val="1C7079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8B47419"/>
    <w:multiLevelType w:val="multilevel"/>
    <w:tmpl w:val="C8F4ACD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3"/>
  </w:num>
  <w:num w:numId="5">
    <w:abstractNumId w:val="11"/>
  </w:num>
  <w:num w:numId="6">
    <w:abstractNumId w:val="7"/>
  </w:num>
  <w:num w:numId="7">
    <w:abstractNumId w:val="5"/>
  </w:num>
  <w:num w:numId="8">
    <w:abstractNumId w:val="1"/>
  </w:num>
  <w:num w:numId="9">
    <w:abstractNumId w:val="14"/>
  </w:num>
  <w:num w:numId="10">
    <w:abstractNumId w:val="2"/>
  </w:num>
  <w:num w:numId="11">
    <w:abstractNumId w:val="13"/>
  </w:num>
  <w:num w:numId="12">
    <w:abstractNumId w:val="0"/>
  </w:num>
  <w:num w:numId="13">
    <w:abstractNumId w:val="16"/>
  </w:num>
  <w:num w:numId="14">
    <w:abstractNumId w:val="8"/>
  </w:num>
  <w:num w:numId="15">
    <w:abstractNumId w:val="4"/>
  </w:num>
  <w:num w:numId="16">
    <w:abstractNumId w:val="9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UbrmaIw+6AIm4nM8e6sQJgDKumSdBuaWmUP2F/75YPrF/9HJjyX7RjknAF6oaivsFf6vEOGn0UOUSIiLyigk7A==" w:salt="+tT3lIMgpMN7csihIwuko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2F2"/>
    <w:rsid w:val="00022618"/>
    <w:rsid w:val="000674AC"/>
    <w:rsid w:val="00091BAE"/>
    <w:rsid w:val="000C0F5B"/>
    <w:rsid w:val="000C259D"/>
    <w:rsid w:val="000D09F3"/>
    <w:rsid w:val="000D0A1A"/>
    <w:rsid w:val="000E30F9"/>
    <w:rsid w:val="000F2CE6"/>
    <w:rsid w:val="001004A1"/>
    <w:rsid w:val="00146484"/>
    <w:rsid w:val="001508EC"/>
    <w:rsid w:val="001548F9"/>
    <w:rsid w:val="00163387"/>
    <w:rsid w:val="00184195"/>
    <w:rsid w:val="00184F0A"/>
    <w:rsid w:val="001A7D7A"/>
    <w:rsid w:val="001E77C7"/>
    <w:rsid w:val="001F6104"/>
    <w:rsid w:val="00204C09"/>
    <w:rsid w:val="00236F50"/>
    <w:rsid w:val="002777BC"/>
    <w:rsid w:val="002819BB"/>
    <w:rsid w:val="002B095A"/>
    <w:rsid w:val="002C4F7D"/>
    <w:rsid w:val="00333FC8"/>
    <w:rsid w:val="003352EB"/>
    <w:rsid w:val="00351FF0"/>
    <w:rsid w:val="00380363"/>
    <w:rsid w:val="003C5926"/>
    <w:rsid w:val="003E7812"/>
    <w:rsid w:val="00413BD3"/>
    <w:rsid w:val="00415671"/>
    <w:rsid w:val="0042325E"/>
    <w:rsid w:val="00440E21"/>
    <w:rsid w:val="00441ECB"/>
    <w:rsid w:val="00457856"/>
    <w:rsid w:val="00475ED1"/>
    <w:rsid w:val="004B7E6B"/>
    <w:rsid w:val="004C0035"/>
    <w:rsid w:val="004E4887"/>
    <w:rsid w:val="004F3F8A"/>
    <w:rsid w:val="005051B8"/>
    <w:rsid w:val="00524EFC"/>
    <w:rsid w:val="00527D6B"/>
    <w:rsid w:val="0053552C"/>
    <w:rsid w:val="0055045F"/>
    <w:rsid w:val="00556405"/>
    <w:rsid w:val="005B171F"/>
    <w:rsid w:val="005C7864"/>
    <w:rsid w:val="005C7ABA"/>
    <w:rsid w:val="005E5717"/>
    <w:rsid w:val="005E5797"/>
    <w:rsid w:val="00627B89"/>
    <w:rsid w:val="006411E7"/>
    <w:rsid w:val="0064214F"/>
    <w:rsid w:val="0064470D"/>
    <w:rsid w:val="0065619B"/>
    <w:rsid w:val="00656CE4"/>
    <w:rsid w:val="00666C9B"/>
    <w:rsid w:val="00691868"/>
    <w:rsid w:val="006A14C4"/>
    <w:rsid w:val="006C7B6F"/>
    <w:rsid w:val="006D500D"/>
    <w:rsid w:val="0072158B"/>
    <w:rsid w:val="00721C46"/>
    <w:rsid w:val="00725508"/>
    <w:rsid w:val="007716FC"/>
    <w:rsid w:val="007752A8"/>
    <w:rsid w:val="007767EF"/>
    <w:rsid w:val="0079137B"/>
    <w:rsid w:val="007A0C20"/>
    <w:rsid w:val="007B65E7"/>
    <w:rsid w:val="007C01A1"/>
    <w:rsid w:val="007D28BE"/>
    <w:rsid w:val="007E57EA"/>
    <w:rsid w:val="0081347C"/>
    <w:rsid w:val="00816D9C"/>
    <w:rsid w:val="00824255"/>
    <w:rsid w:val="00831DD2"/>
    <w:rsid w:val="008320B3"/>
    <w:rsid w:val="00856770"/>
    <w:rsid w:val="00856A51"/>
    <w:rsid w:val="00862CA5"/>
    <w:rsid w:val="00863C95"/>
    <w:rsid w:val="0088034F"/>
    <w:rsid w:val="0088038A"/>
    <w:rsid w:val="0088651C"/>
    <w:rsid w:val="00894CED"/>
    <w:rsid w:val="008A6707"/>
    <w:rsid w:val="008D1B46"/>
    <w:rsid w:val="008D2C5B"/>
    <w:rsid w:val="008D7648"/>
    <w:rsid w:val="008E14CF"/>
    <w:rsid w:val="00903004"/>
    <w:rsid w:val="009072F2"/>
    <w:rsid w:val="009332E7"/>
    <w:rsid w:val="00941FBA"/>
    <w:rsid w:val="009433F0"/>
    <w:rsid w:val="0095077D"/>
    <w:rsid w:val="00960208"/>
    <w:rsid w:val="009715F5"/>
    <w:rsid w:val="009D5A89"/>
    <w:rsid w:val="00A03DEC"/>
    <w:rsid w:val="00A13169"/>
    <w:rsid w:val="00A17B4E"/>
    <w:rsid w:val="00A21461"/>
    <w:rsid w:val="00A22E2A"/>
    <w:rsid w:val="00A81700"/>
    <w:rsid w:val="00AF2897"/>
    <w:rsid w:val="00B454B0"/>
    <w:rsid w:val="00B81B68"/>
    <w:rsid w:val="00B87FC2"/>
    <w:rsid w:val="00BC0FE1"/>
    <w:rsid w:val="00BF2B4F"/>
    <w:rsid w:val="00C23B92"/>
    <w:rsid w:val="00C45896"/>
    <w:rsid w:val="00C62407"/>
    <w:rsid w:val="00C67B0F"/>
    <w:rsid w:val="00C74FF4"/>
    <w:rsid w:val="00C85F51"/>
    <w:rsid w:val="00C97885"/>
    <w:rsid w:val="00CB709F"/>
    <w:rsid w:val="00CE74CF"/>
    <w:rsid w:val="00CF2E94"/>
    <w:rsid w:val="00CF563E"/>
    <w:rsid w:val="00D070C7"/>
    <w:rsid w:val="00D1259B"/>
    <w:rsid w:val="00D235D9"/>
    <w:rsid w:val="00D2489F"/>
    <w:rsid w:val="00D53ECE"/>
    <w:rsid w:val="00D566F7"/>
    <w:rsid w:val="00D774D8"/>
    <w:rsid w:val="00DA5158"/>
    <w:rsid w:val="00DC62B9"/>
    <w:rsid w:val="00DD15D8"/>
    <w:rsid w:val="00DE6990"/>
    <w:rsid w:val="00DF5E50"/>
    <w:rsid w:val="00E46637"/>
    <w:rsid w:val="00E63D82"/>
    <w:rsid w:val="00E65D61"/>
    <w:rsid w:val="00E86F0C"/>
    <w:rsid w:val="00F150F1"/>
    <w:rsid w:val="00F1755E"/>
    <w:rsid w:val="00F23F23"/>
    <w:rsid w:val="00F40DD0"/>
    <w:rsid w:val="00F6603A"/>
    <w:rsid w:val="00FA4453"/>
    <w:rsid w:val="00FE3881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6D3B24F"/>
  <w15:docId w15:val="{172DD511-524D-4B8A-8B66-F39D11E5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2F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72F2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9072F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072F2"/>
  </w:style>
  <w:style w:type="character" w:customStyle="1" w:styleId="a7">
    <w:name w:val="註解文字 字元"/>
    <w:basedOn w:val="a0"/>
    <w:link w:val="a6"/>
    <w:uiPriority w:val="99"/>
    <w:semiHidden/>
    <w:rsid w:val="009072F2"/>
  </w:style>
  <w:style w:type="character" w:styleId="a8">
    <w:name w:val="Placeholder Text"/>
    <w:basedOn w:val="a0"/>
    <w:uiPriority w:val="99"/>
    <w:semiHidden/>
    <w:rsid w:val="009072F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072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072F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42325E"/>
    <w:rPr>
      <w:b/>
      <w:bCs/>
    </w:rPr>
  </w:style>
  <w:style w:type="character" w:customStyle="1" w:styleId="ac">
    <w:name w:val="註解主旨 字元"/>
    <w:basedOn w:val="a7"/>
    <w:link w:val="ab"/>
    <w:uiPriority w:val="99"/>
    <w:semiHidden/>
    <w:rsid w:val="0042325E"/>
    <w:rPr>
      <w:b/>
      <w:bCs/>
    </w:rPr>
  </w:style>
  <w:style w:type="paragraph" w:styleId="ad">
    <w:name w:val="header"/>
    <w:basedOn w:val="a"/>
    <w:link w:val="ae"/>
    <w:uiPriority w:val="99"/>
    <w:unhideWhenUsed/>
    <w:rsid w:val="00B87F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B87FC2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87F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87FC2"/>
    <w:rPr>
      <w:sz w:val="20"/>
      <w:szCs w:val="20"/>
    </w:rPr>
  </w:style>
  <w:style w:type="paragraph" w:styleId="af1">
    <w:name w:val="No Spacing"/>
    <w:uiPriority w:val="1"/>
    <w:qFormat/>
    <w:rsid w:val="001508EC"/>
    <w:pPr>
      <w:widowControl w:val="0"/>
    </w:pPr>
  </w:style>
  <w:style w:type="paragraph" w:styleId="af2">
    <w:name w:val="Revision"/>
    <w:hidden/>
    <w:uiPriority w:val="99"/>
    <w:semiHidden/>
    <w:rsid w:val="003E7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1627B47F944EC6AB08899690D075D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DE96D29-5DB4-455E-ADE2-FEFB957A0E09}"/>
      </w:docPartPr>
      <w:docPartBody>
        <w:p w:rsidR="00CF33D9" w:rsidRDefault="008A524C" w:rsidP="008A524C">
          <w:pPr>
            <w:pStyle w:val="AE1627B47F944EC6AB08899690D075DB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7D9FFB16FE26480C80B76D354CACB2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925B47B-21D9-4D6D-841D-5F2E6F3A684D}"/>
      </w:docPartPr>
      <w:docPartBody>
        <w:p w:rsidR="00CF33D9" w:rsidRDefault="008A524C" w:rsidP="008A524C">
          <w:pPr>
            <w:pStyle w:val="7D9FFB16FE26480C80B76D354CACB208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9C23D53996F84B8F9A07C18175216EA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137A785-26AC-439E-9BE5-BCE1FF00F0AC}"/>
      </w:docPartPr>
      <w:docPartBody>
        <w:p w:rsidR="00CF33D9" w:rsidRDefault="008A524C" w:rsidP="008A524C">
          <w:pPr>
            <w:pStyle w:val="9C23D53996F84B8F9A07C18175216EAB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01C1FF46559D4CDABB61CCA5443A810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2618DA3-AB81-4008-9E65-57FEE138AC82}"/>
      </w:docPartPr>
      <w:docPartBody>
        <w:p w:rsidR="00CF33D9" w:rsidRDefault="008A524C" w:rsidP="008A524C">
          <w:pPr>
            <w:pStyle w:val="01C1FF46559D4CDABB61CCA5443A8109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E1EE72650B664076A77D034D55CA743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FD74F9-3C7B-4EB6-B025-361154B313FE}"/>
      </w:docPartPr>
      <w:docPartBody>
        <w:p w:rsidR="00CF33D9" w:rsidRDefault="008A524C" w:rsidP="008A524C">
          <w:pPr>
            <w:pStyle w:val="E1EE72650B664076A77D034D55CA7431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A179C47BBB28404887B67F9B6DA615D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21E2770-71C3-425B-BDBB-C76C5E0D12FA}"/>
      </w:docPartPr>
      <w:docPartBody>
        <w:p w:rsidR="00CF33D9" w:rsidRDefault="008A524C" w:rsidP="008A524C">
          <w:pPr>
            <w:pStyle w:val="A179C47BBB28404887B67F9B6DA615D5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8713FCAC7D3B4CA8ABD89A45D818486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4E41A4-09A3-4C7B-A9D1-C1CF354237FA}"/>
      </w:docPartPr>
      <w:docPartBody>
        <w:p w:rsidR="00E75D9A" w:rsidRDefault="008871D6" w:rsidP="008871D6">
          <w:pPr>
            <w:pStyle w:val="8713FCAC7D3B4CA8ABD89A45D8184869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655A40CA1A9F493BA75B42A6F9B710D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4F6ABAF-1F99-44D5-9B90-C0B0F0C3E12A}"/>
      </w:docPartPr>
      <w:docPartBody>
        <w:p w:rsidR="00E75D9A" w:rsidRDefault="008871D6" w:rsidP="008871D6">
          <w:pPr>
            <w:pStyle w:val="655A40CA1A9F493BA75B42A6F9B710DD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4C8486F589B8477E87A2F4D57BA87BB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5AEBFD-1AF2-4C10-9A69-E62E6DAC56D5}"/>
      </w:docPartPr>
      <w:docPartBody>
        <w:p w:rsidR="00E75D9A" w:rsidRDefault="008871D6" w:rsidP="008871D6">
          <w:pPr>
            <w:pStyle w:val="4C8486F589B8477E87A2F4D57BA87BB3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439216D454FE4A76A3058DADC39715C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0441980-5F54-4E64-9715-12C1BDE86FD9}"/>
      </w:docPartPr>
      <w:docPartBody>
        <w:p w:rsidR="00E75D9A" w:rsidRDefault="008871D6" w:rsidP="008871D6">
          <w:pPr>
            <w:pStyle w:val="439216D454FE4A76A3058DADC39715CA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637E2A962CDC423F96F3E71B273168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18D62B-3CEA-4BDA-A98F-2F9AF12C2A44}"/>
      </w:docPartPr>
      <w:docPartBody>
        <w:p w:rsidR="00E75D9A" w:rsidRDefault="008871D6" w:rsidP="008871D6">
          <w:pPr>
            <w:pStyle w:val="637E2A962CDC423F96F3E71B273168AF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4B847A6B615A4C28ACEAFF915E562C6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20CB99A-B9C0-4A56-8D02-75ED1F8DC4B5}"/>
      </w:docPartPr>
      <w:docPartBody>
        <w:p w:rsidR="00E75D9A" w:rsidRDefault="008871D6" w:rsidP="008871D6">
          <w:pPr>
            <w:pStyle w:val="4B847A6B615A4C28ACEAFF915E562C68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D49396179BDB41FBA49D16A9224026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FF13370-BEA2-4943-9689-1D04C2F39C3C}"/>
      </w:docPartPr>
      <w:docPartBody>
        <w:p w:rsidR="00E75D9A" w:rsidRDefault="008871D6" w:rsidP="008871D6">
          <w:pPr>
            <w:pStyle w:val="D49396179BDB41FBA49D16A9224026E9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E66B574FF0C24D2C853CE5FBCEF7FEE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8081450-6036-4910-8FC5-3CFBC4C15F7C}"/>
      </w:docPartPr>
      <w:docPartBody>
        <w:p w:rsidR="00E75D9A" w:rsidRDefault="008871D6" w:rsidP="008871D6">
          <w:pPr>
            <w:pStyle w:val="E66B574FF0C24D2C853CE5FBCEF7FEEF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744AEF5DD1844D71AF1EBD98A5E058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5AD74E7-C171-41CF-9B63-BC2A4969757D}"/>
      </w:docPartPr>
      <w:docPartBody>
        <w:p w:rsidR="00E75D9A" w:rsidRDefault="008871D6" w:rsidP="008871D6">
          <w:pPr>
            <w:pStyle w:val="744AEF5DD1844D71AF1EBD98A5E058AE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6C8302E3DB324F11BC3DBEA0A524CE1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630330-A9BC-4B93-A7E3-866B8EF7DA16}"/>
      </w:docPartPr>
      <w:docPartBody>
        <w:p w:rsidR="00E75D9A" w:rsidRDefault="008871D6" w:rsidP="008871D6">
          <w:pPr>
            <w:pStyle w:val="6C8302E3DB324F11BC3DBEA0A524CE16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DefaultPlaceholder_10818685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9A2445B-A4C7-4D61-B4B3-DB3E930C9DD4}"/>
      </w:docPartPr>
      <w:docPartBody>
        <w:p w:rsidR="00243830" w:rsidRDefault="005F0BB0">
          <w:r w:rsidRPr="00A87ED5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3E2902B7B14942EE9A5B5F1AC9B1412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BB96E8-DC84-476C-A654-AFBF473AFAA1}"/>
      </w:docPartPr>
      <w:docPartBody>
        <w:p w:rsidR="004E34AB" w:rsidRDefault="00343BB7" w:rsidP="00343BB7">
          <w:pPr>
            <w:pStyle w:val="3E2902B7B14942EE9A5B5F1AC9B1412B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0F1B045223B54D9BAB0012E732B7EA0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F02DFDE-D705-4C53-9DCB-C9D57F346AD0}"/>
      </w:docPartPr>
      <w:docPartBody>
        <w:p w:rsidR="002A0462" w:rsidRDefault="00F82C4F" w:rsidP="00F82C4F">
          <w:pPr>
            <w:pStyle w:val="0F1B045223B54D9BAB0012E732B7EA07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24C"/>
    <w:rsid w:val="002221B3"/>
    <w:rsid w:val="00243830"/>
    <w:rsid w:val="002A0462"/>
    <w:rsid w:val="00343BB7"/>
    <w:rsid w:val="00387F61"/>
    <w:rsid w:val="004E34AB"/>
    <w:rsid w:val="005404DA"/>
    <w:rsid w:val="005F0BB0"/>
    <w:rsid w:val="006241DB"/>
    <w:rsid w:val="00864D4E"/>
    <w:rsid w:val="008871D6"/>
    <w:rsid w:val="00894156"/>
    <w:rsid w:val="008A524C"/>
    <w:rsid w:val="008D2A9B"/>
    <w:rsid w:val="008D49F4"/>
    <w:rsid w:val="00991BF6"/>
    <w:rsid w:val="009C2D9D"/>
    <w:rsid w:val="00CF33D9"/>
    <w:rsid w:val="00E75D9A"/>
    <w:rsid w:val="00ED03A8"/>
    <w:rsid w:val="00F8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21B3"/>
    <w:rPr>
      <w:color w:val="808080"/>
    </w:rPr>
  </w:style>
  <w:style w:type="paragraph" w:customStyle="1" w:styleId="AE1627B47F944EC6AB08899690D075DB">
    <w:name w:val="AE1627B47F944EC6AB08899690D075DB"/>
    <w:rsid w:val="008A524C"/>
    <w:pPr>
      <w:widowControl w:val="0"/>
    </w:pPr>
  </w:style>
  <w:style w:type="paragraph" w:customStyle="1" w:styleId="2F163292F0E64BA0B7483D52127891DE">
    <w:name w:val="2F163292F0E64BA0B7483D52127891DE"/>
    <w:rsid w:val="008A524C"/>
    <w:pPr>
      <w:widowControl w:val="0"/>
    </w:pPr>
  </w:style>
  <w:style w:type="paragraph" w:customStyle="1" w:styleId="26F0A46CD9E24DF0B76ADAD001E57CCA">
    <w:name w:val="26F0A46CD9E24DF0B76ADAD001E57CCA"/>
    <w:rsid w:val="008A524C"/>
    <w:pPr>
      <w:widowControl w:val="0"/>
    </w:pPr>
  </w:style>
  <w:style w:type="paragraph" w:customStyle="1" w:styleId="7D9FFB16FE26480C80B76D354CACB208">
    <w:name w:val="7D9FFB16FE26480C80B76D354CACB208"/>
    <w:rsid w:val="008A524C"/>
    <w:pPr>
      <w:widowControl w:val="0"/>
    </w:pPr>
  </w:style>
  <w:style w:type="paragraph" w:customStyle="1" w:styleId="9C23D53996F84B8F9A07C18175216EAB">
    <w:name w:val="9C23D53996F84B8F9A07C18175216EAB"/>
    <w:rsid w:val="008A524C"/>
    <w:pPr>
      <w:widowControl w:val="0"/>
    </w:pPr>
  </w:style>
  <w:style w:type="paragraph" w:customStyle="1" w:styleId="01C1FF46559D4CDABB61CCA5443A8109">
    <w:name w:val="01C1FF46559D4CDABB61CCA5443A8109"/>
    <w:rsid w:val="008A524C"/>
    <w:pPr>
      <w:widowControl w:val="0"/>
    </w:pPr>
  </w:style>
  <w:style w:type="paragraph" w:customStyle="1" w:styleId="E1EE72650B664076A77D034D55CA7431">
    <w:name w:val="E1EE72650B664076A77D034D55CA7431"/>
    <w:rsid w:val="008A524C"/>
    <w:pPr>
      <w:widowControl w:val="0"/>
    </w:pPr>
  </w:style>
  <w:style w:type="paragraph" w:customStyle="1" w:styleId="A179C47BBB28404887B67F9B6DA615D5">
    <w:name w:val="A179C47BBB28404887B67F9B6DA615D5"/>
    <w:rsid w:val="008A524C"/>
    <w:pPr>
      <w:widowControl w:val="0"/>
    </w:pPr>
  </w:style>
  <w:style w:type="paragraph" w:customStyle="1" w:styleId="BB4C2397F31E4BFC97A3EF828F3D32EE">
    <w:name w:val="BB4C2397F31E4BFC97A3EF828F3D32EE"/>
    <w:rsid w:val="008A524C"/>
    <w:pPr>
      <w:widowControl w:val="0"/>
    </w:pPr>
  </w:style>
  <w:style w:type="paragraph" w:customStyle="1" w:styleId="AC40878BF7364A8DAA6EBA1B9C79BE0D">
    <w:name w:val="AC40878BF7364A8DAA6EBA1B9C79BE0D"/>
    <w:rsid w:val="00CF33D9"/>
    <w:pPr>
      <w:widowControl w:val="0"/>
    </w:pPr>
  </w:style>
  <w:style w:type="paragraph" w:customStyle="1" w:styleId="8713FCAC7D3B4CA8ABD89A45D8184869">
    <w:name w:val="8713FCAC7D3B4CA8ABD89A45D8184869"/>
    <w:rsid w:val="008871D6"/>
    <w:pPr>
      <w:widowControl w:val="0"/>
    </w:pPr>
  </w:style>
  <w:style w:type="paragraph" w:customStyle="1" w:styleId="655A40CA1A9F493BA75B42A6F9B710DD">
    <w:name w:val="655A40CA1A9F493BA75B42A6F9B710DD"/>
    <w:rsid w:val="008871D6"/>
    <w:pPr>
      <w:widowControl w:val="0"/>
    </w:pPr>
  </w:style>
  <w:style w:type="paragraph" w:customStyle="1" w:styleId="4C8486F589B8477E87A2F4D57BA87BB3">
    <w:name w:val="4C8486F589B8477E87A2F4D57BA87BB3"/>
    <w:rsid w:val="008871D6"/>
    <w:pPr>
      <w:widowControl w:val="0"/>
    </w:pPr>
  </w:style>
  <w:style w:type="paragraph" w:customStyle="1" w:styleId="439216D454FE4A76A3058DADC39715CA">
    <w:name w:val="439216D454FE4A76A3058DADC39715CA"/>
    <w:rsid w:val="008871D6"/>
    <w:pPr>
      <w:widowControl w:val="0"/>
    </w:pPr>
  </w:style>
  <w:style w:type="paragraph" w:customStyle="1" w:styleId="637E2A962CDC423F96F3E71B273168AF">
    <w:name w:val="637E2A962CDC423F96F3E71B273168AF"/>
    <w:rsid w:val="008871D6"/>
    <w:pPr>
      <w:widowControl w:val="0"/>
    </w:pPr>
  </w:style>
  <w:style w:type="paragraph" w:customStyle="1" w:styleId="4B847A6B615A4C28ACEAFF915E562C68">
    <w:name w:val="4B847A6B615A4C28ACEAFF915E562C68"/>
    <w:rsid w:val="008871D6"/>
    <w:pPr>
      <w:widowControl w:val="0"/>
    </w:pPr>
  </w:style>
  <w:style w:type="paragraph" w:customStyle="1" w:styleId="D49396179BDB41FBA49D16A9224026E9">
    <w:name w:val="D49396179BDB41FBA49D16A9224026E9"/>
    <w:rsid w:val="008871D6"/>
    <w:pPr>
      <w:widowControl w:val="0"/>
    </w:pPr>
  </w:style>
  <w:style w:type="paragraph" w:customStyle="1" w:styleId="E3C4242FDF8A4ABA8D11D6EF7B9482CA">
    <w:name w:val="E3C4242FDF8A4ABA8D11D6EF7B9482CA"/>
    <w:rsid w:val="008871D6"/>
    <w:pPr>
      <w:widowControl w:val="0"/>
    </w:pPr>
  </w:style>
  <w:style w:type="paragraph" w:customStyle="1" w:styleId="E66B574FF0C24D2C853CE5FBCEF7FEEF">
    <w:name w:val="E66B574FF0C24D2C853CE5FBCEF7FEEF"/>
    <w:rsid w:val="008871D6"/>
    <w:pPr>
      <w:widowControl w:val="0"/>
    </w:pPr>
  </w:style>
  <w:style w:type="paragraph" w:customStyle="1" w:styleId="744AEF5DD1844D71AF1EBD98A5E058AE">
    <w:name w:val="744AEF5DD1844D71AF1EBD98A5E058AE"/>
    <w:rsid w:val="008871D6"/>
    <w:pPr>
      <w:widowControl w:val="0"/>
    </w:pPr>
  </w:style>
  <w:style w:type="paragraph" w:customStyle="1" w:styleId="6C8302E3DB324F11BC3DBEA0A524CE16">
    <w:name w:val="6C8302E3DB324F11BC3DBEA0A524CE16"/>
    <w:rsid w:val="008871D6"/>
    <w:pPr>
      <w:widowControl w:val="0"/>
    </w:pPr>
  </w:style>
  <w:style w:type="paragraph" w:customStyle="1" w:styleId="3E2902B7B14942EE9A5B5F1AC9B1412B">
    <w:name w:val="3E2902B7B14942EE9A5B5F1AC9B1412B"/>
    <w:rsid w:val="00343BB7"/>
    <w:pPr>
      <w:spacing w:after="160" w:line="259" w:lineRule="auto"/>
    </w:pPr>
    <w:rPr>
      <w:kern w:val="0"/>
      <w:sz w:val="22"/>
      <w:lang w:val="en-GB" w:eastAsia="zh-HK"/>
    </w:rPr>
  </w:style>
  <w:style w:type="paragraph" w:customStyle="1" w:styleId="0F1B045223B54D9BAB0012E732B7EA07">
    <w:name w:val="0F1B045223B54D9BAB0012E732B7EA07"/>
    <w:rsid w:val="00F82C4F"/>
    <w:pPr>
      <w:widowControl w:val="0"/>
    </w:pPr>
  </w:style>
  <w:style w:type="paragraph" w:customStyle="1" w:styleId="1A6E159CE57B487686E93E415A429228">
    <w:name w:val="1A6E159CE57B487686E93E415A429228"/>
    <w:rsid w:val="002221B3"/>
    <w:pPr>
      <w:spacing w:after="160" w:line="259" w:lineRule="auto"/>
    </w:pPr>
    <w:rPr>
      <w:kern w:val="0"/>
      <w:sz w:val="22"/>
      <w:lang w:val="en-GB" w:eastAsia="zh-H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8A451-9304-4560-B5D5-DAC97CEB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K LEE</dc:creator>
  <cp:lastModifiedBy>Ho_Yin_CHEUNG</cp:lastModifiedBy>
  <cp:revision>35</cp:revision>
  <cp:lastPrinted>2019-06-24T07:19:00Z</cp:lastPrinted>
  <dcterms:created xsi:type="dcterms:W3CDTF">2019-06-10T10:00:00Z</dcterms:created>
  <dcterms:modified xsi:type="dcterms:W3CDTF">2024-04-09T03:50:00Z</dcterms:modified>
</cp:coreProperties>
</file>